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0" w:rsidRPr="000C41E6" w:rsidRDefault="000E55B0" w:rsidP="000E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36.03.02 ЗООТЕХНИЯ</w:t>
      </w:r>
    </w:p>
    <w:p w:rsidR="000E55B0" w:rsidRDefault="000E55B0" w:rsidP="000E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Кинология</w:t>
      </w:r>
    </w:p>
    <w:p w:rsidR="000E55B0" w:rsidRDefault="000E55B0" w:rsidP="000E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5B0" w:rsidRPr="00A45388" w:rsidRDefault="000E55B0" w:rsidP="000E5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4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: </w:t>
      </w:r>
      <w:r w:rsidRPr="007F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ий бакалавриат</w:t>
      </w:r>
    </w:p>
    <w:p w:rsidR="000F13CB" w:rsidRDefault="000F13CB" w:rsidP="000F13CB">
      <w:pPr>
        <w:jc w:val="right"/>
        <w:rPr>
          <w:sz w:val="16"/>
          <w:szCs w:val="16"/>
        </w:rPr>
      </w:pPr>
      <w:r>
        <w:rPr>
          <w:sz w:val="16"/>
          <w:szCs w:val="16"/>
        </w:rPr>
        <w:t>05.03</w:t>
      </w:r>
    </w:p>
    <w:p w:rsidR="000E55B0" w:rsidRPr="000C41E6" w:rsidRDefault="000E55B0" w:rsidP="000F13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5B0" w:rsidRPr="005E61FA" w:rsidRDefault="000E55B0" w:rsidP="000E55B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8.04.19, 23</w:t>
      </w:r>
      <w:r w:rsidRP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P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>.1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5E61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sz w:val="16"/>
          <w:szCs w:val="16"/>
        </w:rPr>
        <w:t>14.05.18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018" w:type="dxa"/>
        <w:tblInd w:w="-601" w:type="dxa"/>
        <w:tblLayout w:type="fixed"/>
        <w:tblLook w:val="01E0"/>
      </w:tblPr>
      <w:tblGrid>
        <w:gridCol w:w="425"/>
        <w:gridCol w:w="2552"/>
        <w:gridCol w:w="11340"/>
        <w:gridCol w:w="1701"/>
      </w:tblGrid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lang w:eastAsia="ru-RU"/>
              </w:rPr>
              <w:t>Дисциплины в соответствии с учебным планом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, название, место издания, издательство, </w:t>
            </w: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д издания, количество страниц учебной и учебно-методической </w:t>
            </w: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</w:t>
            </w: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земпляров</w:t>
            </w:r>
          </w:p>
          <w:p w:rsidR="000E55B0" w:rsidRPr="000C41E6" w:rsidRDefault="000E55B0" w:rsidP="0068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ых </w:t>
            </w:r>
          </w:p>
          <w:p w:rsidR="000E55B0" w:rsidRPr="000C41E6" w:rsidRDefault="000E55B0" w:rsidP="0068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й.</w:t>
            </w:r>
          </w:p>
          <w:p w:rsidR="000E55B0" w:rsidRPr="000C41E6" w:rsidRDefault="000E55B0" w:rsidP="0068261B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 w:line="276" w:lineRule="auto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</w:p>
          <w:p w:rsidR="000E55B0" w:rsidRPr="000C41E6" w:rsidRDefault="000E55B0" w:rsidP="004664B7">
            <w:pPr>
              <w:framePr w:hSpace="180" w:wrap="around" w:vAnchor="text" w:hAnchor="text" w:y="1"/>
              <w:widowControl w:val="0"/>
              <w:autoSpaceDE w:val="0"/>
              <w:autoSpaceDN w:val="0"/>
              <w:adjustRightInd w:val="0"/>
              <w:spacing w:after="0" w:line="276" w:lineRule="auto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ов к электронным изданиям 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ок 1. </w:t>
            </w:r>
            <w:r w:rsidRPr="007F2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B0" w:rsidRPr="000C41E6" w:rsidRDefault="000E55B0" w:rsidP="0068261B">
            <w:pPr>
              <w:keepNext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E55B0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5B0" w:rsidRPr="000C41E6" w:rsidTr="004A0982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B0" w:rsidRPr="000C41E6" w:rsidRDefault="000E55B0" w:rsidP="006826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[Текст]: учебник для бакалавров: рек. М-вом образования РФ / [В. Н. Лавриненко и др.]; под ред. В. Н. Лавриненко. - 5-е изд., перераб. и доп. - М.: Юрайт: ИД Юрайт, 2012. - 5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1E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для бакалавров: рек. М-вом образования РФ / под ред. В. Н. Лавриненко. -  М.: Юрайт, 2012. - 562 с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tgtFrame="_blank" w:history="1">
              <w:r w:rsidRPr="000C4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96B36" w:rsidRDefault="000E55B0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ркин, А. Г. Философия [Электронный ресурс]: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 для студентов вузов: рек М-вом образования РФ / А. Г. Спиркин. - М.: Юрайт, 2011. - 829 с. 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7" w:tgtFrame="_blank" w:history="1">
              <w:r w:rsidRPr="000C41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9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96B36" w:rsidRDefault="000E55B0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41E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Спирки</w:t>
            </w:r>
            <w:r w:rsidRPr="00DF49F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, А. Г.</w:t>
            </w:r>
            <w:r w:rsidRPr="00DF4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 [Текст]: учебник для бакалавров: рек. М-вом образования РФ / А. Г. </w:t>
            </w:r>
            <w:r w:rsidRPr="00933A1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ирки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н. - 3-е изд., перераб. и доп. - М. : Юрайт : ИД Юрайт, </w:t>
            </w:r>
            <w:r w:rsidRPr="000C41E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2</w:t>
            </w:r>
            <w:r w:rsidRPr="000C41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ркин А. Г. Философия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ик для студ. вузов / А. Г. Спиркин. - М.: Гардарика, 2005, 2006, 2007, </w:t>
            </w:r>
            <w:r w:rsidRPr="000C4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</w:tr>
      <w:tr w:rsidR="000E55B0" w:rsidRPr="000C41E6" w:rsidTr="004A0982">
        <w:trPr>
          <w:trHeight w:val="1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A45388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88">
              <w:rPr>
                <w:rFonts w:ascii="Times New Roman" w:hAnsi="Times New Roman" w:cs="Times New Roman"/>
                <w:bCs/>
                <w:sz w:val="24"/>
                <w:szCs w:val="24"/>
              </w:rPr>
              <w:t>Губин, В. Д. Философия [Текст] : учебник / В. Д. Губин. - Москва : Проспект, 2017. - 3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A45388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38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 [Текст]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E40030" w:rsidP="00682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55B0" w:rsidRPr="000C41E6">
                <w:rPr>
                  <w:rFonts w:ascii="Times New Roman" w:hAnsi="Times New Roman" w:cs="Times New Roman"/>
                  <w:sz w:val="24"/>
                  <w:szCs w:val="24"/>
                </w:rPr>
                <w:t>Урманцев, Н. М.</w:t>
              </w:r>
            </w:hyperlink>
            <w:r w:rsidR="000E55B0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/>
            <w:r w:rsidR="000E55B0"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я и свобода [Электронный ресурс]: [монография] / Н. М. Урманцев; М-во образования и науки РФ, Башкирский гос. пед. ун-т. - Уфа: Изд-во БГПУ, 2005. - 170 с. – Режим доступа: </w:t>
            </w:r>
            <w:hyperlink r:id="rId10" w:tgtFrame="_blank" w:history="1">
              <w:r w:rsidR="000E55B0" w:rsidRPr="000C41E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96B36" w:rsidRDefault="000E55B0" w:rsidP="0068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Default="000E55B0" w:rsidP="00DF49FF">
            <w:pPr>
              <w:spacing w:after="0"/>
              <w:jc w:val="both"/>
            </w:pPr>
            <w:r w:rsidRPr="00ED5B0D">
              <w:rPr>
                <w:rFonts w:ascii="Times New Roman" w:hAnsi="Times New Roman" w:cs="Times New Roman"/>
                <w:sz w:val="24"/>
                <w:szCs w:val="24"/>
              </w:rPr>
              <w:t>Рахматуллин, Рафаэль Юсупович. Кейс-задачи по философии [Электронный ресурс] : учебное пособие для бакалавриата / Р. Ю. Рахматуллин. - Уфа : Башкирский ГАУ, 2018. - 114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1A5C91">
                <w:rPr>
                  <w:color w:val="0000FF"/>
                  <w:u w:val="single"/>
                </w:rPr>
                <w:t>http://biblio.bsau.ru/metodic/79921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827B4C" w:rsidRDefault="000E55B0" w:rsidP="0068261B">
            <w:pPr>
              <w:jc w:val="both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C905CD" w:rsidRDefault="000E55B0" w:rsidP="00DF49FF">
            <w:pPr>
              <w:spacing w:after="0"/>
              <w:jc w:val="both"/>
            </w:pPr>
            <w:r w:rsidRPr="00C905CD">
              <w:rPr>
                <w:rFonts w:ascii="Times New Roman" w:eastAsia="Calibri" w:hAnsi="Times New Roman" w:cs="Times New Roman"/>
              </w:rPr>
              <w:t>Рахматуллин, Рафаэль Юсупович. Философия [Электронный ресурс] : тематический сборник тестов для бакалавров / Р. Ю. Рахматуллин. - Уфа : Башкирский ГАУ, 2018. - 108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C905CD">
                <w:rPr>
                  <w:rStyle w:val="a4"/>
                  <w:rFonts w:ascii="Times New Roman" w:hAnsi="Times New Roman" w:cs="Times New Roman"/>
                </w:rPr>
                <w:t>http://biblio.bsau.ru/metodic/79469.pdf</w:t>
              </w:r>
            </w:hyperlink>
            <w:hyperlink r:id="rId13" w:history="1">
              <w:r w:rsidRPr="00C905CD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A6515" w:rsidRDefault="000E55B0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B42333" w:rsidRDefault="000E55B0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 в наглядных схемах и комментариях [Электронный ресурс]: электронное </w:t>
            </w:r>
            <w:r w:rsidRPr="000C41E6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 - Режим доступа: : </w:t>
            </w:r>
            <w:hyperlink r:id="rId14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9630.doc</w:t>
              </w:r>
            </w:hyperlink>
            <w:r w:rsidRPr="00DA26D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96B3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B42333" w:rsidRDefault="000E55B0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Основы философии [Электронный ресурс]: </w:t>
            </w:r>
            <w:r w:rsidRPr="00DF49FF">
              <w:rPr>
                <w:rFonts w:ascii="Times New Roman" w:hAnsi="Times New Roman" w:cs="Times New Roman"/>
                <w:bCs/>
                <w:sz w:val="24"/>
                <w:szCs w:val="24"/>
              </w:rPr>
              <w:t>учеб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ное пособие /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Рахматуллин, Э. Р. Семенов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; М-во сел. хоз-ва РФ, Башкирский ГА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фа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: [Изд-во БГАУ]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. - 253 с. - Режим доступа: </w:t>
            </w:r>
            <w:hyperlink r:id="rId15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962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96B3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B42333" w:rsidRDefault="000E55B0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я [Электронный ресурс]: учебно-методическое пособие для студ.всех факультетов Башкирского государственного аграрного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итета / Башкирский ГАУ, Каф. </w:t>
            </w: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философии, социологии и педагогики ; [сост.: Р. Р. Галлямов и др.]. - Уфа 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и.], 2008. - Режим доступа: </w:t>
            </w:r>
            <w:hyperlink r:id="rId16" w:tgtFrame="_blank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4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96B36" w:rsidRDefault="000E55B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0E55B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0C41E6" w:rsidRDefault="000E55B0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B0" w:rsidRPr="00B42333" w:rsidRDefault="000E55B0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C41E6" w:rsidRDefault="000E55B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, Р. Ю. Философия [Электронный ресурс]: электронный учебник для бакалавриата / Р. Ю. Рахматуллин; Башкирский ГАУ. - Уфа: [БашГАУ], 2014. - 239 с. – Режим доступа: </w:t>
            </w:r>
            <w:hyperlink r:id="rId17" w:history="1">
              <w:r w:rsidRPr="00DA26D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709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B0" w:rsidRPr="00096B36" w:rsidRDefault="000E55B0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B3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C9">
              <w:rPr>
                <w:rFonts w:ascii="Times New Roman" w:hAnsi="Times New Roman" w:cs="Times New Roman"/>
                <w:sz w:val="24"/>
                <w:szCs w:val="24"/>
              </w:rPr>
              <w:t>Социология и политолог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</w:rPr>
              <w:t>Кравченко, А. И. Социология [Текст] 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45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68261B" w:rsidRDefault="00933A1D" w:rsidP="00682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261B">
              <w:rPr>
                <w:rFonts w:ascii="Times New Roman" w:hAnsi="Times New Roman" w:cs="Times New Roman"/>
                <w:bCs/>
                <w:sz w:val="16"/>
                <w:szCs w:val="16"/>
              </w:rPr>
              <w:t>Социолог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 xml:space="preserve">Кравченко, А. И. </w:t>
            </w:r>
            <w:r w:rsidRPr="00355FC9">
              <w:rPr>
                <w:rFonts w:ascii="Times New Roman" w:hAnsi="Times New Roman" w:cs="Times New Roman"/>
                <w:sz w:val="24"/>
                <w:szCs w:val="24"/>
              </w:rPr>
              <w:t>Социология </w:t>
            </w:r>
            <w:r w:rsidRPr="00355FC9">
              <w:rPr>
                <w:rFonts w:ascii="Times New Roman" w:hAnsi="Times New Roman" w:cs="Times New Roman"/>
                <w:bCs/>
              </w:rPr>
              <w:t>[Электронный ресурс]</w:t>
            </w:r>
            <w:r w:rsidRPr="00355FC9">
              <w:rPr>
                <w:rFonts w:ascii="Times New Roman" w:hAnsi="Times New Roman" w:cs="Times New Roman"/>
                <w:sz w:val="24"/>
                <w:szCs w:val="24"/>
              </w:rPr>
              <w:t>: учебник / В.И. Добреньков, А.И. Кравченко. – М. : ИНФРА-М, 2018. – 624 с. </w:t>
            </w:r>
            <w:r w:rsidRPr="00355FC9">
              <w:rPr>
                <w:rFonts w:ascii="Times New Roman" w:hAnsi="Times New Roman" w:cs="Times New Roman"/>
              </w:rPr>
              <w:t xml:space="preserve">– Режим доступа: </w:t>
            </w:r>
            <w:hyperlink r:id="rId18" w:history="1">
              <w:r w:rsidRPr="00355FC9">
                <w:rPr>
                  <w:rStyle w:val="a4"/>
                  <w:rFonts w:ascii="Times New Roman" w:hAnsi="Times New Roman" w:cs="Times New Roman"/>
                </w:rPr>
                <w:t>http://znanium.com/bookread2.php?book=923502</w:t>
              </w:r>
            </w:hyperlink>
            <w:r w:rsidRPr="0035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47514F" w:rsidRDefault="00933A1D" w:rsidP="00682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>Кравченко, А. И. Социология [Текст] : учебник для бакалавров / А. И. Кравченко ; МГУ им. М. В. Ломоносова. - Москва : Проспект, 2014. - 5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4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Кравченко, А. И. Социология [Текст] : учебник для бакалавров / А. И. Кравченко ; МГУ им. М. В. Ломоносова. - Москва : Проспект, 2013. - 53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4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E40030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</w:rPr>
            </w:pPr>
            <w:hyperlink r:id="rId19" w:history="1">
              <w:r w:rsidR="00933A1D" w:rsidRPr="00DF49FF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Ельникова</w:t>
              </w:r>
              <w:r w:rsidR="00933A1D" w:rsidRPr="00DF49FF">
                <w:rPr>
                  <w:rStyle w:val="a5"/>
                  <w:rFonts w:ascii="Times New Roman" w:hAnsi="Times New Roman" w:cs="Times New Roman"/>
                  <w:b w:val="0"/>
                </w:rPr>
                <w:t>,</w:t>
              </w:r>
              <w:r w:rsidR="00933A1D" w:rsidRPr="00DF49FF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 Г</w:t>
              </w:r>
              <w:r w:rsidR="00933A1D" w:rsidRPr="00DF49FF">
                <w:rPr>
                  <w:rStyle w:val="a5"/>
                  <w:rFonts w:ascii="Times New Roman" w:hAnsi="Times New Roman" w:cs="Times New Roman"/>
                  <w:b w:val="0"/>
                </w:rPr>
                <w:t xml:space="preserve">. А. </w:t>
              </w:r>
            </w:hyperlink>
            <w:r w:rsidR="00933A1D" w:rsidRPr="00DF49F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оциология </w:t>
            </w:r>
            <w:r w:rsidR="00933A1D" w:rsidRPr="00DF49FF">
              <w:rPr>
                <w:rFonts w:ascii="Times New Roman" w:hAnsi="Times New Roman" w:cs="Times New Roman"/>
                <w:b/>
                <w:bCs/>
              </w:rPr>
              <w:t>[</w:t>
            </w:r>
            <w:r w:rsidR="00933A1D" w:rsidRPr="00DF49FF">
              <w:rPr>
                <w:rFonts w:ascii="Times New Roman" w:hAnsi="Times New Roman" w:cs="Times New Roman"/>
                <w:bCs/>
              </w:rPr>
              <w:t>Электронный ресурс</w:t>
            </w:r>
            <w:r w:rsidR="00933A1D" w:rsidRPr="00DF49FF">
              <w:rPr>
                <w:rFonts w:ascii="Times New Roman" w:hAnsi="Times New Roman" w:cs="Times New Roman"/>
                <w:b/>
                <w:bCs/>
              </w:rPr>
              <w:t>]</w:t>
            </w:r>
            <w:r w:rsidR="00933A1D" w:rsidRPr="00DF49F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: учеб. пособие / Г.А. Ельникова. — М. : ИНФРА-М, 2018. — 181 с.</w:t>
            </w:r>
            <w:r w:rsidR="00933A1D" w:rsidRPr="00355FC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933A1D" w:rsidRPr="00355FC9">
              <w:rPr>
                <w:rFonts w:ascii="Times New Roman" w:hAnsi="Times New Roman" w:cs="Times New Roman"/>
              </w:rPr>
              <w:t xml:space="preserve">– Режим доступа: </w:t>
            </w:r>
            <w:hyperlink r:id="rId20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znanium.com/bookread2.php?book=975899</w:t>
              </w:r>
            </w:hyperlink>
            <w:r w:rsidR="00933A1D" w:rsidRPr="00355FC9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 xml:space="preserve"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4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/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E4003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anchor="none" w:history="1">
              <w:r w:rsidR="00933A1D" w:rsidRPr="00DF49FF">
                <w:rPr>
                  <w:rStyle w:val="a5"/>
                  <w:rFonts w:ascii="Times New Roman" w:hAnsi="Times New Roman" w:cs="Times New Roman"/>
                  <w:b w:val="0"/>
                </w:rPr>
                <w:t>Игебаева Ф. А.</w:t>
              </w:r>
            </w:hyperlink>
            <w:r w:rsidR="00933A1D" w:rsidRPr="00DF49FF">
              <w:rPr>
                <w:rStyle w:val="a5"/>
                <w:rFonts w:ascii="Times New Roman" w:hAnsi="Times New Roman" w:cs="Times New Roman"/>
                <w:b w:val="0"/>
              </w:rPr>
              <w:t xml:space="preserve"> Социология: учебное пособие / Ф.А. Игебаева. - М.: НИЦ Инфра-М, 2012. - 236 с.</w:t>
            </w:r>
            <w:r w:rsidR="00933A1D" w:rsidRPr="00355FC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933A1D" w:rsidRPr="00355FC9">
              <w:rPr>
                <w:rFonts w:ascii="Times New Roman" w:hAnsi="Times New Roman" w:cs="Times New Roman"/>
              </w:rPr>
              <w:t xml:space="preserve">– Режим доступа: </w:t>
            </w:r>
            <w:hyperlink r:id="rId22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www.znanium.com/bookread.php?book=3146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55FC9">
              <w:rPr>
                <w:rFonts w:ascii="Times New Roman" w:hAnsi="Times New Roman" w:cs="Times New Roman"/>
                <w:bCs/>
                <w:color w:val="000000"/>
              </w:rPr>
              <w:t xml:space="preserve">Игебаева, Ф. А. </w:t>
            </w:r>
            <w:r w:rsidRPr="00355FC9">
              <w:rPr>
                <w:rFonts w:ascii="Times New Roman" w:hAnsi="Times New Roman" w:cs="Times New Roman"/>
                <w:color w:val="000000"/>
              </w:rPr>
              <w:t>Социология</w:t>
            </w:r>
            <w:r w:rsidRPr="00355FC9">
              <w:rPr>
                <w:rFonts w:ascii="Times New Roman" w:hAnsi="Times New Roman" w:cs="Times New Roman"/>
                <w:bCs/>
                <w:color w:val="000000"/>
              </w:rPr>
              <w:t xml:space="preserve"> [Текст] : </w:t>
            </w:r>
            <w:r w:rsidRPr="00355FC9">
              <w:rPr>
                <w:rFonts w:ascii="Times New Roman" w:hAnsi="Times New Roman" w:cs="Times New Roman"/>
                <w:color w:val="000000"/>
              </w:rPr>
              <w:t>учеб</w:t>
            </w:r>
            <w:r w:rsidRPr="00355FC9">
              <w:rPr>
                <w:rFonts w:ascii="Times New Roman" w:hAnsi="Times New Roman" w:cs="Times New Roman"/>
                <w:bCs/>
                <w:color w:val="000000"/>
              </w:rPr>
              <w:t xml:space="preserve">ное пособие / Ф. А. Игебаева ; МСХ РФ, Башкирский ГАУ. - Уфа : БашГАУ, 2011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6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55FC9">
              <w:rPr>
                <w:rFonts w:ascii="Times New Roman" w:hAnsi="Times New Roman" w:cs="Times New Roman"/>
              </w:rPr>
              <w:t>Игебаева</w:t>
            </w:r>
            <w:r w:rsidRPr="00DF49FF">
              <w:rPr>
                <w:rStyle w:val="a5"/>
                <w:rFonts w:ascii="Times New Roman" w:hAnsi="Times New Roman" w:cs="Times New Roman"/>
                <w:b w:val="0"/>
              </w:rPr>
              <w:t>, Ф. А.</w:t>
            </w:r>
            <w:r w:rsidRPr="00DF49FF">
              <w:rPr>
                <w:rFonts w:ascii="Times New Roman" w:hAnsi="Times New Roman" w:cs="Times New Roman"/>
                <w:b/>
              </w:rPr>
              <w:t xml:space="preserve"> </w:t>
            </w:r>
            <w:r w:rsidRPr="00DF49FF">
              <w:rPr>
                <w:rStyle w:val="a5"/>
                <w:rFonts w:ascii="Times New Roman" w:hAnsi="Times New Roman" w:cs="Times New Roman"/>
                <w:b w:val="0"/>
              </w:rPr>
              <w:t>Практикум по социологии</w:t>
            </w:r>
            <w:r w:rsidRPr="00355FC9">
              <w:rPr>
                <w:rFonts w:ascii="Times New Roman" w:hAnsi="Times New Roman" w:cs="Times New Roman"/>
                <w:b/>
              </w:rPr>
              <w:t xml:space="preserve"> </w:t>
            </w:r>
            <w:r w:rsidRPr="00355FC9">
              <w:rPr>
                <w:rFonts w:ascii="Times New Roman" w:hAnsi="Times New Roman" w:cs="Times New Roman"/>
              </w:rPr>
              <w:t>[Текст] / Ф. А.</w:t>
            </w:r>
            <w:r w:rsidRPr="00355FC9">
              <w:rPr>
                <w:rFonts w:ascii="Times New Roman" w:hAnsi="Times New Roman" w:cs="Times New Roman"/>
                <w:b/>
              </w:rPr>
              <w:t xml:space="preserve"> </w:t>
            </w:r>
            <w:r w:rsidRPr="00DF49FF">
              <w:rPr>
                <w:rStyle w:val="a5"/>
                <w:rFonts w:ascii="Times New Roman" w:hAnsi="Times New Roman" w:cs="Times New Roman"/>
                <w:b w:val="0"/>
              </w:rPr>
              <w:t>Игебаева</w:t>
            </w:r>
            <w:r w:rsidRPr="00DF49FF">
              <w:rPr>
                <w:rFonts w:ascii="Times New Roman" w:hAnsi="Times New Roman" w:cs="Times New Roman"/>
                <w:b/>
              </w:rPr>
              <w:t>.</w:t>
            </w:r>
            <w:r w:rsidRPr="00355FC9">
              <w:rPr>
                <w:rFonts w:ascii="Times New Roman" w:hAnsi="Times New Roman" w:cs="Times New Roman"/>
                <w:b/>
              </w:rPr>
              <w:t xml:space="preserve"> -</w:t>
            </w:r>
            <w:r w:rsidRPr="00355FC9">
              <w:rPr>
                <w:rFonts w:ascii="Times New Roman" w:hAnsi="Times New Roman" w:cs="Times New Roman"/>
              </w:rPr>
              <w:t xml:space="preserve"> Уфа : БашГАУ, 2012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71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 xml:space="preserve">Общая социология [Электронный ресурс]: учебное пособие / Под общ. ред. А.Г. Эфендиева. - М.: ИНФРА-М, 2013. - 654 с. – Режим доступа: </w:t>
            </w:r>
            <w:hyperlink r:id="rId23" w:history="1">
              <w:r w:rsidRPr="00355FC9">
                <w:rPr>
                  <w:rStyle w:val="a4"/>
                  <w:rFonts w:ascii="Times New Roman" w:hAnsi="Times New Roman" w:cs="Times New Roman"/>
                </w:rPr>
                <w:t>http://www.znanium.com/bookread.php?book=3913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Социология: учебник для студ. вузов / [Ю. В. Асочаков и др.]; под ред. Н.Г. Скворцова. – 2-е изд., перераб. и доп. – М.: Проспект, 2010. –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F226C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Волков Ю. Г. Социология </w:t>
            </w:r>
            <w:r w:rsidRPr="00355FC9">
              <w:rPr>
                <w:rFonts w:ascii="Times New Roman" w:hAnsi="Times New Roman" w:cs="Times New Roman"/>
              </w:rPr>
              <w:t xml:space="preserve"> </w:t>
            </w:r>
            <w:r w:rsidRPr="00355FC9">
              <w:rPr>
                <w:rFonts w:ascii="Times New Roman" w:hAnsi="Times New Roman" w:cs="Times New Roman"/>
                <w:bCs/>
              </w:rPr>
              <w:t>[Электронный ресурс]: учебник / Ю.Г. Волков. - 5-e изд., перераб. и доп. - М.: Альфа-М: НИЦ ИНФРА-М, 2015. - 512 с.</w:t>
            </w:r>
            <w:r w:rsidRPr="00355FC9">
              <w:rPr>
                <w:rFonts w:ascii="Times New Roman" w:hAnsi="Times New Roman" w:cs="Times New Roman"/>
              </w:rPr>
              <w:t xml:space="preserve"> </w:t>
            </w:r>
            <w:r w:rsidRPr="00355FC9">
              <w:rPr>
                <w:rFonts w:ascii="Times New Roman" w:hAnsi="Times New Roman" w:cs="Times New Roman"/>
                <w:bCs/>
              </w:rPr>
              <w:t xml:space="preserve">– Режим доступа: </w:t>
            </w:r>
            <w:r w:rsidRPr="00355FC9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Pr="00355FC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znanium.com/bookread2.php?book=474234</w:t>
              </w:r>
            </w:hyperlink>
            <w:r w:rsidRPr="00355FC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Волков, Ю. Г. Социология [Текст] : учебник для студентов втузов: рек. УМО по образованию / Ю. Г. Волков. - М. : Кнорус, 2011. - 32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5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Волков, Ю. Г. Социология [Текст] : учебник / Ю. Г. Волков. - М. : Альфа-М; Инфра-М, 2010. - 4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>Волков, Ю. Г. Социология [Текст] : учебник для студентов вузов : рек. М-во образования РФ / Ю. Г. Волков ; под ред. В. И. Добренькова. - изд. 6-е, стер. - Ростов н/Д : Феникс, 2009. - 5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E4003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anchor="none" w:history="1">
              <w:r w:rsidR="00933A1D" w:rsidRPr="00355FC9">
                <w:rPr>
                  <w:rFonts w:ascii="Times New Roman" w:hAnsi="Times New Roman" w:cs="Times New Roman"/>
                </w:rPr>
                <w:t>Кондауров, В. И.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Социология. Общий курс </w:t>
            </w:r>
            <w:r w:rsidR="00933A1D" w:rsidRPr="00355FC9">
              <w:rPr>
                <w:rFonts w:ascii="Times New Roman" w:hAnsi="Times New Roman" w:cs="Times New Roman"/>
                <w:bCs/>
              </w:rPr>
              <w:t>[Электронный ресурс]</w:t>
            </w:r>
            <w:r w:rsidR="00933A1D" w:rsidRPr="00355FC9">
              <w:rPr>
                <w:rFonts w:ascii="Times New Roman" w:hAnsi="Times New Roman" w:cs="Times New Roman"/>
              </w:rPr>
              <w:t xml:space="preserve">: учебник / В. И. Кондауров, А. С. Страданченков, Н. В. Багдасарова и др. - М.: ИНФРА-М, 2011. - 332 с. – Режим доступа: </w:t>
            </w:r>
            <w:hyperlink r:id="rId26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www.znanium.com/bookread.php?book=2484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>Социология. Общий курс</w:t>
            </w:r>
            <w:r w:rsidRPr="00355FC9">
              <w:rPr>
                <w:rFonts w:ascii="Times New Roman" w:hAnsi="Times New Roman" w:cs="Times New Roman"/>
              </w:rPr>
              <w:t xml:space="preserve"> [Текст]</w:t>
            </w:r>
            <w:r w:rsidRPr="00355FC9">
              <w:rPr>
                <w:rFonts w:ascii="Times New Roman" w:hAnsi="Times New Roman" w:cs="Times New Roman"/>
                <w:bCs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Общая социология [Текст] : учебник / С. С. Фролов. – М. : Проспект, 2010. –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Социология [Текст] : учебник / Н. Г. Скворцова. – М. : Проспект, 2010. –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2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E4003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anchor="none" w:history="1">
              <w:r w:rsidR="00933A1D" w:rsidRPr="00355FC9">
                <w:rPr>
                  <w:rFonts w:ascii="Times New Roman" w:hAnsi="Times New Roman" w:cs="Times New Roman"/>
                </w:rPr>
                <w:t>Добреньков В. И.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Социология </w:t>
            </w:r>
            <w:r w:rsidR="00933A1D" w:rsidRPr="00355FC9">
              <w:rPr>
                <w:rFonts w:ascii="Times New Roman" w:hAnsi="Times New Roman" w:cs="Times New Roman"/>
                <w:bCs/>
              </w:rPr>
              <w:t>[Электронный ресурс]</w:t>
            </w:r>
            <w:r w:rsidR="00933A1D" w:rsidRPr="00355FC9">
              <w:rPr>
                <w:rFonts w:ascii="Times New Roman" w:hAnsi="Times New Roman" w:cs="Times New Roman"/>
              </w:rPr>
              <w:t xml:space="preserve">: учебник / В.И. Добреньков, А.И. Кравченко; Московский Государственный Университет им. М.В. Ломоносова (МГУ). - М.: НИЦ Инфра-М, 2012. - 624 с. – Режим доступа: </w:t>
            </w:r>
            <w:hyperlink r:id="rId28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www.znanium.com/bookread.php?book=34160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DF49FF" w:rsidRDefault="00933A1D" w:rsidP="00682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DF49FF">
              <w:rPr>
                <w:rStyle w:val="a5"/>
                <w:rFonts w:ascii="Times New Roman" w:hAnsi="Times New Roman" w:cs="Times New Roman"/>
                <w:b w:val="0"/>
              </w:rPr>
              <w:t>Добреньков, В. И. Социология [Текст] : учебник для студ. вузов: допущено М-вом образования РФ / В. И. Добреньков, А. И. Кравченко. - М. : ИНФРА-М, 2010. -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Оришев А. Б. Социология </w:t>
            </w:r>
            <w:r w:rsidRPr="00355FC9">
              <w:rPr>
                <w:rFonts w:ascii="Times New Roman" w:hAnsi="Times New Roman" w:cs="Times New Roman"/>
              </w:rPr>
              <w:t xml:space="preserve"> </w:t>
            </w:r>
            <w:r w:rsidRPr="00355FC9">
              <w:rPr>
                <w:rFonts w:ascii="Times New Roman" w:hAnsi="Times New Roman" w:cs="Times New Roman"/>
                <w:bCs/>
              </w:rPr>
              <w:t>[Электронный ресурс]: учебное пособие/А.Б.Оришев, 2-е изд. - М.: ИЦ РИОР, НИЦ ИНФРА-М, 2016. - 224 с.</w:t>
            </w:r>
            <w:r w:rsidRPr="00355FC9">
              <w:rPr>
                <w:rFonts w:ascii="Times New Roman" w:hAnsi="Times New Roman" w:cs="Times New Roman"/>
              </w:rPr>
              <w:t xml:space="preserve"> </w:t>
            </w:r>
            <w:r w:rsidRPr="00355FC9">
              <w:rPr>
                <w:rFonts w:ascii="Times New Roman" w:hAnsi="Times New Roman" w:cs="Times New Roman"/>
                <w:bCs/>
              </w:rPr>
              <w:t xml:space="preserve">– Режим доступа: </w:t>
            </w:r>
            <w:r w:rsidRPr="00355FC9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Pr="00355FC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znanium.com/bookread2.php?book=515523</w:t>
              </w:r>
            </w:hyperlink>
            <w:r w:rsidRPr="00355FC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68261B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68261B" w:rsidRDefault="00933A1D" w:rsidP="00682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8261B">
              <w:rPr>
                <w:rFonts w:ascii="Times New Roman" w:hAnsi="Times New Roman" w:cs="Times New Roman"/>
                <w:bCs/>
                <w:sz w:val="16"/>
                <w:szCs w:val="16"/>
              </w:rPr>
              <w:t>Политолог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Мухаев, Р. Т. </w:t>
            </w:r>
            <w:r w:rsidRPr="00355FC9">
              <w:rPr>
                <w:rFonts w:ascii="Times New Roman" w:hAnsi="Times New Roman" w:cs="Times New Roman"/>
              </w:rPr>
              <w:t>Политология</w:t>
            </w:r>
            <w:r w:rsidRPr="00355FC9">
              <w:rPr>
                <w:rFonts w:ascii="Times New Roman" w:hAnsi="Times New Roman" w:cs="Times New Roman"/>
                <w:bCs/>
              </w:rPr>
              <w:t xml:space="preserve"> [Текст] : </w:t>
            </w:r>
            <w:r w:rsidRPr="00355FC9">
              <w:rPr>
                <w:rFonts w:ascii="Times New Roman" w:hAnsi="Times New Roman" w:cs="Times New Roman"/>
              </w:rPr>
              <w:t>учеб</w:t>
            </w:r>
            <w:r w:rsidRPr="00355FC9">
              <w:rPr>
                <w:rFonts w:ascii="Times New Roman" w:hAnsi="Times New Roman" w:cs="Times New Roman"/>
                <w:bCs/>
              </w:rPr>
              <w:t xml:space="preserve">ник / Р. Т. Мухаев. - М. : Проспект, 2011. - 64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84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47514F" w:rsidRDefault="00933A1D" w:rsidP="0068261B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 xml:space="preserve">Мухаев, Р. Т. </w:t>
            </w:r>
            <w:r w:rsidRPr="00355FC9">
              <w:rPr>
                <w:rFonts w:ascii="Times New Roman" w:hAnsi="Times New Roman" w:cs="Times New Roman"/>
                <w:bCs/>
              </w:rPr>
              <w:t>Политология</w:t>
            </w:r>
            <w:r w:rsidRPr="00355FC9">
              <w:rPr>
                <w:rFonts w:ascii="Times New Roman" w:hAnsi="Times New Roman" w:cs="Times New Roman"/>
              </w:rPr>
              <w:t xml:space="preserve"> [Текст] : </w:t>
            </w:r>
            <w:r w:rsidRPr="00355FC9">
              <w:rPr>
                <w:rFonts w:ascii="Times New Roman" w:hAnsi="Times New Roman" w:cs="Times New Roman"/>
                <w:bCs/>
              </w:rPr>
              <w:t>учеб</w:t>
            </w:r>
            <w:r w:rsidRPr="00355FC9">
              <w:rPr>
                <w:rFonts w:ascii="Times New Roman" w:hAnsi="Times New Roman" w:cs="Times New Roman"/>
              </w:rPr>
              <w:t xml:space="preserve">ник / Р. Т. Мухаев. - М. : Проспект, 2010. - 64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56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55FC9">
              <w:rPr>
                <w:rFonts w:ascii="Times New Roman" w:hAnsi="Times New Roman" w:cs="Times New Roman"/>
              </w:rPr>
              <w:t xml:space="preserve">Мухаев, Р. Т. Политология [Электронный ресурс]: учеб. для студентов вузов / Р. Т. Мухаев. - 3-е изд., перераб. и доп. - М.: ЮНИТИ-ДАНА, 2015. - 495 с. </w:t>
            </w:r>
            <w:r w:rsidRPr="00355FC9">
              <w:rPr>
                <w:rFonts w:ascii="Times New Roman" w:hAnsi="Times New Roman" w:cs="Times New Roman"/>
                <w:bCs/>
              </w:rPr>
              <w:t xml:space="preserve">– Режим доступа: </w:t>
            </w:r>
            <w:r w:rsidRPr="00355FC9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355FC9">
                <w:rPr>
                  <w:rStyle w:val="a4"/>
                  <w:rFonts w:ascii="Times New Roman" w:hAnsi="Times New Roman" w:cs="Times New Roman"/>
                  <w:bCs/>
                </w:rPr>
                <w:t>http://znanium.com/bookread2.php?book=881954</w:t>
              </w:r>
            </w:hyperlink>
            <w:r w:rsidRPr="00355FC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Default="00933A1D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E4003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933A1D" w:rsidRPr="00355FC9">
                <w:rPr>
                  <w:rFonts w:ascii="Times New Roman" w:hAnsi="Times New Roman" w:cs="Times New Roman"/>
                  <w:sz w:val="24"/>
                  <w:szCs w:val="24"/>
                </w:rPr>
                <w:t>Зубов В. В.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</w:t>
            </w:r>
            <w:r w:rsidR="00933A1D" w:rsidRPr="00355FC9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r w:rsidR="00933A1D" w:rsidRPr="00355FC9">
              <w:rPr>
                <w:rFonts w:ascii="Times New Roman" w:hAnsi="Times New Roman" w:cs="Times New Roman"/>
                <w:bCs/>
              </w:rPr>
              <w:t xml:space="preserve"> [Электронный ресурс]</w:t>
            </w:r>
            <w:r w:rsidR="00933A1D" w:rsidRPr="00355FC9">
              <w:rPr>
                <w:rFonts w:ascii="Times New Roman" w:hAnsi="Times New Roman" w:cs="Times New Roman"/>
                <w:sz w:val="24"/>
                <w:szCs w:val="24"/>
              </w:rPr>
              <w:t xml:space="preserve"> : учебник / </w:t>
            </w:r>
            <w:r w:rsidR="00933A1D" w:rsidRPr="00355FC9">
              <w:rPr>
                <w:rFonts w:ascii="Times New Roman" w:hAnsi="Times New Roman" w:cs="Times New Roman"/>
              </w:rPr>
              <w:t xml:space="preserve">В. В. Зубов; </w:t>
            </w:r>
            <w:r w:rsidR="00933A1D" w:rsidRPr="00355FC9">
              <w:rPr>
                <w:rFonts w:ascii="Times New Roman" w:hAnsi="Times New Roman" w:cs="Times New Roman"/>
                <w:sz w:val="24"/>
                <w:szCs w:val="24"/>
              </w:rPr>
              <w:t>под общ. ред. Я.А. Пляйса, С.В. Расторгуева. — М. : ИНФРА-М, 2018. — 366 с. </w:t>
            </w:r>
            <w:r w:rsidR="00933A1D" w:rsidRPr="00355FC9">
              <w:rPr>
                <w:rFonts w:ascii="Times New Roman" w:hAnsi="Times New Roman" w:cs="Times New Roman"/>
              </w:rPr>
              <w:t xml:space="preserve">– Режим доступа: </w:t>
            </w:r>
            <w:hyperlink r:id="rId32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znanium.com/bookread2.php?book=937821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</w:rPr>
              <w:t xml:space="preserve">Политология [Текст] : учебное пособие для студентов очного и заочного обучения / Башкирский ГАУ ; [авт.-сост. А. С. </w:t>
            </w:r>
            <w:r w:rsidRPr="00355FC9">
              <w:rPr>
                <w:rFonts w:ascii="Times New Roman" w:hAnsi="Times New Roman" w:cs="Times New Roman"/>
                <w:bCs/>
              </w:rPr>
              <w:t>Круль</w:t>
            </w:r>
            <w:r w:rsidRPr="00355FC9">
              <w:rPr>
                <w:rFonts w:ascii="Times New Roman" w:hAnsi="Times New Roman" w:cs="Times New Roman"/>
              </w:rPr>
              <w:t>]. - Уфа : Башкирский ГАУ, 2014. - 2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82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47514F" w:rsidRDefault="00933A1D" w:rsidP="0068261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Пугачев, В. П. </w:t>
            </w:r>
            <w:r w:rsidRPr="00355FC9">
              <w:rPr>
                <w:rFonts w:ascii="Times New Roman" w:hAnsi="Times New Roman" w:cs="Times New Roman"/>
              </w:rPr>
              <w:t>Введение в политолог</w:t>
            </w:r>
            <w:r w:rsidRPr="00355FC9">
              <w:rPr>
                <w:rFonts w:ascii="Times New Roman" w:hAnsi="Times New Roman" w:cs="Times New Roman"/>
                <w:bCs/>
              </w:rPr>
              <w:t>ию [Текст] : учебник для студ. вузов, обуч. по направлению и спец. "Политология" / В. П. Пугачев, А. И. Соловьев. - 4-е изд., перераб. и доп. - М. : Аспект Пресс, 2006. - 47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28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>Политология [Текст]  : учебник / А. И. Кравченко. – М. 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E4003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anchor="none" w:history="1">
              <w:r w:rsidR="00933A1D" w:rsidRPr="00355FC9">
                <w:rPr>
                  <w:rFonts w:ascii="Times New Roman" w:hAnsi="Times New Roman" w:cs="Times New Roman"/>
                </w:rPr>
                <w:t>Грязнова, А. Г.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Политология [Электронный ресурс]: Учебник / А.Г. Грязнова, Е.А. Звонова и др.; Финансовая Академия при Правительстве РФ. - 3-e изд., перераб. и доп. - М.: НИЦ Инфра-М, 2012. - 396 с. – Режим доступа: – Режим доступа: </w:t>
            </w:r>
            <w:hyperlink r:id="rId34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www.znanium.com/bookread.php?book=339932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Политология [Текст] : учебник / [А. Г. </w:t>
            </w:r>
            <w:r w:rsidRPr="00355FC9">
              <w:rPr>
                <w:rFonts w:ascii="Times New Roman" w:hAnsi="Times New Roman" w:cs="Times New Roman"/>
              </w:rPr>
              <w:t>Грязнова</w:t>
            </w:r>
            <w:r w:rsidRPr="00355FC9">
              <w:rPr>
                <w:rFonts w:ascii="Times New Roman" w:hAnsi="Times New Roman" w:cs="Times New Roman"/>
                <w:bCs/>
              </w:rPr>
              <w:t xml:space="preserve"> и др.] ; Финансовая академия при правительстве РФ. - М. : ИНФРА-М, 2010. - 3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E4003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anchor="none" w:history="1">
              <w:r w:rsidR="00933A1D" w:rsidRPr="00355FC9">
                <w:rPr>
                  <w:rFonts w:ascii="Times New Roman" w:hAnsi="Times New Roman" w:cs="Times New Roman"/>
                </w:rPr>
                <w:t>Козырев Г. И.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Политология [Электронный ресурс]: учебное пособие / Г.И. Козырев. - М.: ИД ФОРУМ: ИНФРА-М, 2009. - 368 с. – Режим доступа: </w:t>
            </w:r>
            <w:hyperlink r:id="rId36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www.znanium.com/bookread.php?book=146105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 xml:space="preserve">Козырев, Г. И. </w:t>
            </w:r>
            <w:r w:rsidRPr="00355FC9">
              <w:rPr>
                <w:rFonts w:ascii="Times New Roman" w:hAnsi="Times New Roman" w:cs="Times New Roman"/>
              </w:rPr>
              <w:t>Политология</w:t>
            </w:r>
            <w:r w:rsidRPr="00355FC9">
              <w:rPr>
                <w:rFonts w:ascii="Times New Roman" w:hAnsi="Times New Roman" w:cs="Times New Roman"/>
                <w:bCs/>
              </w:rPr>
              <w:t xml:space="preserve"> [Текст] : </w:t>
            </w:r>
            <w:r w:rsidRPr="00355FC9">
              <w:rPr>
                <w:rFonts w:ascii="Times New Roman" w:hAnsi="Times New Roman" w:cs="Times New Roman"/>
              </w:rPr>
              <w:t>учеб</w:t>
            </w:r>
            <w:r w:rsidRPr="00355FC9">
              <w:rPr>
                <w:rFonts w:ascii="Times New Roman" w:hAnsi="Times New Roman" w:cs="Times New Roman"/>
                <w:bCs/>
              </w:rPr>
              <w:t xml:space="preserve">. пособие для студ. вузов : допущено УМО по образованию / Г. И. Козырев. - М. : ФОРУМ : ИНФРА-М, 2010. - 3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</w:rPr>
              <w:t>10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55FC9">
              <w:rPr>
                <w:rFonts w:ascii="Times New Roman" w:hAnsi="Times New Roman" w:cs="Times New Roman"/>
                <w:bCs/>
              </w:rPr>
              <w:t>Политология : практикум</w:t>
            </w:r>
            <w:r w:rsidRPr="00355FC9">
              <w:rPr>
                <w:rFonts w:ascii="Times New Roman" w:hAnsi="Times New Roman" w:cs="Times New Roman"/>
              </w:rPr>
              <w:t xml:space="preserve"> с методическими рекомендациями по изучению курса [Электронный ресурс] : для студентов всех направлений и специальностей очного и заочного обучения / Башкирский ГАУ, [Каф. философии, социологии и педагогики ; сост. Ф. А. Игебаева]. - Уфа : [б. и.], 2009. - 100 с. – Режим доступа:</w:t>
            </w:r>
            <w:r w:rsidRPr="00355FC9">
              <w:rPr>
                <w:rFonts w:ascii="Times New Roman" w:hAnsi="Times New Roman" w:cs="Times New Roman"/>
                <w:color w:val="333333"/>
                <w:shd w:val="clear" w:color="auto" w:fill="FFFAED"/>
              </w:rPr>
              <w:t xml:space="preserve"> </w:t>
            </w:r>
            <w:r w:rsidRPr="00355FC9">
              <w:rPr>
                <w:rStyle w:val="apple-converted-space"/>
                <w:rFonts w:ascii="Times New Roman" w:hAnsi="Times New Roman" w:cs="Times New Roman"/>
                <w:color w:val="0000FF"/>
                <w:shd w:val="clear" w:color="auto" w:fill="FFFAED"/>
              </w:rPr>
              <w:t> </w:t>
            </w:r>
            <w:hyperlink r:id="rId37" w:tgtFrame="_blank" w:history="1">
              <w:r w:rsidRPr="00355FC9">
                <w:rPr>
                  <w:rStyle w:val="a4"/>
                  <w:rFonts w:ascii="Times New Roman" w:hAnsi="Times New Roman" w:cs="Times New Roman"/>
                  <w:shd w:val="clear" w:color="auto" w:fill="FFFAED"/>
                </w:rPr>
                <w:t>http://biblio.bsau.ru/metodic/5777.doc</w:t>
              </w:r>
            </w:hyperlink>
            <w:r w:rsidRPr="00355FC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933A1D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5FC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933A1D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0E55B0" w:rsidRDefault="00933A1D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573870" w:rsidRDefault="00933A1D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A1D" w:rsidRPr="00355FC9" w:rsidRDefault="00E40030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anchor="none" w:history="1">
              <w:r w:rsidR="00933A1D" w:rsidRPr="00355FC9">
                <w:rPr>
                  <w:rFonts w:ascii="Times New Roman" w:hAnsi="Times New Roman" w:cs="Times New Roman"/>
                </w:rPr>
                <w:t>Козырев, Г. И.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Основы социологии и политологии </w:t>
            </w:r>
            <w:r w:rsidR="00933A1D" w:rsidRPr="00355FC9">
              <w:rPr>
                <w:rFonts w:ascii="Times New Roman" w:hAnsi="Times New Roman" w:cs="Times New Roman"/>
                <w:color w:val="333333"/>
              </w:rPr>
              <w:t>[Электронный ресурс]</w:t>
            </w:r>
            <w:r w:rsidR="00933A1D" w:rsidRPr="00355FC9">
              <w:rPr>
                <w:rFonts w:ascii="Times New Roman" w:hAnsi="Times New Roman" w:cs="Times New Roman"/>
              </w:rPr>
              <w:t xml:space="preserve">: учебник / Г.И. Козырев. - 2-e изд., перераб. и доп. - М.: ИД ФОРУМ: ИНФРА-М, 2018. - 272 с. </w:t>
            </w:r>
            <w:r w:rsidR="00933A1D" w:rsidRPr="00355FC9">
              <w:rPr>
                <w:rFonts w:ascii="Times New Roman" w:hAnsi="Times New Roman" w:cs="Times New Roman"/>
                <w:b/>
              </w:rPr>
              <w:t xml:space="preserve">– </w:t>
            </w:r>
            <w:r w:rsidR="00933A1D" w:rsidRPr="00355FC9">
              <w:rPr>
                <w:rFonts w:ascii="Times New Roman" w:hAnsi="Times New Roman" w:cs="Times New Roman"/>
              </w:rPr>
              <w:t xml:space="preserve">Режим доступа: </w:t>
            </w:r>
            <w:hyperlink r:id="rId39" w:history="1">
              <w:r w:rsidR="00933A1D" w:rsidRPr="00355FC9">
                <w:rPr>
                  <w:rStyle w:val="a4"/>
                  <w:rFonts w:ascii="Times New Roman" w:hAnsi="Times New Roman" w:cs="Times New Roman"/>
                </w:rPr>
                <w:t>http://znanium.com/bookread2.php?book=774364</w:t>
              </w:r>
            </w:hyperlink>
            <w:r w:rsidR="00933A1D" w:rsidRPr="0035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1D" w:rsidRPr="00355FC9" w:rsidRDefault="00933A1D" w:rsidP="00682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FC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DF49FF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FF" w:rsidRPr="000E55B0" w:rsidRDefault="00DF49FF" w:rsidP="00DF49FF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FF" w:rsidRPr="0060172A" w:rsidRDefault="00DF49FF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FF" w:rsidRPr="00C8512E" w:rsidRDefault="00DF49FF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FF" w:rsidRDefault="00DF49FF" w:rsidP="0068261B">
            <w:pPr>
              <w:jc w:val="center"/>
              <w:rPr>
                <w:sz w:val="20"/>
                <w:szCs w:val="20"/>
              </w:rPr>
            </w:pP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6826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346B1" w:rsidRDefault="0068261B" w:rsidP="0068261B">
            <w:pPr>
              <w:pStyle w:val="ConsPlusNonformat0"/>
              <w:jc w:val="both"/>
              <w:rPr>
                <w:b/>
              </w:rPr>
            </w:pPr>
            <w:r w:rsidRPr="006826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, О. Н. Английский язык для студентов аграрных вузов [Текст] : учебник / О. Н. Новикова, Ю. В. Калугина. - 2-е изд., перераб. - Москва : Кнорус, 2018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1F3BBC" w:rsidRDefault="0068261B" w:rsidP="0068261B">
            <w:pPr>
              <w:pStyle w:val="ConsPlusNonformat0"/>
              <w:jc w:val="center"/>
            </w:pPr>
            <w:r w:rsidRPr="006826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8261B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26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ро пожаловать в мир английского языка [Текст] = Welcome to the world of English : учебное пособие по английскому языку для бакалавров и специалистов заочной форм обучения неязыковых вузов / Р. Ф. Азметова [и др.]. - Уфа : Башкирский ГАУ, 2017. - 139 с. - Библиогр.: с. 1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8261B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26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8261B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26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, О. Н. Добро пожаловать в деловой английский [Текст] : учебное пособие / О. Н. Новикова, Ю. В. Калугина, Р. А. Юсупова. - Уфа : Башкирский ГАУ, 2018. - 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8261B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26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й ГАУ, 2015. - 192 с. -  Режим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ступа: </w:t>
            </w:r>
            <w:hyperlink r:id="rId40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8414.doc</w:t>
              </w:r>
            </w:hyperlink>
            <w:hyperlink r:id="rId41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096B36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йнатовская С.К. Английский язык для зооветеринарных вузов: учебное пособие для студентов вузов / С. К. Войнатовская. - СПб.: Лань, 2012. - 240 с. - Режим доступа: </w:t>
            </w:r>
            <w:hyperlink r:id="rId42" w:history="1">
              <w:r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2774/</w:t>
              </w:r>
            </w:hyperlink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096B36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лоусова А. Р.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8364B" w:rsidRDefault="0068261B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B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 - Режим доступа: </w:t>
            </w:r>
            <w:hyperlink r:id="rId43" w:history="1">
              <w:r w:rsidRPr="00B83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80348.pdf</w:t>
              </w:r>
            </w:hyperlink>
            <w:r w:rsidRPr="00B8364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B8364B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364B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B8364B" w:rsidRDefault="0068261B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lcome to the world of English [Электронный ресурс] : учебное пособие по английскому языку для бакалавров и специалистов заочной формы обучения неязыковых вузов / Р. Ф. </w:t>
            </w:r>
            <w:r w:rsidRPr="00B836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метова</w:t>
            </w:r>
            <w:r w:rsidRPr="00B8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. Н. Изимариева, А. Р. Мустафина, И. В. Эделева, Р. А. Юсупова ; Башкирский государственный аграрный университет. - Уфа : Башкирский ГАУ, 2017. - 142 с.</w:t>
            </w:r>
            <w:r w:rsidRPr="00B8364B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44" w:history="1">
              <w:r w:rsidRPr="00B83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66960.pdf</w:t>
              </w:r>
            </w:hyperlink>
            <w:hyperlink r:id="rId45" w:history="1">
              <w:r w:rsidRPr="00B83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B8364B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364B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8364B" w:rsidRDefault="0068261B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B">
              <w:rPr>
                <w:rFonts w:ascii="Times New Roman" w:hAnsi="Times New Roman" w:cs="Times New Roman"/>
                <w:sz w:val="24"/>
                <w:szCs w:val="24"/>
              </w:rPr>
              <w:t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Default="0068261B" w:rsidP="0068261B">
            <w:pPr>
              <w:jc w:val="center"/>
            </w:pPr>
            <w:r>
              <w:t>175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8364B" w:rsidRDefault="0068261B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4B">
              <w:rPr>
                <w:rFonts w:ascii="Times New Roman" w:hAnsi="Times New Roman" w:cs="Times New Roman"/>
                <w:sz w:val="24"/>
                <w:szCs w:val="24"/>
              </w:rPr>
              <w:t>Новикова, О. Н. Английский язык для студентов аграрных вузов </w:t>
            </w:r>
            <w:r w:rsidRPr="00B8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ый ресурс]</w:t>
            </w:r>
            <w:r w:rsidRPr="00B8364B">
              <w:rPr>
                <w:rFonts w:ascii="Times New Roman" w:hAnsi="Times New Roman" w:cs="Times New Roman"/>
                <w:sz w:val="24"/>
                <w:szCs w:val="24"/>
              </w:rPr>
              <w:t>: учебник / О.Н. Новикова. — Москва : КноРус, 2017. — 336 с. </w:t>
            </w:r>
            <w:r w:rsidRPr="00B8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Режим  доступа:</w:t>
            </w:r>
            <w:r w:rsidRPr="00B83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B836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21678/view2/1</w:t>
              </w:r>
            </w:hyperlink>
            <w:r w:rsidRPr="00B8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B8364B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8364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C8512E" w:rsidRDefault="0068261B" w:rsidP="00DF49FF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сенов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Г. Я.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ксенова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CB2678" w:rsidRDefault="0068261B" w:rsidP="0068261B">
            <w:pPr>
              <w:spacing w:after="0"/>
              <w:jc w:val="both"/>
            </w:pPr>
            <w:r w:rsidRPr="004C5207">
              <w:rPr>
                <w:rFonts w:ascii="Times New Roman" w:hAnsi="Times New Roman" w:cs="Times New Roman"/>
                <w:sz w:val="24"/>
                <w:szCs w:val="24"/>
              </w:rPr>
              <w:t>Азнабаева</w:t>
            </w:r>
            <w:r w:rsidRPr="004C5207">
              <w:rPr>
                <w:rFonts w:ascii="Times New Roman" w:hAnsi="Times New Roman" w:cs="Times New Roman"/>
                <w:bCs/>
                <w:sz w:val="24"/>
                <w:szCs w:val="24"/>
              </w:rPr>
              <w:t>, Альфия Фаритовна</w:t>
            </w:r>
            <w:r w:rsidRPr="004C52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5207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  <w:r w:rsidRPr="004C5207">
              <w:rPr>
                <w:rFonts w:ascii="Times New Roman" w:hAnsi="Times New Roman" w:cs="Times New Roman"/>
                <w:sz w:val="24"/>
                <w:szCs w:val="24"/>
              </w:rPr>
              <w:t xml:space="preserve">тикум по немецкому языку [Электронный ресурс] / А. Ф. </w:t>
            </w:r>
            <w:r w:rsidRPr="004C5207">
              <w:rPr>
                <w:rFonts w:ascii="Times New Roman" w:hAnsi="Times New Roman" w:cs="Times New Roman"/>
                <w:bCs/>
                <w:sz w:val="24"/>
                <w:szCs w:val="24"/>
              </w:rPr>
              <w:t>Азнабаева</w:t>
            </w:r>
            <w:r w:rsidRPr="004C5207">
              <w:rPr>
                <w:rFonts w:ascii="Times New Roman" w:hAnsi="Times New Roman" w:cs="Times New Roman"/>
                <w:sz w:val="24"/>
                <w:szCs w:val="24"/>
              </w:rPr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 w:rsidRPr="004C5207">
              <w:rPr>
                <w:sz w:val="24"/>
                <w:szCs w:val="24"/>
              </w:rPr>
              <w:t xml:space="preserve"> – Режим доступа:</w:t>
            </w:r>
            <w:r>
              <w:t xml:space="preserve"> </w:t>
            </w:r>
            <w:hyperlink r:id="rId47" w:history="1">
              <w:r w:rsidRPr="00CB2678">
                <w:rPr>
                  <w:rStyle w:val="a4"/>
                  <w:rFonts w:ascii="Times New Roman" w:hAnsi="Times New Roman" w:cs="Times New Roman"/>
                </w:rPr>
                <w:t>http://biblio.bsau.ru/metodic/49644.pdf</w:t>
              </w:r>
            </w:hyperlink>
            <w:hyperlink r:id="rId48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A5557F" w:rsidRDefault="0068261B" w:rsidP="0068261B">
            <w:pPr>
              <w:pStyle w:val="ConsPlusNonformat0"/>
              <w:jc w:val="center"/>
              <w:rPr>
                <w:bCs/>
              </w:rPr>
            </w:pPr>
            <w:r w:rsidRPr="0068261B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C8512E" w:rsidRDefault="0068261B" w:rsidP="007B56BC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8512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B42333" w:rsidRDefault="0068261B" w:rsidP="0068261B">
            <w:pPr>
              <w:pStyle w:val="ConsPlusNonformat0"/>
              <w:jc w:val="both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E40030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68261B" w:rsidRPr="0060172A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Шамратова, А. Р.</w:t>
              </w:r>
            </w:hyperlink>
            <w:r w:rsidR="0068261B"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 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 – Режим доступа: </w:t>
            </w:r>
            <w:hyperlink r:id="rId50" w:tgtFrame="_blank" w:history="1">
              <w:r w:rsidR="0068261B" w:rsidRPr="00E917D5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096B36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68261B" w:rsidRPr="00096B36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68261B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йхман О. Я. Русский язык и культура речи [Электронный ресурс]: учебник / О.Я. Гойхман, Л.М. Гончарова, О.Н. Лапшина. - 2-е изд., перераб. и доп. - М.: НИЦ ИНФРА-М, 2016. - 240 с. 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– Режим доступа:</w:t>
            </w:r>
            <w:r w:rsidRPr="008E5D7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1" w:history="1">
              <w:r w:rsidRPr="008E5D7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38952</w:t>
              </w:r>
            </w:hyperlink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8261B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8261B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, Л. А. Русский язык. Культура речи. Деловое общение [Электронный ресурс]: учебник / Л.А. Введенская, Л.Г. Павлова, Е.Ю. Кашаева. — Москва : КноРус, 2016. — 424 с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52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19237</w:t>
              </w:r>
            </w:hyperlink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8261B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8261B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A2653F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68261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  Л. А. Русский язык. Культура речи. Деловое общение [Текст] : учебник / Л. А. Введенская , Л. Г. Павлова , Е. Ю. Кашаева. - 3-е изд., стереотип. -Москва : Кнорус, 2019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8261B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B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 Л. А. Русский язык и культура речи [Текст]: учеб. пособие / Л. А. Введенская, Л. Г. Павлова , Е. Ю. Кашаева. - Ростов н/Д: Феникс, 2010. – 5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</w:t>
            </w:r>
            <w:r>
              <w:rPr>
                <w:bCs/>
              </w:rPr>
              <w:t>39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, Т. М.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язык и культура речи [Текст]: учебник для студентов вузов: рек. УМО по образованию / Т. М. 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, Е. С. Антонова. - М.: Академия, 2012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, Т. М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61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речи [Электронный ресурс]: </w:t>
            </w:r>
            <w:r w:rsidRPr="008E5D7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ентов вузов, обуч. по направлениям нефилологического профиля: рек. Минобрнауки РФ / Т. М. Воителева, Е. С. Самсонова. - М.: Издательский центр Академия, 2012. - 400 с. – Режим доступа: </w:t>
            </w:r>
            <w:hyperlink r:id="rId53" w:tgtFrame="_blank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61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Default="0068261B" w:rsidP="0068261B">
            <w:pPr>
              <w:jc w:val="center"/>
              <w:rPr>
                <w:sz w:val="20"/>
                <w:szCs w:val="20"/>
              </w:rPr>
            </w:pPr>
          </w:p>
          <w:p w:rsidR="0068261B" w:rsidRPr="0068261B" w:rsidRDefault="0068261B" w:rsidP="0068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B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ык и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речи [Текст] : 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ник для бакалавров : для студентов вузов : допущено УМО по образованию / [В. И. Максимов и др.] ; под ред. В. И. Максимовой, Г. А. Голубевой. - 3-е изд., перераб. и доп. - М. : Юрайт, 2013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 культура речи [Электронный ресурс]: учебник для бакалавров: для студентов вузов : допущено М-вом образования и науки РФ / [В. И. Максимов и др.] ; под ред. В. И. Максимова, Г. А. Голубевой. - М.: Юрайт, 2013. - 382 с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r w:rsidRPr="008E5D7E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4" w:tgtFrame="_blank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090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Default="0068261B" w:rsidP="0068261B">
            <w:pPr>
              <w:jc w:val="center"/>
              <w:rPr>
                <w:sz w:val="20"/>
                <w:szCs w:val="20"/>
              </w:rPr>
            </w:pPr>
          </w:p>
          <w:p w:rsidR="0068261B" w:rsidRPr="0068261B" w:rsidRDefault="0068261B" w:rsidP="0068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261B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 [Текст]: учебник / Н. А. Ипполитова. – М.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 [Текст]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E4003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5" w:history="1">
              <w:r w:rsidR="0068261B" w:rsidRPr="008E5D7E">
                <w:rPr>
                  <w:rFonts w:ascii="Times New Roman" w:hAnsi="Times New Roman" w:cs="Times New Roman"/>
                  <w:sz w:val="24"/>
                  <w:szCs w:val="24"/>
                </w:rPr>
                <w:t>Нигматуллина, Л. М.</w:t>
              </w:r>
            </w:hyperlink>
            <w:r w:rsidR="0068261B"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Нигматуллина, Л. М. Культура письменной речи [Текст]: учеб. пособие / Л. М. Нигматуллина ; Башкирский ГАУ. - Уфа : БГАУ, 2006. – 13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орезкова, Л. Р. Русский язык и культура речи [Текст]: учеб.пособие  / Л. Р. Недорезкова. - Уфа : Изд-во БГАУ, 2004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D565F6" w:rsidRDefault="0068261B" w:rsidP="006826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8E5D7E" w:rsidRDefault="00E40030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6" w:history="1">
              <w:r w:rsidR="0068261B" w:rsidRPr="008E5D7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Штрекер Н.Ю. </w:t>
              </w:r>
            </w:hyperlink>
            <w:r w:rsidR="0068261B"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культура речи [Электронный ресурс]: учебное пособие для вузов / Н. Ю. Штрекер. - М.:ЮНИТИ-ДАНА, 2015. - 383 с.</w:t>
            </w:r>
            <w:r w:rsidR="0068261B"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57" w:history="1">
              <w:r w:rsidR="0068261B"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882544</w:t>
              </w:r>
            </w:hyperlink>
            <w:r w:rsidR="0068261B"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Pr="006704A0" w:rsidRDefault="0068261B" w:rsidP="006826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704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Штрекер, Н. Ю.  Русский язык и культура речи [Текст] : учеб. пособие / Н. Ю.  Штрекер. - М. : ЮНИТИ, 2003. – 38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D565F6" w:rsidRDefault="0068261B" w:rsidP="0068261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D7E">
              <w:rPr>
                <w:rFonts w:ascii="Times New Roman" w:hAnsi="Times New Roman" w:cs="Times New Roman"/>
                <w:bCs/>
                <w:sz w:val="24"/>
                <w:szCs w:val="24"/>
              </w:rPr>
              <w:t>Нигматуллина, Л. М.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2D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усский</w:t>
            </w:r>
            <w:r w:rsidRPr="009D4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язык и культура речи [Электронный ресурс]: </w:t>
            </w:r>
            <w:r w:rsidRPr="008E5D7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E5D7E">
              <w:rPr>
                <w:rFonts w:ascii="Times New Roman" w:hAnsi="Times New Roman" w:cs="Times New Roman"/>
                <w:sz w:val="24"/>
                <w:szCs w:val="24"/>
              </w:rPr>
              <w:t xml:space="preserve">ное пособие / Л. М. Нигматуллина, С. М. Васикова, Р. Н. Ахметжанова. - Уфа: [Изд-во БГАУ], 2012. - 139 с. – Режим доступа: </w:t>
            </w:r>
            <w:hyperlink r:id="rId58" w:tgtFrame="_blank" w:history="1">
              <w:r w:rsidRPr="008E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0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1B" w:rsidRDefault="0068261B" w:rsidP="0068261B">
            <w:pPr>
              <w:jc w:val="center"/>
              <w:rPr>
                <w:sz w:val="20"/>
                <w:szCs w:val="20"/>
              </w:rPr>
            </w:pPr>
          </w:p>
          <w:p w:rsidR="0068261B" w:rsidRPr="006704A0" w:rsidRDefault="0068261B" w:rsidP="00682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A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D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ванова, Э. И. Наше время [Текст]: учебник по русскому языку для иностранцев (I сертифицированный уровень) / Э. И. Иванова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8E5D7E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E5D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е время [Текст]: учебник русского языка для иностранцев (элементарный уровень) / Э. И. Иванова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учебник / Е. Л. Корчагина, Е. М. Степанова. - Москва : Русский язык. Курсы. - Ч. 1 : Элементарный практический курс русского языка. - 2015. - 287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Е. М. Степанова. - Москва : Русский язык. Курсы. - Ч. 1 : Элементарный практический курс русского языка. - 2013. - 287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Н. Д. Литвинова. - Москва : Русский язык. Курсы. - Ч. 2 : Базовый практический курс русского языка. - 2011. - 276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/ Е. Л. Корчагина. - Москва : Русский язык. Курсы. - Ч. 1 : Элементарный практический курс русского языка. - 2016. - 191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: в 2 ч. / Е. Л. Корчагина. - Москва : Русский язык. Курсы. - Ч. 1 : Элементарный практический курс русского языка. - 2013. - 1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8261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0E55B0" w:rsidRDefault="0068261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рабочая тетрадь / Е. Л. Корчагина. - Москва : Русский язык. Курсы. - Ч. 2 : Базовый практический курс русского языка. - 5-е изд., стер. - 2014. - 1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1B" w:rsidRPr="0060172A" w:rsidRDefault="0068261B" w:rsidP="0068261B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D42D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0E55B0" w:rsidRDefault="009D42DB" w:rsidP="009D42DB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B42333" w:rsidRDefault="009D42DB" w:rsidP="009D42DB">
            <w:pPr>
              <w:spacing w:after="0" w:line="240" w:lineRule="auto"/>
              <w:jc w:val="center"/>
            </w:pPr>
            <w:r w:rsidRPr="009D42DB">
              <w:rPr>
                <w:rFonts w:ascii="Times New Roman" w:hAnsi="Times New Roman" w:cs="Times New Roman"/>
                <w:sz w:val="24"/>
                <w:szCs w:val="24"/>
              </w:rPr>
              <w:t xml:space="preserve">Деловой иностранный </w:t>
            </w:r>
            <w:r w:rsidRPr="009D4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DB" w:rsidRPr="009D42DB" w:rsidRDefault="009D42DB" w:rsidP="009D42D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42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Новикова, О. Н. Английский язык для студентов аграрных вузов [Текст] : учебник / О. Н. Новикова, Ю. В. </w:t>
            </w:r>
            <w:r w:rsidRPr="009D42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лугина. - 2-е изд., перераб. - Москва : Кнорус, 2018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DB" w:rsidRPr="006704A0" w:rsidRDefault="009D42DB" w:rsidP="006704A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</w:tr>
      <w:tr w:rsidR="009D42D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0E55B0" w:rsidRDefault="009D42D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6704A0" w:rsidRDefault="006704A0" w:rsidP="006704A0">
            <w:pPr>
              <w:rPr>
                <w:rFonts w:ascii="Times New Roman" w:hAnsi="Times New Roman" w:cs="Times New Roman"/>
              </w:rPr>
            </w:pPr>
            <w:r w:rsidRPr="006704A0">
              <w:rPr>
                <w:rFonts w:ascii="Times New Roman" w:hAnsi="Times New Roman" w:cs="Times New Roman"/>
                <w:sz w:val="16"/>
                <w:szCs w:val="16"/>
              </w:rPr>
              <w:t>рп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9D42DB" w:rsidRDefault="009D42DB" w:rsidP="009D42DB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42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икова, О. Н. Английский язык для студентов аграрных вузов [Текст] : учебник / О. Н. Новикова, Ю. В. Калугина. - Москва : Кнорус, 2017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DB" w:rsidRPr="006704A0" w:rsidRDefault="009D42DB" w:rsidP="006704A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</w:tr>
      <w:tr w:rsidR="009D42D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0E55B0" w:rsidRDefault="009D42D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B42333" w:rsidRDefault="009D42DB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6710D4" w:rsidRDefault="009D42DB" w:rsidP="009D42DB">
            <w:pPr>
              <w:spacing w:after="0"/>
              <w:jc w:val="both"/>
              <w:rPr>
                <w:color w:val="000000"/>
              </w:rPr>
            </w:pPr>
            <w:r w:rsidRPr="009D42DB">
              <w:rPr>
                <w:rFonts w:ascii="Times New Roman" w:hAnsi="Times New Roman" w:cs="Times New Roman"/>
                <w:sz w:val="24"/>
                <w:szCs w:val="24"/>
              </w:rPr>
              <w:t>Новикова, О. Н.Английский язык для студентов аграрных вузов [Электронный ресурс]: учебник для студентов аграрных вузов всех направлений подготовки бакалавриата и специалитета / О. Н. Новикова, Ю. В. Калугина. - Москва: КноРус, 2017. - 336 с. - Режим доступа:</w:t>
            </w:r>
            <w:r w:rsidRPr="00715714">
              <w:t xml:space="preserve"> </w:t>
            </w:r>
            <w:hyperlink r:id="rId59" w:history="1">
              <w:r w:rsidRPr="006704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ok.ru/book/921678/view/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DB" w:rsidRPr="006704A0" w:rsidRDefault="009D42DB" w:rsidP="006704A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04A0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9D42D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0E55B0" w:rsidRDefault="009D42D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B42333" w:rsidRDefault="009D42DB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DB" w:rsidRPr="00665544" w:rsidRDefault="009D42DB" w:rsidP="009D42DB">
            <w:pPr>
              <w:pStyle w:val="ConsPlusNonformat0"/>
              <w:jc w:val="both"/>
            </w:pPr>
            <w:r w:rsidRPr="009D42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валевский, Р. Немецкий язык: деловые контакты: учеб. пособие для студ. экономических специальностей: рек. УМО по образованию / Р. Ковалевский, Г. Майер, В. Митягина. − Ростов-на - Дону: Феникс, 2009. − 6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DB" w:rsidRPr="006704A0" w:rsidRDefault="009D42DB" w:rsidP="006704A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704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D42DB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0E55B0" w:rsidRDefault="009D42DB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B42333" w:rsidRDefault="009D42DB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DB" w:rsidRPr="00583068" w:rsidRDefault="009D42DB" w:rsidP="006704A0">
            <w:pPr>
              <w:spacing w:after="0"/>
              <w:jc w:val="both"/>
            </w:pPr>
            <w:r w:rsidRPr="009D42DB">
              <w:rPr>
                <w:rFonts w:ascii="Times New Roman" w:hAnsi="Times New Roman" w:cs="Times New Roman"/>
                <w:sz w:val="24"/>
                <w:szCs w:val="24"/>
              </w:rPr>
              <w:t>Новикова, О. Н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0" w:history="1">
              <w:r w:rsidRPr="006704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DB" w:rsidRPr="006704A0" w:rsidRDefault="009D42DB" w:rsidP="006704A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04A0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704A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A0" w:rsidRPr="000E55B0" w:rsidRDefault="006704A0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A0" w:rsidRPr="00B42333" w:rsidRDefault="006704A0" w:rsidP="006704A0">
            <w:r w:rsidRPr="006704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A0" w:rsidRPr="006704A0" w:rsidRDefault="006704A0" w:rsidP="006704A0">
            <w:pPr>
              <w:spacing w:after="0"/>
              <w:jc w:val="both"/>
              <w:rPr>
                <w:sz w:val="24"/>
                <w:szCs w:val="24"/>
              </w:rPr>
            </w:pPr>
            <w:r w:rsidRPr="006704A0">
              <w:rPr>
                <w:rFonts w:ascii="Times New Roman" w:hAnsi="Times New Roman" w:cs="Times New Roman"/>
                <w:sz w:val="24"/>
                <w:szCs w:val="24"/>
              </w:rPr>
              <w:t xml:space="preserve">Маньковская, З. В. Английский язык в ситуациях повседневного делового общения [Электронный ресурс] : учебное пособие по английскому языку для студентов / З. В. Маньковская. - Москва : ИНФРА-М, 2016. - 222 с.- Режим доступа: </w:t>
            </w:r>
            <w:hyperlink r:id="rId61" w:history="1">
              <w:r w:rsidRPr="006704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519607</w:t>
              </w:r>
            </w:hyperlink>
            <w:r w:rsidRPr="00670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A0" w:rsidRPr="006704A0" w:rsidRDefault="006704A0" w:rsidP="006704A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04A0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704A0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A0" w:rsidRPr="000E55B0" w:rsidRDefault="006704A0" w:rsidP="000E55B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A0" w:rsidRPr="00B42333" w:rsidRDefault="006704A0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A0" w:rsidRPr="006704A0" w:rsidRDefault="006704A0" w:rsidP="00670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4A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М. М. Немецкий язык]: деловое общение[Электронный ресурс: учебное пособие для студентов, обучающихся по лингвистическим специальностям и направлениям / М. М. Васильева, М. А. Васильева. − Москва: Альфа-М: Инфра-М, 2014. − 303 с.- Режим доступа: </w:t>
            </w:r>
            <w:hyperlink r:id="rId62" w:history="1">
              <w:r w:rsidRPr="006704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41988</w:t>
              </w:r>
            </w:hyperlink>
            <w:hyperlink r:id="rId63" w:history="1">
              <w:r w:rsidRPr="006704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A0" w:rsidRPr="006704A0" w:rsidRDefault="006704A0" w:rsidP="006704A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6704A0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8261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8261B">
            <w:pPr>
              <w:spacing w:after="0" w:line="240" w:lineRule="auto"/>
              <w:jc w:val="center"/>
            </w:pPr>
            <w:r w:rsidRPr="000C41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B63B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8261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8261B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Мунчаев, Ш. М. История России [Электронный ресурс]: учебник / Ш.М. Мунчаев, В.М. Устинов. - 6-e изд., перераб. и доп. - М.: Норма: НИЦ ИНФРА-М, 2018. - 608 с. - Режим доступа: </w:t>
            </w:r>
            <w:hyperlink r:id="rId64" w:history="1">
              <w:r w:rsidRPr="006037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966207</w:t>
              </w:r>
            </w:hyperlink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B63B6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  <w:p w:rsidR="00603716" w:rsidRPr="00603716" w:rsidRDefault="00603716" w:rsidP="00B63B6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>Мунчаев,  Ш. М. История России [Текст]: учебник / Ш. М. Мунчаев , В. М. Устинов.- М.: Норма : ИНФРА-М, 2005, 2006, 2007, 2008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16">
              <w:rPr>
                <w:rFonts w:ascii="Times New Roman" w:hAnsi="Times New Roman" w:cs="Times New Roman"/>
              </w:rPr>
              <w:t>44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03716">
              <w:rPr>
                <w:rFonts w:ascii="Times New Roman" w:hAnsi="Times New Roman" w:cs="Times New Roman"/>
              </w:rPr>
              <w:t>4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>Деревянко, А. П. История России 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03716">
              <w:rPr>
                <w:rFonts w:ascii="Times New Roman" w:hAnsi="Times New Roman" w:cs="Times New Roman"/>
              </w:rPr>
              <w:t>21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03716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Фирсов, С. Л. История России. XVIII - начало XX в. [Электронный ресурс] : учебник для студ. вузов / С. Л. Фирсов. - М. : Издательский центр "Академия", 2012. - 283 с. - Режим доступа: </w:t>
            </w:r>
            <w:hyperlink r:id="rId65" w:history="1">
              <w:r w:rsidRPr="006037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8220.djvu</w:t>
              </w:r>
            </w:hyperlink>
            <w:hyperlink r:id="rId66" w:history="1">
              <w:r w:rsidRPr="00603716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Валиуллин, К. Б. История России (IX-XX вв.) [Электронный ресурс] : учебное пособие / К. Б. Валиуллин, Р. К. Зарипова. - Уфа : [б. и.], 2007. - 403 с. </w:t>
            </w:r>
            <w:r w:rsidRPr="0060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r w:rsidRPr="00603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 </w:t>
            </w:r>
            <w:hyperlink r:id="rId67" w:tgtFrame="_blank" w:history="1">
              <w:r w:rsidRPr="006037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2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, Ю. С. История России с древнейших времен до наших дней [Электронный ресурс] : учебное пособие / Ю. С. Воронцова ; Башкирский государственный аграрный университет. - Уфа : БГАУ, 2016. - 127 с. – Режим доступа: </w:t>
            </w:r>
            <w:hyperlink r:id="rId68" w:history="1">
              <w:r w:rsidRPr="006037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5731.pdf</w:t>
              </w:r>
            </w:hyperlink>
            <w:r w:rsidRPr="00603716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, Ю. С. История Советского государства в 1917-1941 гг. [Электронный ресурс] : (учебное пособие) / Ю. С. Воронцова ; Башкирский государственный аграрный университет. - Уфа : БГАУ, 2016. - 73 с. – Режим доступа: </w:t>
            </w:r>
            <w:hyperlink r:id="rId69" w:history="1">
              <w:r w:rsidRPr="006037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35732.pdf</w:t>
              </w:r>
            </w:hyperlink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История [Электронный ресурс] : практикум для студентов заочной формы обучения / [сост. Л. М. Семенова]. - Уфа : [Башкирский ГАУ], 2013. -  49 с. - Режим доступа: </w:t>
            </w:r>
            <w:hyperlink r:id="rId70" w:tgtFrame="_blank" w:history="1">
              <w:r w:rsidRPr="006037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2073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Зиязетдинов, Ж. Г. Иванова, Г. И. Ибулаев, Л. М. Семенова, Г. А. Скоробогачев ; под ред. Р. М. Зиязетдинова]. - Уфа : [Изд-во БГАУ], 2012. - 73 с. - Режим доступа: </w:t>
            </w:r>
            <w:r w:rsidRPr="0060371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 </w:t>
            </w:r>
            <w:hyperlink r:id="rId71" w:history="1">
              <w:r w:rsidRPr="0060371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14230.pdf</w:t>
              </w:r>
            </w:hyperlink>
            <w:r w:rsidRPr="006037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371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3E20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>Всемирная история [Текст] : учебник для студентов вузов : рек. М-вом образования РФ / [Г. Б. Поляк и др.] ; под ред.: Г. Б. Поляка, А. Н. Марковой. - 3-е изд., перераб. и доп. - М. : ЮНИТИ-ДАНА, 2012. - 8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16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3E202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60371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603716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История : учеб. пособие / П.С. Самыгин, С.И. Самыгин, В.Н. Шевелев, Е.В. Шевелева. - Москва : ИНФРА-М, 2019. - 528 с. - Текст : электронный. - URL: </w:t>
            </w:r>
            <w:hyperlink r:id="rId72" w:history="1">
              <w:r w:rsidRPr="006037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ew.znanium.com/catalog/product/1007623</w:t>
              </w:r>
            </w:hyperlink>
            <w:r w:rsidRPr="0060371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11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3716" w:rsidRDefault="00603716" w:rsidP="0060371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71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ов, В. В. Культурология [Текст]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E40030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3" w:anchor="none" w:history="1">
              <w:r w:rsidR="00603716" w:rsidRPr="00A649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Викторов В. В.</w:t>
              </w:r>
            </w:hyperlink>
            <w:r w:rsidR="00603716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ология [Электронный ресурс]: учебник / В. В. Викторов. - М.: Вузовский учебник, НИЦ ИНФРА-М, 2016. - 411 с.</w:t>
            </w:r>
            <w:r w:rsidR="00603716"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74" w:history="1">
              <w:r w:rsidR="00603716" w:rsidRPr="00A649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7341</w:t>
              </w:r>
            </w:hyperlink>
            <w:r w:rsidR="00603716"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 [Текст]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 [Текст]: учебное пособие для студентов, обучающихся по направлению "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 (бакалавриат) / Д. А. Силичев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 Д. А. Культурология [Элек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ный ресурс]: учебное пособие /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. Силичев. - 5-е изд., перераб. и доп. - М.: Вузовский учебник, НИЦ ИНФРА-М, 2016. - 393 с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75" w:history="1">
              <w:r w:rsidRPr="00A649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7356</w:t>
              </w:r>
            </w:hyperlink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Силичев, Д. А. Культурология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[Текст]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учеб. пособие / Д. А.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чев. – М.: Вузовский учебник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ИНФРА-М, 2011, 2013. –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4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6495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E40030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603716"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Гарбуз, А. В.</w:t>
              </w:r>
            </w:hyperlink>
            <w:r w:rsidR="00603716"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я [Электронный ресурс]: учебное пособие для студентов / А. В. Гарбуз. - Уфа : </w:t>
            </w:r>
            <w:r w:rsidR="00603716" w:rsidRPr="00A64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Изд-во БГАУ], 2013. - 128 с. - Режим доступа: </w:t>
            </w:r>
            <w:hyperlink r:id="rId77" w:tgtFrame="_blank" w:history="1">
              <w:r w:rsidR="00603716"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35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арбуз, А. В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33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: [справочник] / А. В. Гарбуз. - Уфа: Изд-во БГАУ, 2011. - 126 с. – Режим доступа: </w:t>
            </w:r>
            <w:hyperlink r:id="rId78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42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а, Л. И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79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1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а, Л. И.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ы [Электронный ресурс]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: [учеб. пособие] / Л. И. Горемыкина, С. А. Яминова ; Башкирский ГАУ. - Уфа : Изд-во БГАУ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6. - 106 с. – Режим доступа: </w:t>
            </w:r>
            <w:hyperlink r:id="rId80" w:tgtFrame="_blank" w:history="1">
              <w:r w:rsidRPr="00A6495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3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95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Гуревич, П. С. Культурология [Текст] : учебник для вузов / П. С. Гуревич. - М. : ПРОЕКТ, 2003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[Текст] : учеб. пособие для студ. вузов : рек. М-вом образования РФ / Л. Д. </w:t>
            </w:r>
            <w:r w:rsidRPr="00A64956">
              <w:rPr>
                <w:rFonts w:ascii="Times New Roman" w:hAnsi="Times New Roman" w:cs="Times New Roman"/>
                <w:sz w:val="24"/>
                <w:szCs w:val="24"/>
              </w:rPr>
              <w:t>Столяренко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</w:t>
            </w: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: учеб. пособие / [Г. В. Драч и др.] ; под ред. Г. В.  Драча . - М.: Альфа-М: ИНФРА-М, 2008. –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10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[Текст] : учебник / [В. П. Большаков [и др.] ; под ред. С. Н. Иконниковой, В. П. Большакова ; Санкт-Петербургский гос. ун-т культуры и искусств, Каф. теории и истории культуры. - М. : Проспект, 2010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64956">
              <w:rPr>
                <w:rFonts w:ascii="Times New Roman" w:hAnsi="Times New Roman" w:cs="Times New Roman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1E77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1E77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. История мировой культуры [Текст] : учебник для студ. вузов / под ред. А. Н. Марковой. - 2-е изд., перераб. и доп. - М. : ЮНИТИ, 2007. - 6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1E77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E7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 [Текст] : учеб. пособие для студ. вузов / под ред. А. Н. Марковой. - 3-е изд. - М. : ЮНИТИ-ДАНА, 2003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956">
              <w:rPr>
                <w:rFonts w:ascii="Times New Roman" w:hAnsi="Times New Roman" w:cs="Times New Roman"/>
                <w:bCs/>
                <w:sz w:val="24"/>
                <w:szCs w:val="24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6495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64956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DE7984" w:rsidRDefault="00603716" w:rsidP="00DE798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авченк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А. И. Психология и педагогика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: учебник / А.И. Кравченко. - М.: НИЦ ИНФРА-М, 2016. - 352 с. – Режим доступа: </w:t>
            </w:r>
            <w:hyperlink r:id="rId81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4360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Л. Д. Психология и педагогика [Электронный ресурс]: учебное пособие / Л. Д. Столяренко, В. Е. Столяренко. - 4-е изд., перераб. и доп. - М.: Юрайт, 2012. - 672 с. - Режим доступа: </w:t>
            </w:r>
            <w:hyperlink r:id="rId82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Л. Д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 [Текст]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, В. А. Психология и педагогика [Электронный ресурс]: учебное пособие для студентов: допущено УМО по специальностям педагогического образования / В. А. Сластенин, В. П. Каширин. - 8-е изд., стер. - М.: Издательский центр "Академия", 2010. - 479 с. - Режим доступа: </w:t>
            </w:r>
            <w:hyperlink r:id="rId83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удряшев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Л. А. Педагогика и псих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 / Кудряшева Л.А. - М.: Вузовский учебник, НИЦ ИНФРА-М, 201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5. - 160 с. – Режим доступа: </w:t>
            </w:r>
            <w:hyperlink r:id="rId84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11071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иатдинова, Ф. Н. Психология и педагогика [Текст]: учебно-методическое пособие / Ф. Н. Зиатдинова, И. Г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ухамадеев ; М-во образования и науки РФ, Башкирский ГАУ. - Уфа: Башкирский ГАУ, 2013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32A78" w:rsidRDefault="00603716" w:rsidP="008B1380">
            <w:pPr>
              <w:shd w:val="clear" w:color="auto" w:fill="FFFFFF"/>
              <w:jc w:val="both"/>
              <w:rPr>
                <w:bCs/>
              </w:rPr>
            </w:pPr>
            <w:r w:rsidRPr="004F5E7B">
              <w:rPr>
                <w:rFonts w:ascii="Times New Roman" w:hAnsi="Times New Roman" w:cs="Times New Roman"/>
              </w:rPr>
              <w:t>Зиатдинова</w:t>
            </w:r>
            <w:r w:rsidRPr="004F5E7B">
              <w:rPr>
                <w:rFonts w:ascii="Times New Roman" w:hAnsi="Times New Roman" w:cs="Times New Roman"/>
                <w:bCs/>
              </w:rPr>
              <w:t>, Фарида Нурлыевна</w:t>
            </w:r>
            <w:r w:rsidRPr="004F5E7B">
              <w:rPr>
                <w:rFonts w:ascii="Times New Roman" w:hAnsi="Times New Roman" w:cs="Times New Roman"/>
              </w:rPr>
              <w:t xml:space="preserve">. Психология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4F5E7B">
              <w:rPr>
                <w:rFonts w:ascii="Times New Roman" w:hAnsi="Times New Roman" w:cs="Times New Roman"/>
                <w:bCs/>
              </w:rPr>
              <w:t>Зиатдинова</w:t>
            </w:r>
            <w:r w:rsidRPr="004F5E7B">
              <w:rPr>
                <w:rFonts w:ascii="Times New Roman" w:hAnsi="Times New Roman" w:cs="Times New Roman"/>
              </w:rPr>
              <w:t xml:space="preserve">, И. Г. Мухамадеев ; Министерство образования и науки РФ, Башкирский государственный аграрный университет. - Уфа : Башкирский ГАУ, 2016. - 362 с. </w:t>
            </w:r>
            <w:r>
              <w:t>- Режим доступа:</w:t>
            </w:r>
            <w:r w:rsidRPr="004A23BB">
              <w:t xml:space="preserve"> </w:t>
            </w:r>
            <w:hyperlink r:id="rId85" w:history="1">
              <w:r w:rsidRPr="004F5E7B">
                <w:rPr>
                  <w:rStyle w:val="a4"/>
                  <w:rFonts w:ascii="Times New Roman" w:hAnsi="Times New Roman" w:cs="Times New Roman"/>
                  <w:bCs/>
                </w:rPr>
                <w:t>http://biblio.bsau.ru/metodic/51803.pdf</w:t>
              </w:r>
            </w:hyperlink>
            <w:r>
              <w:rPr>
                <w:rStyle w:val="a4"/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5557F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 xml:space="preserve">Психология и педагогика [Текст]: учеб. пособие / А. М. Столяренко. - М.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и педагог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: практикум для всех направлений и специальностей [Электронный ресурс] / Башкирский ГАУ, Каф. философии, социологии и педагогики ; [сост. Н. А. Киямутдинова]. - Уфа: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б. и.], 2009. - Режим доступа: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hyperlink r:id="rId86" w:tgtFrame="_blank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344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мов, Р. С. Психология [Текст]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A35CC" w:rsidRDefault="00603716" w:rsidP="008B1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35CC">
              <w:rPr>
                <w:rFonts w:ascii="Times New Roman" w:hAnsi="Times New Roman" w:cs="Times New Roman"/>
                <w:bCs/>
              </w:rPr>
              <w:t xml:space="preserve">Немов, Р. С. </w:t>
            </w:r>
            <w:r w:rsidRPr="00FA35CC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 </w:t>
            </w:r>
            <w:r w:rsidRPr="00FA35CC">
              <w:rPr>
                <w:rFonts w:ascii="Times New Roman" w:hAnsi="Times New Roman" w:cs="Times New Roman"/>
                <w:bCs/>
              </w:rPr>
              <w:t>[Электронный ресурс]</w:t>
            </w:r>
            <w:r w:rsidRPr="00FA35CC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 / Р.С. Немов. — Москва : КноРус, 2018. — 720 с. </w:t>
            </w:r>
            <w:r w:rsidRPr="00FA35CC">
              <w:rPr>
                <w:rFonts w:ascii="Times New Roman" w:hAnsi="Times New Roman" w:cs="Times New Roman"/>
                <w:bCs/>
              </w:rPr>
              <w:t>– Режим доступа:</w:t>
            </w:r>
            <w:r w:rsidRPr="00FA35CC">
              <w:rPr>
                <w:rFonts w:ascii="Times New Roman" w:hAnsi="Times New Roman" w:cs="Times New Roman"/>
              </w:rPr>
              <w:t xml:space="preserve"> </w:t>
            </w:r>
            <w:hyperlink r:id="rId87" w:history="1">
              <w:r w:rsidRPr="00FA35CC">
                <w:rPr>
                  <w:rStyle w:val="a4"/>
                  <w:rFonts w:ascii="Times New Roman" w:hAnsi="Times New Roman" w:cs="Times New Roman"/>
                  <w:bCs/>
                </w:rPr>
                <w:t>https://www.book.ru/book/927705</w:t>
              </w:r>
            </w:hyperlink>
            <w:r w:rsidRPr="00FA35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уревич П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. Психолог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[Электронный ресурс]: учебник / П.С. Гуревич. - 2-e изд. - М.: НИЦ ИНФРА-М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5. - 332 с. – Режим доступа: </w:t>
            </w:r>
            <w:hyperlink r:id="rId8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52129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раванова, Л. Ж. Психология [Электронный ресурс]: учебное пособие для бакалавров / Л. Ж. Караванова. - М.: Дашков и К, 2014. - 264 с. </w:t>
            </w:r>
            <w:hyperlink r:id="rId89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50768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стровский Э. В. Основы психологии [Электронный ресурс]: учебное пособие / Э.В. Островский. - М.: Вузовский учебник: ИНФРА-М, 2012. - 268 с. </w:t>
            </w:r>
            <w:hyperlink r:id="rId90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229522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убинштейн С. Л. Основы общей психологии [Текст]: учеб. пособие / С. Л. Рубинштейн. - СПб.: Питер, 2001, 2005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сихология [Текст]: учебник / А. А. Крылов [и др.]. - М. : Проспект, 2001.- 5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>Психология и педагогика [Текст]: учеб. пособие / А. М. Столяренко. - М.: ЮНИТИ, 2008. –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, В. А. Педагогика [Электронный ресурс]: учебник для студ. вузов: рек. УМО по образованию / В. А. Сластенин, И. Ф. Исаев, Е. Н. Шиянов ; под ред. В. А. Сластенина. - 11-е изд., стер. - М.: Издательский центр "Академия", 2012. - 608 с. – Режим доступа: </w:t>
            </w:r>
            <w:hyperlink r:id="rId91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Общая педагогика [Электронный ресурс]: учеб. пособие для студентов вузов, обучающихся по педагогическим специальностям (030000) / А. М. Столяренко. - М.: ЮНИТИ-ДАНА,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2012. - 479 с.– Режим доступа: </w:t>
            </w:r>
            <w:hyperlink r:id="rId92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37715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дагогика [Текст]: учеб. пособие / [Б. З. Вульфов и др.] ; под ред. П. И.  Пидкасистого. - М.: Высшее образование, 2007. –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раевский, В. В. Общие основы педагогики [Текст]: учебник / В. В. Краевский. - М. : Академия, 2003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еливанов, В. С. Основы общей педагогики: Теория и методика воспитания [Текст]: учеб. пособие / В. С. Селиванов ; под ред. В. А. Сластенина. - М.: Академия, 20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ластенин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дласый И. П. Педагогика [Текст]: учебник/ И. П. Подласый. - М.: Высшее образование, 2006,  2007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дагогика [Текст]: учеб.пособие / [Б. З. Вульфов и др.]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толяренко, А. М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ab/>
              <w:t>Психол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ия и педагогика [Текст]: учеб.</w:t>
            </w:r>
            <w:r w:rsidRPr="00226F9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собие / А. М. Столяренко. - М.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едагогика [Электронный ресурс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ик для студентов вузов: рек. УМО по специальностям педагогического образования / П. И. Пидкасистый [и др.]; под ред. П. И. Пидкасистого. - М.: Академия, 2010. - 512 с. - Режим доступа: </w:t>
            </w:r>
            <w:hyperlink r:id="rId93" w:tgtFrame="_blank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DE7984" w:rsidRDefault="00603716" w:rsidP="00DE798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и спор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Физическая культура [Текст]: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ик для студентов вузов /под ред. М. Я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енск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го. - М.: Кнорус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ртов Н. В. Физическая культура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: учебное пособие / Чертов Н.В. - Ростов-на-Дону: Издательство ЮФУ, 2012. - 118 с. – Режим доступа: </w:t>
            </w:r>
            <w:hyperlink r:id="rId94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51007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студ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та [Электронный ресурс]: учеб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собие / А. Б. Муллер, Н. С. Дядичкина, Ю. А. Богащенко, А. Ю. Близневский. - Красноярск: Сибирский федеральный университет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1. - 172 с. – Режим доступа: </w:t>
            </w:r>
            <w:hyperlink r:id="rId95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43255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[Электронный ресурс]: учеб. пособие / Е.С. Григорович [и др.]; под ред. Е.С. Григоровича, В.А. Переверзева. – 4-е изд., испр. – Минск: Вышэйшая школа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4. – 350 c. – Режим доступа: </w:t>
            </w:r>
            <w:hyperlink r:id="rId96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0959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ертов Н. В. Физическая культура [Электронный ресурс]: учебное пособие / Н. В. Чертов. - Ростов-на-Дону: Издательство ЮФУ, 2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012. - 118 с. – Режим доступа: </w:t>
            </w:r>
            <w:hyperlink r:id="rId97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51007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– Режим доступа: </w:t>
            </w:r>
            <w:hyperlink r:id="rId98" w:history="1">
              <w:r w:rsidRPr="00226F9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432358</w:t>
              </w:r>
            </w:hyperlink>
            <w:r w:rsidRPr="00226F9E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E427C" w:rsidRDefault="00603716" w:rsidP="00EE42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r w:rsidRPr="00EE427C">
              <w:rPr>
                <w:rFonts w:ascii="Times New Roman" w:hAnsi="Times New Roman" w:cs="Times New Roman"/>
                <w:bCs/>
                <w:sz w:val="24"/>
                <w:szCs w:val="24"/>
              </w:rPr>
              <w:t>, Ольга Владимировна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. Адаптивная физическая культура обучающихся с ограниченными возможностями [Электронный ресурс] : учебно-методическое пособие / О. В. </w:t>
            </w:r>
            <w:r w:rsidRPr="00EE427C">
              <w:rPr>
                <w:rFonts w:ascii="Times New Roman" w:hAnsi="Times New Roman" w:cs="Times New Roman"/>
                <w:bCs/>
                <w:sz w:val="24"/>
                <w:szCs w:val="24"/>
              </w:rPr>
              <w:t>Валиуллина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, Н. Ф. Семерханова, О. Л. Адова ; Министерство сельского хозяйства РФ, Башкирский государственный аграрный университет. - Уфа : Башкирский ГАУ, 2016. - 64 с. – Режим доступа: </w:t>
            </w:r>
            <w:hyperlink r:id="rId99" w:history="1">
              <w:r w:rsidRPr="00EE42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63283.pdf</w:t>
              </w:r>
            </w:hyperlink>
            <w:hyperlink r:id="rId100" w:history="1">
              <w:r w:rsidRPr="00EE42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E427C" w:rsidRDefault="00603716" w:rsidP="008B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7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E427C" w:rsidRDefault="00603716" w:rsidP="00EE42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r w:rsidRPr="00EE427C">
              <w:rPr>
                <w:rFonts w:ascii="Times New Roman" w:hAnsi="Times New Roman" w:cs="Times New Roman"/>
                <w:bCs/>
                <w:sz w:val="24"/>
                <w:szCs w:val="24"/>
              </w:rPr>
              <w:t>, Ольга Владимировна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. Адаптивная физическая культура обучающихся с ограниченными возможностями [Текст] : учебно-методическое пособие / О. В. </w:t>
            </w:r>
            <w:r w:rsidRPr="00EE427C">
              <w:rPr>
                <w:rFonts w:ascii="Times New Roman" w:hAnsi="Times New Roman" w:cs="Times New Roman"/>
                <w:bCs/>
                <w:sz w:val="24"/>
                <w:szCs w:val="24"/>
              </w:rPr>
              <w:t>Валиуллина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, Н. Ф. Семерханова, О. Л. Адова ; Министерство сельского хозяйства РФ, Башкирский государственный аграрный университет. - Уфа : Башкирский ГАУ, 2016. - 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E427C" w:rsidRDefault="00603716" w:rsidP="008B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тура студента [Текст]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альников, А. Н. Физическая культура [Текст]: конспект лекций: пособие для подготовки к экзаменам / А. Н. Сальников. - М.: Приор-издат, 2006.-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рчуков, И. С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ая куль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ура [Электронный ресурс] : учебник / И. С. Барчуков ; под общ. ред. Н. Н.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Маликова. - М.: Академия, 2012. - 528 с. – Режим доступа: </w:t>
            </w:r>
            <w:hyperlink r:id="rId101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имнастика [Электронный ресурс]: учебник для студ. вузов: допущено УМО по образованию / [М. Л. Журавин [и др.] ; под ред.: М. Л. Журавина, Н. К. Меньшикова. - М.: Академия, 2010. - 448 с. – Режим доступа: </w:t>
            </w:r>
            <w:hyperlink r:id="rId102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чебна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ая куль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Электронный ресурс]: учебник для студ. вузов / [С. Н. Попов [и др.] ; под ред. С. Н. Попова. - М.: Издательский центр Академия, 2012. - 416 с. – Режим доступа: </w:t>
            </w:r>
            <w:hyperlink r:id="rId103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62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портивные игры. Техника, тактика, методика обучения [Электронный ресурс]: учебник для студ. вузов, обуч. по спец. "Физическая культура": доп. УМО по образованию / Ю. Д. Железняк [и др.] ; под ред. Ю. Д. Железняка, Ю. М. Портнова. - 7-е изд., стер. - М.: Издательский центр "Академия", 2012. - 519 с. – Режим доступа: </w:t>
            </w:r>
            <w:hyperlink r:id="rId104" w:history="1">
              <w:r w:rsidRPr="00410AFE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25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еория и методика обучения предмету "Физическая культура" [Электронный ресурс]: учебное пособие для студ. вузов, обучающихся по спец. "Физическая культура": доп. УМО вузов РФ по педагогическому образованию / [Ю. Д. Железняк [и др.] ; под ред. Ю. Д. Железняка. - 4-е изд., перераб. - М.: Издательский центр "Академия", 2010. - 272 с. – Режим доступа: </w:t>
            </w:r>
            <w:hyperlink r:id="rId105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534.djvu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E427C" w:rsidRDefault="00603716" w:rsidP="00EE427C">
            <w:pPr>
              <w:pStyle w:val="ConsPlusNonformat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427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диров, Н. Н. Основы силовой подготовки девушек - студенток I курса в условиях вуза [Текст] : учебно-методическое пособие / Н. Н. Кадиров, Э. Т. Ахмадуллина. - Уфа : Башкирский ГАУ, 2018. - 1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80F65" w:rsidRDefault="00603716" w:rsidP="00EE42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65">
              <w:rPr>
                <w:rFonts w:ascii="Times New Roman" w:hAnsi="Times New Roman" w:cs="Times New Roman"/>
                <w:sz w:val="24"/>
                <w:szCs w:val="24"/>
              </w:rPr>
              <w:t>Кадиров, Н. Н. Гиревой спорт для бакалавра [Текст]  : учебно-методическ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01452" w:rsidRDefault="00603716" w:rsidP="00F014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2">
              <w:rPr>
                <w:rFonts w:ascii="Times New Roman" w:hAnsi="Times New Roman" w:cs="Times New Roman"/>
                <w:sz w:val="24"/>
                <w:szCs w:val="24"/>
              </w:rPr>
              <w:t>Кадиров, Н. Н. Гиревой спорт бакалавра [Электронный ресурс] 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 w:rsidRPr="00F0145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F01452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</w:t>
            </w:r>
            <w:hyperlink r:id="rId106" w:history="1">
              <w:r w:rsidRPr="00F01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66349.pdf</w:t>
              </w:r>
            </w:hyperlink>
            <w:r w:rsidRPr="00F0145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01452" w:rsidRDefault="00603716" w:rsidP="00F0145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01452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диров, Н. Н. Гиревой спорт [Электронный ресурс]: учебное пособие / Н. Н. Кадиров, Н. Г. Энгельс, Э. Т. Ахмадуллина. - Уфа: Изд-во ИРО РБ, 2012. - 149 с. – Режим доступа: </w:t>
            </w:r>
            <w:hyperlink r:id="rId107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E40030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hyperlink r:id="rId108" w:history="1">
              <w:r w:rsidR="00603716" w:rsidRPr="0060172A">
                <w:rPr>
                  <w:rFonts w:ascii="Times New Roman" w:eastAsiaTheme="minorHAnsi" w:hAnsi="Times New Roman" w:cs="Times New Roman"/>
                  <w:bCs/>
                  <w:sz w:val="24"/>
                  <w:szCs w:val="24"/>
                  <w:lang w:eastAsia="en-US"/>
                </w:rPr>
                <w:t>Кадиров, Н. Н.</w:t>
              </w:r>
            </w:hyperlink>
            <w:r w:rsidR="00603716"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 Гиревой спорт в аграрных вузах Российской Федерации [Электронный ресурс]: учебное пособие / Н. Н. Кадиров, Н. Ф. Сторчевой ; МСХ РБ, Моск. гос. агроинженерный ун-т им. В.П. Горячкина. - Москва : МГАУ, 2011. - 152 с. – Режим доступа: </w:t>
            </w:r>
            <w:hyperlink r:id="rId109" w:tgtFrame="_blank" w:history="1">
              <w:r w:rsidR="00603716"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алиуллина, О. В.  Физическая культура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: Башкирский ГАУ, 2012. - 60 с. – Режим доступа: </w:t>
            </w:r>
            <w:hyperlink r:id="rId110" w:tgtFrame="_blank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E427C" w:rsidRDefault="00603716" w:rsidP="00EE42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Роженцев, Алексей Алексеевич. </w:t>
            </w:r>
            <w:r w:rsidRPr="00EE427C">
              <w:rPr>
                <w:rFonts w:ascii="Times New Roman" w:hAnsi="Times New Roman" w:cs="Times New Roman"/>
                <w:bCs/>
                <w:sz w:val="24"/>
                <w:szCs w:val="24"/>
              </w:rPr>
              <w:t>Ганд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 – Режим доступа: </w:t>
            </w:r>
            <w:hyperlink r:id="rId111" w:history="1">
              <w:r w:rsidRPr="00EE42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5378.pdf</w:t>
              </w:r>
            </w:hyperlink>
            <w:r w:rsidRPr="00EE427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E427C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7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8C" w:rsidRDefault="00603716" w:rsidP="00821B8C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езопасность</w:t>
            </w:r>
          </w:p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жизне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рустамов, Э.А. Безопасность жизнедеятельности [Электронный ресурс]: учебник для бакалавров / под ред. проф. Э. А. Арустамова. — 19-е изд., перераб. и доп. — М.: Издательско-торговая корпорация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«Дашков и К°», 2015. — 448 с.– Режим доступа: </w:t>
            </w:r>
            <w:hyperlink r:id="rId112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znanium.com/bookread2.php?book=513821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урадова Е. О. Безопасность жизнедеятельности [Электронный ресурс]: учеб. пособие / Е.О. Мурадова. - М.: ИЦ РИОР: НИЦ Инфра-М, 2013. - 124 с. – Режим доступа: </w:t>
            </w:r>
            <w:hyperlink r:id="rId113" w:history="1">
              <w:r w:rsidRPr="00EF060C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4801</w:t>
              </w:r>
            </w:hyperlink>
            <w:r w:rsidRPr="00EF060C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Графкина М. В. Безопасность жизнедеятельности [Электронный ресурс]: учебник / М.В. Графкина, Б.Н. Нюнин, В.А. Михайлов. - М.: Форум: НИЦ Инфра-М, 2013. - 416 с.– Режим доступа: </w:t>
            </w:r>
            <w:hyperlink r:id="rId11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365800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ько Н. Г. Безопасность жизнедеятельности [Текст]: учебник / Н. Г. Занько, К. Р. Малаян, О. Н. Русак ; под ред. О. Н.  Русака. - 12-е изд., перераб. и доп. - СПб.; М.; Краснодар: Лань, 2008. –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Шкрабак В. С. Безопасность жизнедеятельности в сельскохозяйственном производстве [Текст]: учебник / В.С. Шкрабак, А. В. Луковников, А.К.Тургиев. – М.: КолосС, 2002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1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езопасность жизнедеятельности [Текст]: учебник для студ. вузов : рек. МСХ РФ / [С. В. Белов и др.] ; под общ. ред. С. В. Белова. - 7-е изд., стер. - М.: Высшая школа, 2007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убайдуллин Н. М. Безопасность жизнедеятельности [Текст] : учеб. пособие для всех спец. / Н. М. Губайдуллин, В. З. Фасхутдиннов, В. П. Бойко; Башкирский ГАУ, Каф. безопасности жизнедеятельности. - Уфа: БГАУ, 2006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убайдуллин Н. М. Безопасность жизнедеятельности в чрезвычайных ситуациях [Текст]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8C" w:rsidRDefault="00603716" w:rsidP="00821B8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гаутдинов, Айдар Маратович. </w:t>
            </w:r>
            <w:r w:rsidRPr="00821B8C">
              <w:rPr>
                <w:rFonts w:ascii="Times New Roman" w:hAnsi="Times New Roman" w:cs="Times New Roman"/>
                <w:sz w:val="24"/>
                <w:szCs w:val="24"/>
              </w:rPr>
              <w:t>Безопасность жиз</w:t>
            </w:r>
            <w:r w:rsidRPr="00821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ятельности. Практикум [Текст] : </w:t>
            </w:r>
            <w:r w:rsidRPr="00821B8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21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пособие для студентов высш. </w:t>
            </w:r>
            <w:r w:rsidRPr="00821B8C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21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аведений, обучающихся по спец. 111100 Зоотехния и 111801 Ветеринария / А. М. Багаутдинов, В. Ю. Кабашов, В. Н. Байматов. - Москва : ГЭОТАР-Медиа, 2012. - 28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8C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1B8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 В. Ю. Практикум по безопасности жизнедеятельности [Текст] : [учеб. пособие]/ В. Ю. Кабашов, В. З. Фасхутдиннов, А. М. Багаутдинов; МСХ РФ, Башкирский ГАУ. - Уфа: Изд-во БГАУ, 2009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2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. - Режим доступа: </w:t>
            </w:r>
            <w:hyperlink r:id="rId11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3104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абашов, В. Ю.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 – Режим доступа:</w:t>
            </w:r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  <w:hyperlink r:id="rId11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5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Безопасность жизнедеятельности в терминах и определениях [Электронный ресурс]: словарь / В. Ю. Кабашов, А. М. Багаутдинов ; МСХ РФ, Башкирский ГАУ. - 2-е изд., перераб. и доп. - Уфа : Изд-во БашГАУ, 2008. - 104 с. – Режим доступа: </w:t>
            </w:r>
            <w:hyperlink r:id="rId11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3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Словарь терминов и определений по безопасности жизнедеятельности [Электронный ресурс]: [справочное издание] / В. Ю. Кабашов, А. М. Багаутдинов, А. М. Багаутдинов; МСХ РФ, Башкирский ГАУ. - Уфа: Изд-во Здравоохранение Башкортостана, 2010. - 144 с. – Режим доступа: </w:t>
            </w:r>
            <w:hyperlink r:id="rId118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9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Защита населения и территорий от опасностей в чрезвычайных ситуациях [Электронный ресурс]: практикум / В. Ю. Кабашов, А. М. Багаутдинов, В. П. Бойко; МСХ РФ, Башкирский ГАУ. - Уфа: 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з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-во БашГАУ, 2012. - 132 с. -  Режим доступа: </w:t>
            </w:r>
            <w:hyperlink r:id="rId11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31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абашов, В. Ю. Практикум по безопасности жизнедеятельности в чрезвычайных ситуациях [Электронный ресурс]: [учебное пособие] / В. Ю. Кабашов, А. М. Багаутдинов, В. П. Бойко; МСХ РФ, Башкирский ГАУ. - Уфа: Изд-во БашГАУ, 2009. - 135 с. – Режим доступа: </w:t>
            </w:r>
            <w:hyperlink r:id="rId12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8C" w:rsidRDefault="00603716" w:rsidP="00821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8C">
              <w:rPr>
                <w:rFonts w:ascii="Times New Roman" w:eastAsia="Calibri" w:hAnsi="Times New Roman" w:cs="Times New Roman"/>
                <w:sz w:val="24"/>
                <w:szCs w:val="24"/>
              </w:rPr>
              <w:t>Кабашов, Владимир Юрьевич. Практикум по дисциплине "Безопасность жизнедеятельности" [Электронный ресурс] : учебное пособие / В. Ю. Кабашов, Г. Ф. Латыпова ; Министерство сельского хозяйства РФ, Башкирский государственный аграрный университет. - Уфа : Башкирский ГАУ, 2017. - 208 с.</w:t>
            </w:r>
            <w:r w:rsidRPr="00821B8C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21" w:history="1">
              <w:r w:rsidRPr="0082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66348.pdf</w:t>
              </w:r>
            </w:hyperlink>
            <w:hyperlink r:id="rId122" w:history="1">
              <w:r w:rsidRPr="0082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9E080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080B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21B8C" w:rsidRDefault="00603716" w:rsidP="00821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8C">
              <w:rPr>
                <w:rFonts w:ascii="Times New Roman" w:hAnsi="Times New Roman" w:cs="Times New Roman"/>
                <w:sz w:val="24"/>
                <w:szCs w:val="24"/>
              </w:rPr>
              <w:t xml:space="preserve">Кабашов, Владимир Юрьевич. Практикум по дисциплине "Безопасность жизнедеятельности" [Электронный ресурс] : учеб. пособие для студентов вузов, обучающихся по спец. 110401 - Зоотехния и 111201 - Ветеринария / В. Ю. Кабашов, А. М. Багаутдинов ; МСХ РФ, Башкирский ГАУ. - Уфа : Изд-во БашГАУ, 2010. - 268 с. – Режим доступа: </w:t>
            </w:r>
            <w:hyperlink r:id="rId123" w:history="1">
              <w:r w:rsidRPr="0082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1566.pdf</w:t>
              </w:r>
            </w:hyperlink>
            <w:r w:rsidRPr="00821B8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9E080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E080B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</w:t>
            </w:r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: </w:t>
            </w:r>
            <w:hyperlink r:id="rId12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2383.doc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мерный перечень документации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 Режим доступа: </w:t>
            </w:r>
            <w:hyperlink r:id="rId12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575.pdf</w:t>
              </w:r>
            </w:hyperlink>
            <w:hyperlink r:id="rId126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чебно-методическое пособие по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 Режим доступа: </w:t>
            </w:r>
            <w:hyperlink r:id="rId12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577.pdf</w:t>
              </w:r>
            </w:hyperlink>
            <w:hyperlink r:id="rId128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8C" w:rsidRDefault="00603716" w:rsidP="00821B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B8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беспечению безопасности студентов на практиках и работающих в составе студенческих специализированных отрядов (ССО) [Электронный ресурс] : учебное пособие / Министерство сельского хозяйства РФ, Башкирский государственный аграрный университет, Кафедра безопасности жизнедеятельности и экологии ; сост.: В. З. Фасхутдинов, Г. Ф. Латыпова. - Уфа : Башкирский ГАУ, 2016. - 56 с. –Режим доступа: </w:t>
            </w:r>
            <w:hyperlink r:id="rId129" w:history="1">
              <w:r w:rsidRPr="0082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51869.pdf</w:t>
              </w:r>
            </w:hyperlink>
            <w:r w:rsidRPr="0082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21B8C">
            <w:pPr>
              <w:pStyle w:val="ConsPlusNonformat0"/>
              <w:jc w:val="center"/>
              <w:rPr>
                <w:bCs/>
              </w:rPr>
            </w:pPr>
            <w:r w:rsidRPr="00821B8C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8C" w:rsidRDefault="00603716" w:rsidP="00821B8C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ченко, Г. П. Неорганическая химия [Текст] : учебник для студ. с.-х. высш. учеб. заведений : допущено М-вом образования РФ / Г. П. Хомченко, И. К. Цитович. - 2-е изд., перераб. и доп., репр. . - СПб. : ИТК Гранит, 2009. - 4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8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Задачи и упражнения по общей химии [Текст] : учеб. пособие для студентов нехимических спец. вузов / Н. Л. Глинка ; под ред. В. А. Рабиновича , Х. М. Рубиной . - изд., стер. - М. : Интеграл-Пресс, 2005, 2006, 2007, 2008, 2009, 2011, 2012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1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Цитович, И. К. Курс аналитической химии [Текст]: учебник / И. К. Цитович. - Изд. 9-е, стер. - СПб. ; М. ; Краснодар : Лань, 2007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9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шбердина, Р. Р. Практикум по неорганической химии [Электронный ресурс] : учебное пособие / Р. Р. Ишбердина ; Башкирский государственный аграрный университет. - Электрон. текстовые дан. (1 файл: 1,10 Мб). - Уфа : БГАУ, 2015. – Режим доступа: </w:t>
            </w:r>
            <w:hyperlink r:id="rId130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37239.pdf</w:t>
              </w:r>
            </w:hyperlink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риева Г. Ю.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Практикум по аналитической химии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Электронный ресурс] : учебное пособие / Г. Ю. Нуриева ; Министерство сельского хозяйства РФ, Башкирский государственный аграрный университет. - Уфа : Изд-во БГАУ,.Ч. 1. - 2011. - 92 с. -  Режим доступа: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1" w:history="1">
              <w:r w:rsidRPr="003C1E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biblio.bsau.ru/metodic/12139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A2D15" w:rsidRDefault="00603716" w:rsidP="002752E2">
            <w:pPr>
              <w:spacing w:after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2752E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бщая и неорганическая химия [Электронный ресурс] : учебное пособие / Е. С. Ганиева, Г. Б. Шабаева, Р. А. Нурушев, Р. Р. Зарипов ; Башкирский государственный аграрный университет. - Уфа : Башкирский ГАУ, 2016. - 191 с.</w:t>
            </w:r>
            <w:r w:rsidRPr="005A2D15">
              <w:rPr>
                <w:rStyle w:val="a5"/>
                <w:sz w:val="24"/>
                <w:szCs w:val="24"/>
              </w:rPr>
              <w:t xml:space="preserve"> </w:t>
            </w:r>
            <w:r w:rsidRPr="005A2D15">
              <w:rPr>
                <w:sz w:val="24"/>
                <w:szCs w:val="24"/>
              </w:rPr>
              <w:t xml:space="preserve">– Режим доступа: </w:t>
            </w:r>
            <w:hyperlink r:id="rId132" w:history="1">
              <w:r w:rsidRPr="005A2D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9.pdf</w:t>
              </w:r>
            </w:hyperlink>
            <w:r w:rsidRPr="005A2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737B2" w:rsidRDefault="00603716" w:rsidP="008B13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7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C1E2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r w:rsidRPr="002752E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М. И.</w:t>
            </w:r>
            <w:r w:rsidRPr="003C1E2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52E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ник для студ. вузов / М. И. </w:t>
            </w:r>
            <w:r w:rsidRPr="002752E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ельфман</w:t>
            </w:r>
            <w:r w:rsidRPr="002752E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В. П. Юстратов. - СПб. ; М. ; Краснодар : Лань, 2008. - 4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3C1E2A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9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 – Режим доступа: </w:t>
            </w:r>
            <w:hyperlink r:id="rId133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0899.pdf</w:t>
              </w:r>
            </w:hyperlink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: [учебное пособие] / Н. Л. Глинка. - М. : Кнорус, 2010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1E2A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: [учеб. пособие] / Н. Л. Глинка. - М. : Кнорус, 2009. - 74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2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а, Н. Л. Общая химия [Текст] / Н. Л. Глинка ; под ред. А. И. Ермакова. - 28-е изд.,перераб.и доп. - М. : Интеграл-Пресс, 2000. - 7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6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E40030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4" w:history="1">
              <w:r w:rsidR="00603716" w:rsidRPr="002752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нязев, Д. А.</w:t>
              </w:r>
            </w:hyperlink>
            <w:r w:rsidR="00603716"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 Неорганическая химия [Электронный ресурс]: учебник для бакалавров: для студентов вузов, обучающихся по агрономическим направлениям подготовки бакалавров и магистров и агрономическим направлениям подготовки дипломированных специалистов: допущено М-вом образования РФ / Д. А. Князев, С. Н. Смарыгин. - М.: Юрайт, 2012. - 592 с.</w:t>
            </w:r>
            <w:r w:rsidR="00603716" w:rsidRPr="003C1E2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</w:t>
            </w:r>
            <w:r w:rsidR="00603716" w:rsidRPr="003C1E2A">
              <w:rPr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="00603716" w:rsidRPr="003C1E2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135" w:tgtFrame="_blank" w:history="1">
              <w:r w:rsidR="00603716"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AED"/>
                </w:rPr>
                <w:t>http://biblio.bsau.ru/metodic/129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, Д. А. Неорганическая химия [Текст] : учебник для бакалавров : для студентов вузов по агрономическим направлениям подготовки бакалавров и магистров : допущено М-вом образования РФ / Д. А. Князев, С. Н. Смарыгин. - 4-е изд. - М. : Юрайт, 2012. - 5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5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Князев, Д. А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E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органическая химия</w:t>
            </w:r>
            <w:r w:rsidRPr="003C1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Текст] : учебник для студ. вузов, обуч. по агр. направлениям подготовки диплом. спец. / Д. А. Князев, С. Н. Смарыгин.  - М. : Дрофа, 2004. - 5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18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Кудашев, Р. Х</w:t>
            </w:r>
            <w:r w:rsidRPr="003C1E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химии [Электронный ресурс] : (учеб. пособие) / Р. Х. Кудашев, А. А. Гимадиева, З. М. Байметов ; Башкирский ГАУ. - Уфа: Изд-во БГАУ, 2012. - 80 с. – Режим доступа: </w:t>
            </w:r>
            <w:hyperlink r:id="rId136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941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Кудашев, Р. Х. Практикум по химии [Электронный ресурс]: учебное пособие / Р. Х. Кудашев, С. В. Сакаева ; Башкирский ГАУ. - Уфа : [б. и.], 2015. - 100 с. – Режим доступа: </w:t>
            </w:r>
            <w:hyperlink r:id="rId137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3298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E2A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Кудашев Р. Х.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химии </w:t>
            </w: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[Текст]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>: учеб. пособие/ Р. Х. Кудашев, А. А. Гимадиева, З. М. Байметов; Башкирский ГАУ. - Уфа: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4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неорганической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химии [Текст] : учеб. пособие/ Р. Ф. Халимов [и др.]; Башкирский ГАУ. - Уфа: Изд-во БГАУ, 2005,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</w:rPr>
              <w:t>33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suppressAutoHyphens/>
              <w:spacing w:after="0"/>
              <w:ind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неорганической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химии [Электронный ресурс]: (учебное пособие) / Р. Ф. Халимов [и др.] ; Башкирский ГАУ. - Уфа: Изд-во БГАУ, 2005. - 133 с. – Режим доступа: </w:t>
            </w:r>
            <w:hyperlink r:id="rId138" w:history="1">
              <w:r w:rsidRPr="003C1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140.pdf</w:t>
              </w:r>
            </w:hyperlink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C1E2A" w:rsidRDefault="00603716" w:rsidP="008B1380">
            <w:pPr>
              <w:jc w:val="center"/>
              <w:rPr>
                <w:rFonts w:ascii="Times New Roman" w:hAnsi="Times New Roman" w:cs="Times New Roman"/>
              </w:rPr>
            </w:pPr>
            <w:r w:rsidRPr="003C1E2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0E7C" w:rsidRDefault="00603716" w:rsidP="008C0E7C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8C0E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E7C">
              <w:rPr>
                <w:rFonts w:ascii="Times New Roman" w:hAnsi="Times New Roman" w:cs="Times New Roman"/>
                <w:sz w:val="24"/>
                <w:szCs w:val="24"/>
              </w:rPr>
              <w:t>Биологическая хим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7552E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7552E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Биологическая химия [Текст] : учеб. Пособие для студ. Вузов, обучающихся по спец. 032400 «Биология» : рек. УМО по образованию / [Ю. Б. Филиппович и др.] ; под ред. Н. И. Ковалевской. – 3-е изд., стер. – М. : Академия, 2009. –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0E7C" w:rsidRDefault="00603716" w:rsidP="008B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945F6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Рогожин, В. В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[Текст] : учебник для студ., обуч. по спец. 110305 "Технология производства и переработки сельскохозяйственной продукции" / В. В. Рогожин. - СПб. : Гиорд, 2009. - 5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945F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945F6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Зайцев, С. Ю. </w:t>
            </w: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Биохимия животных</w:t>
            </w: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: фундаментальные и клинические аспекты [Текст] : учебник для студ. вузов, обуч. по спец. 310800-Ветеринария / С. Ю. Зайцев, Ю. В. Конопатов. - СПб. [и др.] : Лань, 2004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945F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8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945F6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sz w:val="24"/>
                <w:szCs w:val="24"/>
              </w:rPr>
              <w:t>Рогожин, В. В. Практикум по биологической химии [Текст] : учеб.-метод. пособие по спец. 310700 - Зоотехния и 310800 - Ветеринария / В. В. Рогожин. - СПб. ; М. ; Краснодар : Лань, 2006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945F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8945F6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17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11B67" w:rsidRDefault="00603716" w:rsidP="00411B67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монтов, С. Г. Биология [Текст] : учебник для студ. вузов, обуч. по спец. "География" и "Экология" / С. Г. Мамонтов, В. Б. Захаров, Т. А. Козлова ; под ред. С. Г. Мамонтова. - 2-е изд.,стер. - М. : Академия, 2008. - 5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уда, Т. А. Зоология бес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ауда, Т. А. Зоология позвоночных [Текст]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уда, Т.А. Зоология беспозвоночных [Электронный ресурс]: учебное пособие / Т. А. Дауда, А. Г. Кощаев ; Кубанский ГАУ. - 3-е изд., стер. - Санкт-Петербург; Москва; Краснодар : Лань, 2014.  - 207 с. - Режим доступа: </w:t>
            </w:r>
            <w:hyperlink r:id="rId139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3678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ауда, Т.А. Зоология позвоночных [Электронный ресурс]: учебное пособие / Т. А. Дауда, А. Г. Кощаев ; Кубанский ГАУ. - 3-е изд., стер. - Санкт-Петербург; Москва; Краснодар: Лань, 2014. -  224 с. - Режим доступа: </w:t>
            </w:r>
            <w:hyperlink r:id="rId14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3679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, В. М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использования в учебном процессе образовательных учреждений, реализующих образовательную программу среднего (полного) общего образования в пределах НПО и СПО с учетом профиля проф. образования : рек. УМО по образованию / В. М. Константинов, А. Г. Резанов, Е. О. Фадеева. - М. : Академия, 2010. - 3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лохин Г. И.  Зоология [Текст] 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9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рин Н. Биология. [Текст]: в 3 т./ Н.Грин, У. Стаут, Д.Тейлор. М.: Мир, 1996. Т.1 .– 1996. – 368 с. Т.2. – 1996. – 325 с. Т.3. –1996. – 3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3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монтов, С. Г. Общая биология [Текст] : учебник для студ. сред. спец. учеб. заведений / С. Г. Мамонтов, В. Б. Захаров. - 6-е изд., стер. - М. : Высшая школа, 2004. - 3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Мамонтов, С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Электронный ресурс] : учебник для студ. вузов, обуч. по направлениям "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логия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", "География", "Экология и природопользование", "Гидрометеорология" / С. Г. Мамонтов, В. Б. Захаров, Т. А. Козлова. - 4-е изд., испр. и доп. - М. : Издательский центр "Академия", 2011. - 512 с. – Режим доступа: </w:t>
            </w:r>
            <w:hyperlink r:id="rId14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9799.djvu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051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уруковский, Р. Н. Зоология беспозвоночных [Текст] : учеб. пособие для студ. вузов, обуч. по напр. 110900.62 "Водные биоресурсы и аквакультура" и спец. 110901.65 "Водные биоресурсы и аквакультура" : допущено УМО по образованию / Р. Н. Буруковский. - СПб. : Проспект науки, 2010. - 95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1FC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051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, В. М. Зоология позвоночных [Текст] : учебник для студ. пед. вузов, обуч. по спец. "Биология" / В. М. Константинов, С. П. Наумов, С. П. Шаталова. - 5-е изд., стер. - М. : Академия, 2007. - 46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4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13A32" w:rsidRDefault="00603716" w:rsidP="00213A3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енетика и биометр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етухов, В. Л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т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Бакай, А. В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т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Долматова, Ирина Юрьевна. Решение задач по генетике [Электронный ресурс]: учебное пособие для студентов, обучающихся по направлению 36.03.02 Зоотехния / И. Ю. Долматова; Министерство сельского хозяйства РФ, Башкирский государственный аграрный университет. - Уфа : Башкирский ГАУ, 2016. - 83 с. - Режим доступа: </w:t>
            </w:r>
            <w:hyperlink r:id="rId14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49988.pdf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матова, Ирина Юрьевна. Решение задач по генетике [Текст] : учебное пособие для студентов, обучающихся по направлению 36.03.02 Зоотехния / И. Ю. Долматова ; Министерство сельского хозяйства РФ, Башкирский государственный аграрный университет. - Уфа : Башкирский ГАУ, 2016. - 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лматова, И. Ю. Решение задач по генетике [Текст]: учебное пособие / И. Ю. Долматова; Башкирский ГАУ. - Уфа : БГАУ, 2001. - 1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арцева, С. Х. Практикум по генетике [Текст]: по спец.1506 "Зоотехния" / С. Х. Ларцева, М. К. Муксинов. - М. : Агропромиздат, 1985. - 28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манова, Е. П. Практикум по генетике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животных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орфология сельскохозяйственных животных (анатомия и гистология с основами цитологии и эмбриологии) [Текст] : учебник для студ. вузов, обучающихся по спец. 310700 - Зоотехния / В. Ф. Вракин [и др.] ; под ред. М. В. Сидоровой. - 2-е изд., испр. и доп. - М. : Гринлайт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Вракин, В. Ф. Морфология сельскохозяйственных животных (анатомия с основами цитологии, эмбриологии и гистологии) [Текст] : учебник для студентов высш. учеб. заведений, обуч. по спец. 110401 - "Зоотехния" / В. Ф. Вракин, М. В. Сидорова. - Санкт-Петербург : Квадро, 2013. - 5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. Ф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огия сельскохозяйственных животных (анатомия с основами цитологии, эмбриологии и гистологии) [Текст] : учебник для студ. вузов по спец.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М. В. Сидорова. - М. : Агропромиздат, 19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Электронный ресурс]: учебное пособие для студ. Вузов, обучающихся по направлению – «Зоотехния»: допущено МСХ РФ / В. Ф. Вракин [и др.]. – 3-е изд., перераб. И доп. – СПб.; М.; Краснодар: Лань, 2013. – 384 с.</w:t>
            </w:r>
            <w:r w:rsidRPr="009F39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Режим доступа: </w:t>
            </w:r>
            <w:hyperlink r:id="rId14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10258/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 по анатомии и гистологии с основами цитологии и эмбриологии сельскохозяйственных животных [Текст] : учебное пособие для студ. вузов, обучающихся по направлению - "Зоотехния" : допущено МСХ РФ / В. Ф. Вракин [и др.]. - 3-е изд., перераб. и доп. - СПб. ; М. ; Краснодар : Лань, 2013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ктикум</w:t>
            </w:r>
            <w:r w:rsidRPr="006017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анатомии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 основами гистологии и эмбриологии сельскохозяйственных животных [Текст] : учеб. пособие для студ. вузов по спец. "Зоотехния" / В. Ф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кин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и др.]. - М.: КолосС,2001,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6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копичев, В. Г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фология и физиология животных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. пособие для студ. вузов по спец. 311200 - "Технология производства и переработки сельскохозяйственной продукции" / В. Г. Скопичев, Б. В. Шумилов. - СПб. ; М. ; Краснодар : Лань, 2005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а, И. С. Основы цитологии, общей гистологии и эмбриологии животных [Электронный ресурс] : учебное пособие / И. С. Константинова, Э. Н. Булатова, В. И. Усенко. - Москва : Лань, 2015. - 240 с. – Режим доступа: </w:t>
            </w:r>
            <w:hyperlink r:id="rId14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60044</w:t>
              </w:r>
            </w:hyperlink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и этология животных [Электронный ресурс]: учебник / Лысов В. Ф., Ипполитова Т. В., Максимов В. И., Шевелев Н. С. ; Под ред. докт. биол. наук, проф. В. И. Максимова. - М. : КолосС, 2013. -</w:t>
            </w:r>
            <w:r w:rsidRPr="009F390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– Режим доступа: </w:t>
            </w:r>
            <w:hyperlink r:id="rId14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8260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bCs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ысов, В. Ф. Основы физиологии и этологии животных [Текст] : учеб. пособие для студ. вузов по спец. 310800 "Ветеринария" и 310700 "Зоотехния" / В. Ф. Лысов, В. И. Максимов. - М. : КолосС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ысов, В. Ф. Особенности функциональных систем и основы этологии сельскохозяйственной птицы [Текст] : учеб.пособие для студ.вузов по спец.:310700 "Зоотехния" и 310800 "Ветеринария" / В. Ф. Лысов, В. И. Максимов. - М. : Агроконсалт, 2003. - 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Леках, В. А. Ключ к пониманию физиологии [Текст] : учеб. пособие : ок. 700 задач с решениями / В. А. Леках. - М. : УРСС, 2002. - 26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ологические показатели нормы животных [Текст] : Справочник / А. Линева. - М. : Аквариум, 2001. - 2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ванов, А. А. Этология с основами зоопсихологии [Текст] : учеб. пособие для студ. вузов, обучающихся по спец. "Зоотехния" : допущено МСХ РФ / А. А. Иванов. - СПб. ; М. ; Краснодар : Лань, 2007. -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9565DC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565D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Зеленевский, Н. В. Анатомия и физиология животных [Текст] : учебник / К. Н. Зеленевский, М. В. Щипакин, К. Н. Зеленевский ; под общ. ред. Н. В. Зеленевского. - Санкт-Петербург ; Москва ; Краснодар : Лань, 2015. - 3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9565DC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565D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01F90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пичев, В. Г. Зоотехническая физиология [Текст] : учебное пособие для студентов высших учебных заведений, обучающихся по специальности "Зоотехния" / В. Г. Скопичев. - Санкт-Петербург : Квадро, 2015. - 3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01F90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01F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автоматизация   в животноводств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санов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В. В.</w:t>
            </w:r>
            <w:r w:rsidRPr="00CD45C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автоматизация животноводства [Текст] : учебник для студ. сред. проф образования, обуч. по спец. 3103 "Зоотехния" / В. В.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ирсанов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Ю. А. Симарев , Р. Ф. Филонов . - М. : Академия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5C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технология животноводства [Электронный ресурс]: учебник / В.В. Кирсанов, Д.Н. Мурусидзе, В.Ф. Некрашевич и др. - М.: НИЦ ИНФРА-М, 2014. - 585 с. – Режим доступа: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14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46475</w:t>
              </w:r>
            </w:hyperlink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животноводства [Текст] 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5C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сельскохозяйственного производства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5C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производства продукции животноводства [Текст] : учеб. для студ. вузов по агроинженерным спец. / В. Г.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оба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и др.]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5C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вание для приготовления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раздачи кормов. Общефермерское </w:t>
            </w:r>
            <w:r w:rsidRPr="00CD45CB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боруд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ание [Текст] : лабораторный практикум по спец. 050501, 080502, 110301, 110302, 110401, 111201 / МСХ РФ, Башкирский ГАУ, Каф. механизации производства, переработки и хранения продукции животноводства ; [сост. Г. П. Юхин и др.]. - Уфа : Б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5CB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для приготовления и раздачи кор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. Общефермерское оборудование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147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12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отехника воспроизводства с основами акушерств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тво, гинекология и биотехника размножения животных [Текст] : учебник для студ. вузов, обуч. по спец. "Ветеринария" и "Зоотехния" / А. П. Студенцов [и др.] ; под ред. В. Я. Никитина, М. Г. Миролюбова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ушерство и гинекология сельскохозяйственных животных [Текст] : учебник для студ. вузов, обуч. по спец. 110305"Технология производства и переработки сельскохозяйственной продукции" / В. В. Храмцов [и др.] ; под ред. В. Я. Никитина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E40030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48" w:history="1">
              <w:r w:rsidR="00603716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олянцев, Н.И.</w:t>
              </w:r>
            </w:hyperlink>
            <w:r w:rsidR="00603716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49" w:history="1">
              <w:r w:rsidR="00603716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Акушерство, гинекология и биотехника размножения животных</w:t>
              </w:r>
            </w:hyperlink>
            <w:r w:rsidR="00603716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Электронный ресурс]: учебник для студентов вузов, обучающихся по специальностям 310700 — «Зоотехния» и 110305,65 — «Технология производства и переработки сельскохозяйственной продукции» / Н.И. </w:t>
            </w:r>
            <w:hyperlink r:id="rId150" w:history="1">
              <w:r w:rsidR="00603716"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 xml:space="preserve">Полянцев, А.И. Афанасьев. – СПб.: Лань, 2012. – 400с. </w:t>
              </w:r>
            </w:hyperlink>
            <w:r w:rsidR="00603716"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Режим доступа: </w:t>
            </w:r>
            <w:hyperlink r:id="rId151" w:history="1">
              <w:r w:rsidR="0060371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2772/</w:t>
              </w:r>
            </w:hyperlink>
            <w:r w:rsidR="00603716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акушерству, гинекологии и биотехнике размножения животных [Текст] : учеб. пособие для студ. вузов по спец. 310800 "Ветеринария", 310700 "Зоотехния" / В. Я. Никитин, М. Г. Миролюбов, В. П. Гончаров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ум по акушерству, гинекологии и биотехнике размножения животных [Текст] : учеб. пособие для студ. вузов по спец. 310800 "Ветеринария", 310700 "Зоотехния" / В. Я. Никитин [и др.]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янцев, Н. И. Ветеринарное акушерство, гинекология и биотехника размножения [Текст] : учебник для студентов вузов, обучающихся по направлению подготовки (специальности) «Ветеринария» (квалификация (степень) «ветеринарный врач») / Н. И. Полянцев. - Санкт-Петербург ; Москва ; Краснодар : Лань, 2015. - 4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янцев, Н. И. </w:t>
            </w:r>
            <w:hyperlink r:id="rId152" w:history="1">
              <w:r w:rsidRPr="00232C02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Ветеринарное акушерство, гинекология и биотехника размножения</w:t>
              </w:r>
            </w:hyperlink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Электронный ресурс]: учебник для студентов вузов, обучающихся по направлению подготовки (специальности) «Ветеринария» / Н. И. Полянцев. -  СПб. ; М. ; Краснодар : Лань, 2015. - 480 с. – Режим доступа: </w:t>
            </w:r>
            <w:hyperlink r:id="rId15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60049/</w:t>
              </w:r>
            </w:hyperlink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ушерство и гинекология сельскохозяйств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х [Электронный ресурс]: </w:t>
            </w: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ое пособие / В. В. Храмцов, Т. Е. Григорьева, В. Я. Никитин, М. Г. Миролюбов; под ред. В. Я. Никитина. - М.: КолосС, 2008. - 197 с. – Режим доступа: </w:t>
            </w:r>
            <w:hyperlink r:id="rId15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4477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теринарное акушерство, гинекология и биотехника размножения [Текст] : учебник для студ. вузов, обуч. по спец. "Ветеринария" и "Зоотехния" / А. П. Студенцов, В. С. Шипилов, В. Я. Никитин ; под ред. М. Г. Миролюбова. - 7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алюшкин, К. Д. </w:t>
            </w:r>
            <w:r w:rsidRPr="00232C02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Акушерство, гинекология и биотехника размножения животных</w:t>
            </w: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Текст] : учебник для студ. высш. с.-х. учеб. завед. по спец. СО202 "Вет. мед.", "Акушерство и биотехника разм. животных" и СО20 "Зоотехния" / К. Д. Валюшкин, Г. Ф. Медведев. - Минск : Ураджай, 19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32C02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32C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гностика, лечение и профилактика заболеваний молочной железы [Электронный ресурс] : учебное пособие по дисциплине "Акушерство, гинекология и биотехника размножения животных" : спец.: Ветеринария, Зоотехния / М-во сел. хоз-ва РФ, Башкирский ГАУ, Каф. анатомии, патологической анатомии, акушерства и хирургии ; [сост. О. С. Багданова]. -  Уфа : [Изд-во БашГАУ], 2011. -  82 с. – Режим доступа: </w:t>
            </w:r>
            <w:hyperlink r:id="rId155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18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56C6" w:rsidRDefault="00603716" w:rsidP="007D56C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D56C6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r w:rsidRPr="007D56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мопроизводство с основами ботаник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0172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дреева, И. И.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аника</w:t>
            </w: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 - 4-е изд., перераб. и доп. - М. : КолосС, 20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0172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D56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2C02">
              <w:rPr>
                <w:rFonts w:ascii="Times New Roman" w:hAnsi="Times New Roman" w:cs="Times New Roman"/>
                <w:sz w:val="16"/>
                <w:szCs w:val="16"/>
              </w:rPr>
              <w:t>рп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5014D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Парахин,, Н.В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рмопроизводство [Электронный ресурс]: учебники и учеб. пособия для студентов высш. учеб. заведений /Н.В. Парахин, И.В. Кобозев, И.В. Горбачев - М. 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осС, 2006. – Режим доступа: </w:t>
            </w:r>
            <w:hyperlink r:id="rId15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5953203667.html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5014D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дежкин С.Н. Практикум по кормопроизводству с основами тестового контроля знаний [Текст] : учеб. пособие / С. Н. Надежкин. - М.: Мир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5014D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D56C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5014D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пкович И.П. Современное луговодство [Текст] : учеб. пособие. – Спб., ПРОФИ-ИНФОРМ, 2005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5014D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5014D" w:rsidRDefault="00E40030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57" w:history="1">
              <w:r w:rsidR="00603716" w:rsidRPr="00B5014D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Надежкин, С. Н.</w:t>
              </w:r>
            </w:hyperlink>
            <w:r w:rsidR="00603716"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Многолетние кормовые растения [Электронный ресурс]: [электронный учебник] / С. Н. Надежкин, И. Ю. Кузнецов; Башкирский ГАУ. - [Б. м. : б. и.], Б. г. – Режим доступа:</w:t>
            </w:r>
            <w:r w:rsidR="00603716"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hyperlink r:id="rId158" w:tgtFrame="_blank" w:history="1">
              <w:r w:rsidR="0060371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10137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5014D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5014D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ежкин С. Н. Способы заготовки и качественная оценка кормов [Текст] 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5014D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CA" w:rsidRDefault="00603716" w:rsidP="00821BC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едение животных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М. : КолосС, 2006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9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E40030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59" w:history="1">
              <w:r w:rsidR="00603716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Разведение животных</w:t>
              </w:r>
            </w:hyperlink>
            <w:r w:rsidR="0060371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учебник для студентов вузов, обучающихся по специальности «Зоотехния» / В. Г. Кахикало, В. Н. Лазаренко, Н. Г. Фенченко, О. В. Назарченко. - 2-е изд., испр. и доп. - СПб.: Лань, 2014. - 448 с. – Режим доступа: </w:t>
            </w:r>
            <w:hyperlink r:id="rId160" w:history="1">
              <w:r w:rsidR="0060371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44758/</w:t>
              </w:r>
            </w:hyperlink>
            <w:r w:rsidR="00603716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сота, В. Ф. Разведение сельскохозяйственных животных [Электронный ресурс]: учебник / В. Ф. Красота, Т. Г. Джапаридзе, Н. М. Костомахин. - 5-е изд., перераб. и доп. - М.: КолосС, 2006. - 424 с. – Режим доступа: </w:t>
            </w:r>
            <w:hyperlink r:id="rId161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5953202776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E40030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62" w:history="1">
              <w:r w:rsidR="00603716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Кахикало, В.Г.</w:t>
              </w:r>
            </w:hyperlink>
            <w:r w:rsidR="0060371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="00603716" w:rsidRPr="00FE19BA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Практикум по разведению животных</w:t>
              </w:r>
            </w:hyperlink>
            <w:r w:rsidR="0060371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Электронный ресурс]:  учебное пособие для студентов специальности 110401.65 — «Зоотехния» / В. Г. Кахикало, Н. Г. Предеина,  О. В. Назарченко. - 2-е изд., перераб. и доп. - СПб.: Лань, 2013. - 320 с. – Режим доступа</w:t>
            </w:r>
            <w:r w:rsidR="00603716"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: </w:t>
            </w:r>
            <w:hyperlink r:id="rId164" w:history="1">
              <w:r w:rsidR="00603716"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view/book/32818/</w:t>
              </w:r>
            </w:hyperlink>
            <w:r w:rsidR="00603716"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Щеглов, Е. В. Разведение сельскохозяйственных животных [Текст] : учеб. пособие для студ. вузов по спец. "Зоотехния" / Е. В. Щеглов, В. В. Попов. - М. : КолосС, 2004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хатова, И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зведение сельскохозяйственных животных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. пособие для студ. высш. с.-х. учеб. заведений по спец. "Зоотехния" / И. А. Ахатова, А. А. Немцов. - Уфа : Изд-во БГАУ, 2003. - 3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игачев, А. И. Разведение сельскохозяйственных животныгх с основами частной зоотехнии [Электронный ресурс]: учеб. пособие для студентов вузов по специальности "Ветеринария"./ А. И. Жигачев, П. И. Уколов, А. В. Билль. - М.: КолосС, 2009. - 408 с. – Режим доступа: </w:t>
            </w:r>
            <w:hyperlink r:id="rId165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5337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азведение животных [Текст] : учебник для студентов вузов, обучающихся по направлению подготовки - "Зоотехния" / В. Г. Кахикало [и др.]. - 2-е изд., испр. и доп. - Санкт-Петербург ; Москва ; Краснодар : Лань, 2014. - 4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Чикалев, А.И. Разведение с основами частной зоотехнии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: учебник / А.И., Чикалев, А. И. Юлдашбаев. – Москва: ГЕОТАР-Медиа, 2012. - 272 с.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66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70422991.html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lastRenderedPageBreak/>
              <w:t>Неограниченное</w:t>
            </w:r>
          </w:p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хикало, В. Г. Практикум по разведению животных [Текст] : учебное пособие / В. Г. Кахикало, Н. Г. Предеина, О. В. Назарченко. - 2-е изд., перераб. и доп. - Санкт-Петербург ; Москва ; Краснодар : Лань, 2013. - 31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 [Электронный ресурс] : учеб. пособие для студентов вузов по специальности "Ветеринария"./ А. И. Жигачев, П. И. Уколов, А. В. Билль, О. Г. Шараськина. - М.: КолосС, 2009. - 232 с. – Режим доступа: </w:t>
            </w:r>
            <w:hyperlink r:id="rId167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6822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21BCA" w:rsidRDefault="00603716" w:rsidP="00821BC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Кормление животных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F7E4D" w:rsidRDefault="00603716" w:rsidP="003F7E4D">
            <w:pPr>
              <w:pStyle w:val="ConsPlusNonformat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E4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Хазиахметов, Ф. С. Рациональное кормление животных [Текст] : учебное пособие / Ф. С. Хазиахметов. - 2-е изд., испр. - Санкт-Петербург ; Москва ; Краснодар : Лань, 2017. - 361 с.</w:t>
            </w:r>
            <w:r w:rsidRPr="003F7E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ахметов, Ф. С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Рациональное кормление животных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0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42A05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42A0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168" w:history="1">
              <w:r w:rsidRPr="0088218A">
                <w:rPr>
                  <w:rStyle w:val="a4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e.lanbook.com/book/93711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кормлению сельскохозяйственных животных [Текст] : учеб. пособие для студ. вузов, обуч. по спец. 310700 "Зоотехния" / [Л. В. Топорова и др.]. - М. : КолосС, 2007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8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ритов, Т. А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ческое собаководство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8B1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169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9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азиахметов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, Ф. С.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овременная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стема кормления высокопродуктивного молочного скота [Текст] : учебные пособия для студ. вузов, обучающихся по спец. 110401 Зоотехния : допущено МСХ РФ / Ф. С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Хазиахметов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; МСХ РФ, Башкирский ГАУ. - Уфа : БашГА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охрин С. Н. Кормление сельскохозяйственных животных [Текст]  : учебник / С. Н. Хохрин. – М., 2004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6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Хохрин С. Н. Корма и кормление животных [Текст] : Учеб. пособие / С. Н. Хохрин. - СПб. : Лань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4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азиахметов Ф. С. Нормированное кормление сельскохозяйственных животных [Текст] : учеб. пособие для студ. вузов, обуч. по спец. 310700 "Зоотехния" / Ф. С. Хазиахметов, Б. Г. Шарифянов, Р. А. Галлямов ; под ред. Ф. С.  Хазиахметова. - 2-е изд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8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имюк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раганов, И. Ф. Кормление овец и коз [Электронный ресурс]: учебник для студентов вузов, обучающихся по специальностям "Зоотехния" и "Ветеринария" / И.Ф. Драганов, В. Г Двалишвили, В. В. Калашников. – М.: ГЭОТАР-Медия, 2011. - 208 с.: ил. – Режим доступа: </w:t>
            </w:r>
            <w:hyperlink r:id="rId170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70420232.html</w:t>
              </w:r>
            </w:hyperlink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иронова, И. В. 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: [Башкирский ГАУ], 2013. - 100 с. – Режим доступа: </w:t>
            </w:r>
            <w:hyperlink r:id="rId171" w:tgtFrame="_blank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обенности заготовки кормов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Хазиахметов, Р, С. Гизатуллин, Т. А. Фаритов, Х. Г. Ишмуратов, А. Е. Андреева, В. М. Шириев, Ф. М. Шагалиев, М. Г. Маликова, Б. Г. Шарифянова ; под ред. Ф. С. Хазиахметова]. - [3-е стер. изд.]. - Уфа : Башкирский ГАУ, 2014. - 68 с. – Режим доступа: </w:t>
            </w:r>
            <w:hyperlink r:id="rId172" w:history="1">
              <w:r w:rsidRPr="00FD4344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134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ы современного производства молока [Электронный ресурс] : практическое руководство / МСХ РБ, Башкирский ГАУ ; [сост.: Ф. С. Хазиахметов, Р. С. Гизатуллин, С. Г. Исламова, И. Ю. Долматова, А. Ф. Исмагилова, Г. В. Базекин, В. В. Гимранов, Е. Н. Сковородин, Г. П. Юхин, А. А. Катков ; под ред. Ф. С. Хазиахметова]. - Уфа : Башкирский ГАУ, 2014. - 72 с. – Режим доступа: </w:t>
            </w:r>
            <w:hyperlink r:id="rId17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603716" w:rsidRPr="00096B36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D4344" w:rsidRDefault="00603716" w:rsidP="00FD434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2423E4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23E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юльгер, Г. П. Основы ветеринарии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/ Г. П. Дюльгер, Г. П. Табаков. - Санкт-Петербург ; Москва ; Краснодар : Лань, 2017. - 4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423E4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23E4"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 [Текст] : учебник для студ. вузов, обуч. по спец. 110401 "Зоотехния" / В. К. Кретинин [и др.]. - М. : КолосС, 2006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Инфекционные болезни животных [Текст] : учебник для студ. вузов, обуч. по спец. "Ветеринария" / Б. Ф. Бессарабов [и др.] ; под ред. А. А. Сидорчука. - М. : Колос, 2007. -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инович, М. И. Практикум по ветеринарной фармакологии и рецептуре [Текст] : учеб. пособие для студ. вузов, обучающихся по спец. "Ветеринария" : допущено МСХ РФ / М. И. Рабинович, И. М. Самородова. - 6-е изд., перераб. и доп. - М. : КолосС, 2009. - 27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6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ктикум по диагностике инвазионных болезней животных [Текст] : учеб. пособие для студ. вузов, обуч. по спец. 110501 "Ветеринарно-санитарная экспертиза" и 111201 "Ветеринария" / М. Ш. Акбаев [и др.] ; под 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ед. М. Ш. Акбаева ; Международная ассоциация "Агрообразование". - М. : КолосС, 2006. - 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еменов, Б. С. Практикум по оперативной хирургии с основами топографической анатомии домашних животных [Текст] : учеб. пособие для студ. вузов, по спец. 310800 "Ветеринария" / Б. С. Семенов, В. А. Ермолаев , С. В. Тимофеев . - М. : КолосС, 2006 . - 2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FE19BA">
              <w:rPr>
                <w:rFonts w:ascii="Times New Roman" w:eastAsiaTheme="minorHAnsi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ы ветеринарии [Текст] : учебник для студ. вузов по спец. 310700 "Зоотехния" / И. М. Беляков, Ф. И. Василевич, А. В. Жаров [и др.]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4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основам ветеринарии [Текст] : учеб. пособие для студ. вузов по спец. 310700 "Зоотехния" / А. В. Коробов [и др.] ; под ред. А. В. Коробова, В. Т. Кумкова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7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урделев, Т. Е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рактикум по основам ветеринарии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. пособие / Т. Е. Бурделев, В. Г. Жильцов. - 3-е изд.,испр.и доп. - М. : Агропромиздат, 198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икитин, И. Н. </w:t>
            </w:r>
            <w:r w:rsidRPr="00FE19B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рганизация и экономика ветеринарного дела</w:t>
            </w: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[Текст] : учебник для студ. вузов по спец. 111201 "Ветеринария" / И. Н. Никитин, В. А. Апалькин. - 5-е изд., перераб. и доп. - М. : КолосС, 2007.- 36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8B1380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13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, Г. В. Скотоводство [Текст] 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Родионов, Г.В. Скотоводство. [Электронный ресурс]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/ Г.В. Родионов, Н.М. Костомахин, Л.П. Табакова. — СПб. : Лань, 2017. — 488 с. — Режим доступа: </w:t>
            </w:r>
            <w:hyperlink r:id="rId17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05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1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Изилов, Ю. С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скотоводству [Текст] : учеб. пособие для студ. вузов, обучающихся по спец. "Зоотехния" : допущено МСХ РФ / Ю. С. Изилов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9589B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Зеленков, П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9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6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стомахин, Н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B1380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стомахин, Н. М. 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 Костомахин. - М. : КолосС, 2009. - 1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B1380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упный рогатый скот. Содержание, кормление, болезни, диагностика и лечение [Текст] : учеб. пособие для студ. вузов, обуч. по спец. "Зоотехния" и "Ветеринария" / [А. Ф. Кузнецов и др.]. - СПб. ; М. ; Краснодар : Лань, 2007. - 6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0546">
              <w:rPr>
                <w:rFonts w:ascii="Times New Roman" w:hAnsi="Times New Roman" w:cs="Times New Roman"/>
                <w:bCs/>
                <w:sz w:val="24"/>
                <w:szCs w:val="24"/>
              </w:rPr>
              <w:t>Самусенко, Л. Д. Практические занятия по скотоводству [Текст] : учебное пособие для студ. вузов, обучающихся по спец. 110101 "Зоотехния" : рек. УМО по образованию / Л. Д. Самусенко, А. В. Мамаев. - СПб. ; М. ; Краснодар : Лань, 2010. - 2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B1380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иротинин, В. И. Выращивание молодняка в скотоводстве [Текст] : учеб. пособие для студ. вузов, обуч. по направлению "Зоотехния" и спец. "Зоотехния" / В. И. Сиротинин, А. Д. Волков. - СПб. ; М. ; Краснодар : Лань, 2007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B1380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олдатов, А. П. Практикум по технологии производства молока и говядины [Текст] : учеб. пособие для студ. сред. спец. учеб. заведений, обуч. по спец. "Зоотехния" / А. П. Солдатов, Л. П. Табакова, Г. П. Табаков. - М. : Колос, 2000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B1380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изатуллин, Ринат Сахиевич. Адаптивная ресурсосберегающая технология производства говядины в мясном скотоводстве [Электронный ресурс] / Р. С. Гизатуллин, Т. А. Седых. - Saarbrucken : Palmarium Academic Publishing, 2016. - 129 с.</w:t>
            </w:r>
            <w:r w:rsidRPr="008B138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ежим доступа: </w:t>
            </w:r>
            <w:hyperlink r:id="rId175" w:history="1">
              <w:r w:rsidRPr="008B13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690.pdf</w:t>
              </w:r>
            </w:hyperlink>
            <w:r w:rsidRPr="008B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B1380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мирнова, М. Ф. Практическое руководство по мясному скотоводству [Текст] : учебное пособие / М. Ф. Смирнова, С. Л. Сафронов, В. В. Смирнова. - Санкт-Петербург ; Москва ; Краснодар : Лань, 2016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мирнова, М.Ф. Практическое руководство по мясному скотоводству. [Электронный ресурс]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учебное пособие / М.Ф. Смирнова, С.Л. Сафронов, В.В. Смирнова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СПб. : Лань, 2016. 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320 с. 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76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628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603716" w:rsidRPr="008B13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="00603716" w:rsidRPr="00EB7F95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178" w:tgtFrame="_blank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45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ова, И. В.</w:t>
              </w:r>
            </w:hyperlink>
            <w:r w:rsidR="00603716" w:rsidRPr="008B13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180" w:tgtFrame="_blank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жим доступа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a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52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2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кум по племенному делу в скотоводстве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]: учебное пособие / В.Г. </w:t>
            </w:r>
            <w:hyperlink r:id="rId183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Кахикало, З.А. Иванова, Т.Л. Лещук, Н.Г. Предеина.</w:t>
              </w:r>
              <w:r w:rsidR="00603716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б.: Лань, </w:t>
            </w:r>
            <w:r w:rsidR="00603716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603716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88 с.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184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="00603716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8B13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5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Самусенко, Л.Д. </w:t>
              </w:r>
            </w:hyperlink>
            <w:r w:rsidR="00603716" w:rsidRPr="008B1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6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ктические занятия по скотоводству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Л.Д. </w:t>
            </w:r>
            <w:hyperlink r:id="rId187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Самусенко, А.В. Мамаев.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б.: Лань, </w:t>
            </w:r>
            <w:r w:rsidR="00603716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240с. - Режим доступа: </w:t>
            </w:r>
            <w:hyperlink r:id="rId188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4/</w:t>
              </w:r>
            </w:hyperlink>
            <w:r w:rsidR="00603716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B1380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банов, В. Д. Практикум по свиноводству [Текст] : учебник для студ. вузов, обуч. по спец. "Зоотехния" : рек. УМО РФ / В. Д. Кабанов. - 2-е изд., перераб. и доп. - М. : КолосС, 2008. - 311 с.</w:t>
            </w:r>
            <w:r w:rsidRPr="008B1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ажов, Г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екенев, В. А. Технология разведения и содержания свиней [Текст] : учебное пособие / В. А. Бекенев. - Санкт-Петербург ; Москва ; Краснодар : Лань, 2016. - 41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hyperlink r:id="rId189" w:history="1">
              <w:r w:rsidR="00603716" w:rsidRPr="008B1380">
                <w:rPr>
                  <w:rStyle w:val="a5"/>
                  <w:rFonts w:ascii="Times New Roman" w:hAnsi="Times New Roman" w:cs="Times New Roman"/>
                  <w:b w:val="0"/>
                  <w:sz w:val="24"/>
                  <w:szCs w:val="24"/>
                </w:rPr>
                <w:t>Бекенев, В. А.</w:t>
              </w:r>
            </w:hyperlink>
            <w:r w:rsidR="00603716"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 Технология разведения и содержания свиней [Электронный ресурс] : учеб. пособие / В. А. </w:t>
            </w:r>
            <w:r w:rsidR="00603716"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екенев. - СПб. ; М. ; Краснодар : Лань, 2012. - 416 с.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190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19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9589B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Кабанов, В. Д. Интенсивное производство свинины [Текст] : учеб. пособие для студ. вузов, обуч. по спец. 110401 и направлению 560400 "Зоотехния" / В. Д. Кабанов. - Йошкар-Ола : Марийский полиграф.-издат. комбинат, 2006. - 37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ин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 по спец. 310700 и напр. 560400 "Зоотехния" / В. Д. Кабанов. - М. : Колос, 2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8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, В. И.</w:t>
            </w:r>
            <w:r w:rsidRPr="008B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вин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 производства свинины [Текст] : учебник по спец."Зоотехнология" / В. И. Степанов, Н. В. Михайлов. - М. : Агропромиздат, 199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3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и технологические аспекты интенсификации свиноводства [Текст] : учеб. пособие / А. В. Близнецов. - Уфа : БГАУ, 2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2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А. В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свинины при интенсификации отрасли в условиях Южного Урал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Близнецов. - М. : Изд-во МСХА, 2002. - 1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лизнецов, А. В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ловарь терминов и определений к дисциплине "Свиноводство" (к самостоятельной работе студентов очной и заочной форм обучения по специальности "Зоотехния") [Текст] / А. В. Близнецов , А. А. Седых ; М-во сельского хозяйства РФ, Башкирский ГАУ. - Уфа : БГАУ, 2007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Близнецов, А. В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и пути развития свиноводства в Республике Башкортоста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екомендации / А. В. Близнецов ; МСХ РБ, Башкирский ГАУ. - Уфа : Башкирский ГАУ, 2012. - 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Виноградов. - М.: ФГОУ ВПО МГАУ, 2008. - 148 с. - Режим доступа:</w:t>
            </w:r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1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22533</w:t>
              </w:r>
            </w:hyperlink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виньи: содержание, кормление и болезни [Текст] : учебное пособие для студентов вузов, обучающихся по специальности "Зоотехния" и "Ветеринария" / ред. А. Ф. Кузнецов. - Санкт-Петербург ; Москва ; Краснодар : Лань, 2016. - 5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узнецов, А.Ф. Свиньи: содержание, к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зни [Электронный ресурс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. — СПб. : Лань, 2007. — 544 с. — Режим доступа: </w:t>
            </w:r>
            <w:hyperlink r:id="rId192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218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свиноводству [Текст] : учебник для студ. вузов по спец. 110401 и направлению 560400 "Зоотехния" / В. Д. Кабанов. - М. : Моск. гос. акад. вет. мед. и биотехнологии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38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Кабанов, В. Д. Практикум по свиноводству </w:t>
            </w: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[Электронный ресурс]:  </w:t>
            </w:r>
            <w:r w:rsidRPr="008B138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чебник д</w:t>
            </w: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ля студентов вузов  по специальности "Зоотехния"/ В. Д. Кибанов. </w:t>
            </w:r>
            <w:r w:rsidRPr="008B1380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- 2-е изд., перераб. и доп. - М.: КолосС, 2008. - 311 с. </w:t>
            </w: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Режим доступа</w:t>
            </w:r>
            <w:r w:rsidRPr="008B13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5696.html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, Б.Ф. Инкубация яиц сельско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тицы [Электронный ресурс]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Ф. Бессарабов, А.А. Крыканов, А.Л. Киселев. — СПб. : Лань, 2015. — 174 с. — Режим доступа: </w:t>
            </w:r>
            <w:hyperlink r:id="rId194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48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 Б. Ф. Технология производства яиц и мяса птицы на промыш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снове [Электронный ресурс]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Бессарабов Б. Ф., Крыканов А. А., Могильда Н. П. — СПб. : Лань, 2012. — 336 с. — Режим доступа: </w:t>
            </w:r>
            <w:hyperlink r:id="rId195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4313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Кочиш, И. И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14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, Б. Ф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арабов, Б. Ф.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Инкубация яиц с основами эмбриологии сельскохозяйственной птицы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. пособие для студ. вузов обуч. по спец. 310700 "Зоотехния" / Б. Ф. Бессарабов. - М. : КолосС, 2006. - 239 с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4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Мясное птицеводство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4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чиш, И. И.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птицеводство [Текст] 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Кочиш, И. И.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одство [Электронный ресурс]: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студентов вузов специальности "Зоотехния" / И. И. Кочиш, М. Г. Петраш, С. Б. Смирнов. - М.: КолосС, 2004. - 407 с. - Режим доступа: </w:t>
            </w:r>
            <w:hyperlink r:id="rId196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0382.html</w:t>
              </w:r>
            </w:hyperlink>
            <w:r w:rsidRPr="000C55D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E40030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теле А.Л.</w:t>
              </w:r>
            </w:hyperlink>
            <w:r w:rsidR="00603716" w:rsidRPr="008B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8" w:history="1">
              <w:r w:rsidR="00603716" w:rsidRPr="008B13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ичное птицеводство</w:t>
              </w:r>
            </w:hyperlink>
            <w:r w:rsidR="0060371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студентов вузов, обучающихся по направлению подготовки 110400 — «Зоотехния» /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Штеле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Османян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. – СПб.: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Лань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603716" w:rsidRPr="000C55D6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199" w:history="1">
              <w:r w:rsidR="00603716"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671/</w:t>
              </w:r>
            </w:hyperlink>
            <w:r w:rsidR="00603716"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, Л. В. 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Инкубация яиц сельскохозяйственной птицы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Л. В. Герасимова, Т. А. Седых, Р. С. Гизатуллин. - Уфа : РИЦ БашИФК, 2011. - 133 с. - Режим доступа: </w:t>
            </w:r>
            <w:hyperlink r:id="rId200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272.pdf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96654A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4A">
              <w:rPr>
                <w:rFonts w:ascii="Times New Roman" w:hAnsi="Times New Roman" w:cs="Times New Roman"/>
                <w:sz w:val="24"/>
                <w:szCs w:val="24"/>
              </w:rPr>
              <w:t xml:space="preserve">Гадиев, Ринат Равилович. Интенсификация производства мяса цыплят-бройлеров [Электронный ресурс] : монография / Р. Р. Гадиев, А. Б. Чарыев ; Башкирский государственный аграрный университет, Институт животноводства и ветеринарии Академии наук Туркменистана. - Уфа : Башкирский ГАУ, 2017. - 226 с. </w:t>
            </w:r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13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ежим доступа</w:t>
            </w:r>
            <w:r w:rsidRPr="008B1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201" w:history="1">
              <w:r w:rsidRPr="009665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66910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Гадиев, Р. Р.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е птицы в приусадебных хозяйствах [Текст]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чеб. пособие / Р. Р. Гадиев, А. П. Коноплева ; Учеб.-метод. объединение Высш. учеб. завед. РФ по образованию в области зоотехнии и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инарии. - Уфа : БГА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55D6">
              <w:rPr>
                <w:rFonts w:ascii="Times New Roman" w:hAnsi="Times New Roman" w:cs="Times New Roman"/>
              </w:rPr>
              <w:lastRenderedPageBreak/>
              <w:t>11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диев, Р. Р. Гусеводство [Электронный ресурс] : учебное пособие для студентов вузов, обучающихся по направлению подготовки высшего образования Зоотехния / Р. Р. Гадиев, В. Г. Цой, Н. С. Ковацкий ; М-во сел. хоз-ва РФ, Башкирский ГАУ, ООО Международная компания "ГУСЬ И УТКА". - Уфа 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шГАУ, 2015. - 136 с. - Режим </w:t>
            </w: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2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92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22137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76">
              <w:rPr>
                <w:rFonts w:ascii="Times New Roman" w:hAnsi="Times New Roman" w:cs="Times New Roman"/>
                <w:sz w:val="24"/>
                <w:szCs w:val="24"/>
              </w:rPr>
              <w:t xml:space="preserve">Гусеводство России [Электронный ресурс] : практическое руководство / Р. Р. </w:t>
            </w:r>
            <w:r w:rsidRPr="00221376">
              <w:rPr>
                <w:rFonts w:ascii="Times New Roman" w:hAnsi="Times New Roman" w:cs="Times New Roman"/>
                <w:bCs/>
                <w:sz w:val="24"/>
                <w:szCs w:val="24"/>
              </w:rPr>
              <w:t>Гадиев</w:t>
            </w:r>
            <w:r w:rsidRPr="00221376">
              <w:rPr>
                <w:rFonts w:ascii="Times New Roman" w:hAnsi="Times New Roman" w:cs="Times New Roman"/>
                <w:sz w:val="24"/>
                <w:szCs w:val="24"/>
              </w:rPr>
              <w:t>, А. Р. Фаррахов, В. Г. Цой, Н. С. Ковацкий ; Министерство сельского хозяйства РФ, Башкирский государственный аграрный университет, ООО Международная компания "ГУСЬ И УТКА", ООО "Башкирская птица". - Уфа : Изд-во Белая река, 2016. - 228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3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4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204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5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205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6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br/>
            </w:r>
            <w:hyperlink r:id="rId206" w:history="1">
              <w:r w:rsidRPr="002213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9567.pdf</w:t>
              </w:r>
            </w:hyperlink>
            <w:r w:rsidRPr="0022137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к лабораторным и практическим занятиям по птицеводству [Электронный ресурс] : направление подготовки Зоотехния : квалификация выпускника Бакалавр / Министерство сельского хозяйства РФ, Башкирский ГАУ, Каф. частной зоотехнии ; [сост.: Р. Р. Гадиев, Д. Д. Хазиев, С. Р. Аглетдинова]. - Уфа : [б. и.], 2014. - 223 с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0C5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7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57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C55D6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>Практикум по пти</w:t>
            </w:r>
            <w:r w:rsidRPr="000C55D6">
              <w:rPr>
                <w:rFonts w:ascii="Times New Roman" w:hAnsi="Times New Roman" w:cs="Times New Roman"/>
                <w:bCs/>
                <w:sz w:val="24"/>
                <w:szCs w:val="24"/>
              </w:rPr>
              <w:t>цеводству</w:t>
            </w:r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инистерство сельского хозяйства РФ, Башкирский ГАУ, Каф. частной зоотехнии ; [сост.: Р. Р. Гадиев, Д. Д. Хазиев, С. Р. Аглетдинова]. - Уфа : [б. и.], 2014. - 223 с.- Режим доступа: </w:t>
            </w:r>
            <w:hyperlink r:id="rId208" w:history="1">
              <w:r w:rsidRPr="000C55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571.pdf</w:t>
              </w:r>
            </w:hyperlink>
            <w:r w:rsidRPr="000C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55D6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55D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Коне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о [Текст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9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 по коневодству [Текст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, обуч. по спец. 110400 - "Зоотехния" / С. А. Козлов, В. А. Парфенов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6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Ахатова, И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чное коневодств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: племенная работа, технологии производства и переработки кобыльего молока [Текст] / И. А. Ахатова. - Уфа : Гилем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3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Козлов, С. А. Коневодство [Электронный ресурс]: учебник / С. А. Козлов, В. А. Парфенов. - М.: КолосС,2012. - 352 с. - Режим доступа: </w:t>
            </w:r>
            <w:hyperlink r:id="rId209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53207843.html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Фархутдинов, К. Д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водство [Электронный ресурс]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: спец. 110400 Зоотехния / [К. Д. Фархутдинов] ; Башкирский ГАУ. - Уфа : [б. и.], 2013. - 100 с. – Режим доступа: </w:t>
            </w:r>
            <w:hyperlink r:id="rId210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463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Овцеводство и козо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Волков А. Д. Овцеводство и козоводство [Текст] : учебник / А. Д. Волков. - Санкт-Петербург ; Москва ; Краснодар : Лань, 2017. - 28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2C82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Волков, А.Д. Овцеводство и козоводство. [Электронный ресурс]: учебник/ А. Д. Волков. -  СПб. : Лань, 2017. — 280 с. — Режим доступа: </w:t>
            </w:r>
            <w:hyperlink r:id="rId211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1308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Чикалёв, А. И. Овцеводство [Текст]: учебник для студентов вузов, обучающихся по направлению "Зоотехния" / А. И. Чикалёв, Ю. А. Юлдашбаев. - Москва : КУРС : ИНФРА-М, 2015. - 1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Ерохин, А. И. Овцеводство [Текст] : учебник студентов высших аграрных учебных заведений,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по направлению подготовки 111100 "Зоотехния" / А. И. Ерохин, В. И. Котарев, С. А. Ерохин ; под ред. С. А. Ерохина ; МСХ РФ, Российский государственный аграрный университет -ТСХА им. К. А. Тимирязева, Воронежский ГАУ имени императора Петра I. - Воронеж : Воронежский ГАУ, 2014. - 44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Чикалев, А. И. Овцеводство [Электронный ресурс]</w:t>
            </w:r>
            <w:r w:rsidRPr="00180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у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чебник / А. И. Чикалев, Ю. А. Юлдашбаев. - М.: КУРС: НИЦ ИНФРА-М, 2015. - 200 с. - Режим доступа: </w:t>
            </w:r>
            <w:hyperlink r:id="rId212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75083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099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Л. П. Козоводство [Электронный ресурс]: учебное пособие для студентов высших учебных заведений, обучающихся по направлению «Зоотехния» / Л. П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Филинская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- СПб.; М.; Краснодар: Лань,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180099">
              <w:rPr>
                <w:rFonts w:ascii="Times New Roman" w:eastAsia="Calibri" w:hAnsi="Times New Roman" w:cs="Times New Roman"/>
                <w:sz w:val="24"/>
                <w:szCs w:val="24"/>
              </w:rPr>
              <w:t>272 с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- Режим доступа: </w:t>
            </w:r>
            <w:hyperlink r:id="rId213" w:history="1">
              <w:r w:rsidRPr="001800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4047/</w:t>
              </w:r>
            </w:hyperlink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82C20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20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, Л. П. Козоводство [Текст]: учебное пособие для студентов вузов, обучающихся по направлению "Зоотехния" / Л. П. Москаленко, О. В. Филинская. - Санкт-Петербург ; Москва ; Краснодар : Лань, 2016. - 2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Л. П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BD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оводство</w:t>
            </w:r>
            <w:r w:rsidRPr="000E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[Текст] : учеб. пособие для студентов вузов, обучающихся по направлению "Зоотехния" : допущено МСХ РФ / Л. П. Москаленко, О. В. Филинская. - СПб. ; М. ; Краснодар : Лань, 2012. - 2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Мороз, В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и козоводство [Текст] : учеб. для студ. вузов по спец. 310700 "Зоотехния" / В. А. Мороз. - Ставрополь : Ставроп. кн. изд-во, 200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6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охин, А. И.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>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4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Н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Овцеводство [Текст] : учебник для студентов зооинженерных факультетов с.-х. вузов / Н. А. Васильев, В. К. Целютин. - М. : Колос, 19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8B13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8B1380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0099" w:rsidRDefault="00603716" w:rsidP="008B13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99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Н. А.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BD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вцеводство</w:t>
            </w:r>
            <w:r w:rsidRPr="000E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0099"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я производства шерсти и баранины [Текст] : учебник для вузов по спец. "Зоотехния" / Н. А. Васильев, В. К. Целютин. - 2-е изд., испр. и доп. - М. : Агропромиздат, 199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0099" w:rsidRDefault="00603716" w:rsidP="008B13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80099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D302C1" w:rsidRDefault="00603716" w:rsidP="00D302C1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 xml:space="preserve"> Рыбо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ов, В. А.</w:t>
            </w:r>
            <w:r w:rsidRPr="00C2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ыбоводств</w:t>
            </w:r>
            <w:r w:rsidRPr="00C23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[Текст]: учебное пособие: допущено МСХ РФ / В. А. Власов. - СПб.; М.; Краснодар: 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36E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ласов, В.А. Рыбоводство [Электронный ресурс] : учеб. пособие — Электрон. дан. — Санкт-Петербург : Лань, 2012. — 352 с. — Режим доступа:</w:t>
            </w:r>
            <w:r w:rsidRPr="008C156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4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97</w:t>
              </w:r>
            </w:hyperlink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236EA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D302C1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ыбоводство [Текст]: учебник для студентов вузов, обучающихся по специальности "Зоотехния": рек. УМО по образованию / [И. В. Морузи и др.]; Ассоциация "АГРООБРАЗОВАНИЕ". - М.: КолосС, 2010. - 2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236EA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236EA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Л. П.</w:t>
            </w: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ыжков, Л.П. Основы рыбоводства [Электронный ресурс] : учеб. / Л.П. Рыжков, Т.Ю. Кучко, И.М. Дзюбук. — Электрон. дан. — Санкт-Петербург : Лань, 2011. — 528 с. — Режим доступа:</w:t>
            </w:r>
            <w:r w:rsidRPr="008C156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5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8</w:t>
              </w:r>
            </w:hyperlink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D302C1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орошилина, З. П. Товарное рыбоводство [Текст] : учеб. пособие для студ. вузов, обуч. по напр. подготовки 110900.62 и спец. 110901.65 "Водные биоресурсы и аквакультура" : допущено Управлением науки и образования Федерального агентства по рыболовству / З. П. Ворошилина, В. Г. Саковская, Е. И. </w:t>
            </w: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Хрусталев. - М. : Колос, 2009. - 2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lastRenderedPageBreak/>
              <w:t>1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236EA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EA">
              <w:rPr>
                <w:rFonts w:ascii="Times New Roman" w:hAnsi="Times New Roman" w:cs="Times New Roman"/>
                <w:bCs/>
                <w:sz w:val="24"/>
                <w:szCs w:val="24"/>
              </w:rPr>
              <w:t>Рыбоводство. Основы разведения,</w:t>
            </w:r>
            <w:r w:rsidRPr="00C236EA">
              <w:rPr>
                <w:rFonts w:ascii="Times New Roman" w:hAnsi="Times New Roman" w:cs="Times New Roman"/>
                <w:sz w:val="24"/>
                <w:szCs w:val="24"/>
              </w:rPr>
              <w:t xml:space="preserve">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2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D302C1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ермерская аквакультура [Текст] : рекомендации / [С. В. Пономарев, Л. Ю. Лагуткина, И. Ю. Киреева] ; МСХ РФ, ГВЦ Минсельхоза России. - М. : Росинформагротех, 2007. - 19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6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D302C1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хачев, И. С. Биологические основы рыбоводства [Текст] : учеб. пособие для студ. вузов. обуч. по спец. 310700 - Зоотехния / И. С. Мухачев ; МСХ РФ, Тюменская ГСХА. - Тюмень : ТГСХА, 2005. - 25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236EA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36EA">
              <w:rPr>
                <w:rFonts w:ascii="Times New Roman" w:hAnsi="Times New Roman" w:cs="Times New Roman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156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номарев, С.В. Индустриальное рыбоводство [Электронный ресурс] : учеб. / С.В. Пономарев, Ю.Н. Грозеску, А.А. Бахарева. — Электрон. дан. — Санкт-Петербург : Лань, 2013. — 448 с. — Режим доступа:</w:t>
            </w:r>
            <w:r w:rsidRPr="008C156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6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90</w:t>
              </w:r>
            </w:hyperlink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Default="00603716" w:rsidP="005E53FB">
            <w:r w:rsidRPr="006854F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ыбоводство. Основы разведения, вылова и переработки рыб в искусственных водоемах [Электронный ресурс] : учеб. пособие / Л.В. Антипова [и др.]. — Электрон. дан. — Санкт-Петербург : ГИОРД, 2011. — 472 с. — Режим доступа:</w:t>
            </w:r>
            <w:r w:rsidRPr="008C156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7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83</w:t>
              </w:r>
            </w:hyperlink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Default="00603716" w:rsidP="005E53FB">
            <w:r w:rsidRPr="006854F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02C1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хачев, И.С. Озерное товарное рыбоводство [Электронный ресурс] : учеб. — Электрон. дан. — Санкт-Петербург : Лань, 2012. — 400 с. — Режим доступа:</w:t>
            </w:r>
            <w:r w:rsidRPr="008C1567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8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70</w:t>
              </w:r>
            </w:hyperlink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Default="00603716" w:rsidP="005E53FB">
            <w:r w:rsidRPr="006854F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E21F3" w:rsidRDefault="00603716" w:rsidP="001E21F3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Зоогигие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E40030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603716" w:rsidRPr="00B05EB2">
                <w:rPr>
                  <w:rFonts w:ascii="Times New Roman" w:hAnsi="Times New Roman" w:cs="Times New Roman"/>
                  <w:sz w:val="24"/>
                  <w:szCs w:val="24"/>
                </w:rPr>
                <w:t>Зоогигиен</w:t>
              </w:r>
            </w:hyperlink>
            <w:r w:rsidR="00603716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а [Электронный ресурс]: учебник / И. И. </w:t>
            </w:r>
            <w:hyperlink r:id="rId220" w:history="1">
              <w:r w:rsidR="00603716" w:rsidRPr="00B05EB2">
                <w:rPr>
                  <w:rFonts w:ascii="Times New Roman" w:hAnsi="Times New Roman" w:cs="Times New Roman"/>
                  <w:sz w:val="24"/>
                  <w:szCs w:val="24"/>
                </w:rPr>
                <w:t xml:space="preserve">Кочиш, Н. С. Калюжный, Л.А.Волчкова, В. В.Нестеров. – СПб.: </w:t>
              </w:r>
            </w:hyperlink>
            <w:r w:rsidR="00603716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Лань, 2013. - 464с. – Режим доступа: </w:t>
            </w:r>
            <w:hyperlink r:id="rId221" w:history="1">
              <w:r w:rsidR="00603716"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3008/</w:t>
              </w:r>
            </w:hyperlink>
            <w:r w:rsidR="00603716" w:rsidRPr="00B05EB2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501AB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ычева, Н. Г. Животноводство с основами общей зоогигиены [Текст] : учебное пособие для студентов вузов, обучающихся по специальности «Ветеринария» (квалификация «ветеринарный врач») и по направлению подготовки «Ветеринарно-санитарная экспертиза» (квалификация (степень) «бакалавр») / Н. Г. Сарычева, В. В. Кравец, Л. Л. Чернов. - Санкт-Петербург ; Москва ; Краснодар : Лань, 2016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501AB" w:rsidRDefault="00603716" w:rsidP="005E53F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1AB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Сарычев, Н.Г. Животноводство с основами общей зоогигиены [Электронный ресурс]: учебное пособие / Н.Г. Сарычев, В.В. Кравец, Л.Л. Чернов. - СПб. : Лань, 2016. - 352 с. - Режим доступа: </w:t>
            </w:r>
            <w:hyperlink r:id="rId222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1729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Практикум по ветеринарной санитарии, зоогигиене и биоэкологии. [Электронный ресурс]: учебное пособие  / А.Ф. Кузнецов, В.И. Родин, В.В. Светличкин, В.П. Яремчук. - СПб. : Лань, 2013. - 512 с. - Режим доступа: </w:t>
            </w:r>
            <w:hyperlink r:id="rId223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12983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. [Электронный ресурс]: учебное пособие   / И.И. Кочиш, П.Н. Виноградов, Л.А. Волчкова, В.В. Нестеров. - СПб. : Лань, 2015. - 432 с. - Режим доступа: </w:t>
            </w:r>
            <w:hyperlink r:id="rId224" w:history="1">
              <w:r w:rsidRPr="00B05E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67479</w:t>
              </w:r>
            </w:hyperlink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 [Текст] : учебное пособие для студентов вузов, обучающихся по направлению подготовки (специальности) 111801-"Ветеринария" (квалификация(степень) "специалист" и направлению -"Зоотехния" (квалификация (степень) "бакалавр") : допущено УМО по образованию / И. И. Кочиш [и др.]. - СПб. ; М. ; Краснодар : Лань, 2012. - 41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Баланин, В. И. 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Микроклимат животноводческих зданий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И. Баланин. - СПб. : ПРОФИКС, 2003. - 1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3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Ветеринарная экология [Текст] : учеб. пособия для студ. вузов по спец. 310800 "Ветеринария" и 310700 "Зоотехния" / А. Н. Ахмадеев, И. М. Колесников, В. Ф. Лысов. - М. : Колос, 2002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животных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для студ. вузов по спец. 310700 "Зоотехния" и 310800 "Ветеринария" / А. Ф. Кузнецов [и др.]. - М. : Колос, 2001.- 368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8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, А. И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Общая эпизоотология с ветеринарной санитарией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. пособие / А. И. Иванов ; Башкирский ГАУ. - Уфа : БГАУ, 2007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А. Ф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Гигиена содержания животных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справочник / А. Ф. Кузнецов. - СПб. ; М. ; Краснодар : Лань, 2003. - 63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блемы гигиены и ветеринарной санитарии [Текст] : сб. научных трудов / Управление ветеринарии м-ва сельского хоз-ва и продовольствия РБ, Башкирский ГАУ ; редкол.: Е. П. Дементьев (отв. ред.), Р. Г. Фазлаев, А. А. Кузнецов, В. А. Васяев. - Уфа : БГАУ, 2000. - 94 с. - (30 лет кафедре зоогигиены, эпизоотологии и основ ветеринар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мцов, В. В. Зоогигиена с основами ветеринарии и санитарии [Текст] : учебник для студ. сред. спец. учеб. заведений по спец. "Зоотехния" и "Ветеринария" / В. В. Храмцов, Г. П. Табаков. - М. : КолосС, 2004. - 42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5EB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калев, А. И. 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 : учебник для студентов высш. учеб. заведений, обучающихся по направлению подготовки 111100 "Зоотехния" (бакалавриат) / А. И. Чикалев, Ю. А. Юлдашбаев. - Москва : ГЭОТАР-Медиа, 2012. - 2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5EB2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зоогигиене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вузов по спец. "Ветеринария" и "Зоотехния" / А. Ф. Кузнецов, А. А. Шуканов, В. И. Баланин. - М. : Колос, 19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D7624" w:rsidRDefault="00603716" w:rsidP="00AD762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Микробиология и иммунолог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Маннапова, Р. Т</w:t>
            </w:r>
            <w:r w:rsidRPr="00462EF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я и иммунология. Практикум [Текст] : учеб. пособие / Р. Т. Маннапова. - М. : ГЭОТАР-МЕДИА, 2013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икробиологии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и [Текст] : учеб. пособие для студ. вузов, обучающихся по спец. "Ветеринария", "Ветеринарно-санитарная экспертиза" : допущено МСХ / [Н. М. Колычев и др.] ; под. общ. ред. Н. М. Колычева, В. Н. Кисленко. - Новосибирск : Арта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Асонов, Н. Р. Микробиология [Текст] : учеб. для студ. вузов по спец. 310700 "Зоотехния" / Н. Р. Асонов. - 4-е изд., перераб. и доп. - М. : Колос, 2001. - 352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2EF5">
              <w:rPr>
                <w:rFonts w:ascii="Times New Roman" w:hAnsi="Times New Roman" w:cs="Times New Roman"/>
                <w:bCs/>
              </w:rPr>
              <w:t>8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Градова, Н. Б. Лабораторный практикум по общей микробиологии [Текст] / Н. Б. Градова, Е. С. Бабусенко, И. Б. Горнова. - [2-е изд., перераб. и доп.]. - М. : ДеЛи принт, 2004. - 144 с.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Гусев, М. В. Микробиология [Текст] : учебник для студ. вузов, обуч. по напр. 510600 "Биология" и биологическим специальностям / М. В. Гусев, Л. А. Минеева. - 4-е изд., стер. - М. : Академия, 2003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62EF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Нетрусов</w:t>
            </w:r>
            <w:r w:rsidRPr="00AD76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А. И.</w:t>
            </w:r>
            <w:r w:rsidRPr="00AD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6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икро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[Текст] : учебник для студ. вузов, обуч. по напр. "Биология" и 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ческим спец. / А. И. </w:t>
            </w:r>
            <w:r w:rsidRPr="00AD76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етрусов</w:t>
            </w:r>
            <w:r w:rsidRPr="00AD762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 И. Б. Котова . - 2-е изд. стер. - М. : Академия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>Практикум по микробиологии [Текст] : учеб. пособие для студ. вузов, обуч. по напр. 510600 "Биология", спец. 012400 "Микробиология" и биол. спец. / А. И. Нетрусов [и др.] ; под ред. А. И. Нетрусова. - М. : Академия, 2005. - 6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1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D7624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76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логия микроорганизмов [Текст] : учебник для студ. ун-тов, обуч. по спец. 012400 "Микробиология" и др. биолог. спец. / [А. И. Нетрусов и др.] ; под ред. А. И. Нетрусова. - М. : Академия, 2004. - 2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</w:rPr>
              <w:t>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62EF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62EF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62EF5">
              <w:rPr>
                <w:rFonts w:ascii="Times New Roman" w:hAnsi="Times New Roman" w:cs="Times New Roman"/>
                <w:bCs/>
                <w:sz w:val="24"/>
                <w:szCs w:val="24"/>
              </w:rPr>
              <w:t>Нетрусов, А. И. Микробиологи</w:t>
            </w:r>
            <w:r w:rsidRPr="00462EF5">
              <w:rPr>
                <w:rFonts w:ascii="Times New Roman" w:hAnsi="Times New Roman" w:cs="Times New Roman"/>
                <w:sz w:val="24"/>
                <w:szCs w:val="24"/>
              </w:rPr>
              <w:t xml:space="preserve">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образования и науки РФ / А. И. Нетрусов, И. Б. Котова. - М. : Издательский центр "Академия", 2009. - 351 с. – Режим доступа: </w:t>
            </w:r>
            <w:hyperlink r:id="rId225" w:tgtFrame="_blank" w:history="1">
              <w:r w:rsidRPr="00462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40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62EF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EF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8FE" w:rsidRDefault="00603716" w:rsidP="00CD48FE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Каймин В. А. Информатика [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ик / В. А. Каймин. - М.: НИЦ ИНФРА-М, 2015. - 285 с. -  Режим доступа: </w:t>
            </w:r>
            <w:hyperlink r:id="rId226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42614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. Базовый курс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[Текст] : учеб. пособие / под ред. С. В. Симоновича. - 2-е изд. - М.: Питер, 2003, 2007, 2008,2010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71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овожилов, О. П. Информатика [Текст]: учебное пособие для бакалавров / О. П. Новожилов; Московский гос. индустриальный ун-т. - 2-е изд., испр. и доп. - Москва : Юрайт, 2014. - 5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Могилев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, А. В.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: учебное пособие для студентов вузов / А. В.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, Н. И. Пак, Е. К. Хеннер; под ред. Е. К. Хеннера. - 8-е изд., стер. - Москва : Академия, 2012.- 841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а</w:t>
            </w:r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333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Безручко В. Т. Информатика (курс лекций) [Электронный ресурс]: учебное пособие / В.Т. Безручко. - М.: ИД ФОРУМ: НИЦ ИНФРА-М, 2014. - 432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Режим доступа: </w:t>
            </w:r>
            <w:hyperlink r:id="rId228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29099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Немцова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ежим доступа: </w:t>
            </w:r>
            <w:hyperlink r:id="rId229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391835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Немцова Т. И. Практикум по информатике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е пособие: в 2 ч.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230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262844</w:t>
              </w:r>
            </w:hyperlink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цова Т. И.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231" w:history="1">
              <w:r w:rsidRPr="00615B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00936</w:t>
              </w:r>
            </w:hyperlink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>Безручко В. Т.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ьютерный практикум по курсу "Информатика" 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учебное пособие / В.Т. Безручко. - М.: ФОРУМ: ИНФРА-М, 2012. - 386 с.</w:t>
            </w:r>
            <w:r w:rsidRPr="00615B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1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 </w:t>
            </w: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упа:</w:t>
            </w:r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2" w:history="1">
              <w:r w:rsidRPr="00615B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32293</w:t>
              </w:r>
            </w:hyperlink>
            <w:r w:rsidRPr="00615B2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B2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 [Текст]: учебник для бакалавров / Санкт-Петербургский гос. ун-т экономики и финансов; под ред. В. В. Трофимова. - 2-е изд., испр. и доп. - Москва : Юрайт : ИД Юрайт, 2013. - 9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615B24" w:rsidRDefault="00603716" w:rsidP="005E53F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15B2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8FE" w:rsidRDefault="00603716" w:rsidP="00CD48FE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 пчеловодств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CD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.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 Башкортостана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: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ное пособие для студентов вузов в области зоотехнии и ветеринарии: рек. МСХ РФ / М. Г. Гиниятуллин [и др.]; МСХ РФ, Башкирский ГАУ. - Уфа: БашГАУ, 2012. - 3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7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: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еб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чел</w:t>
            </w:r>
            <w:r w:rsidRPr="00EB7F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дство Башкортостан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Г.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инияту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лин [и др.]; [под ред. М. Г.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Гинияту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лина]; МСХ РФ, Башкирский ГАУ. - Уфа: [Изд-во БГАУ]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9589B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8FE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архутдинов, Р. Г. Медоносные ресурсы [Текст] : учебное пособие для студентов вузов, обучающихся по направлению подготовки (специальности) 111100 Зоотехния (квалификация (степень) / Р. Г. Фархутдинов, В. Р. Туктаров, А. М. Ишемгулов ; М-во сел. хоз-ва РФ, Башкирский ГАУ. - Уфа : Башкирский ГАУ, 2013. - 211 с.</w:t>
            </w:r>
            <w:r w:rsidRPr="00CD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естис В. К. Пчеловодство [Электронный ресурс]: учебное пособие / В.К. Пестис, Н.И. Кривцов, В.И. Лебедев и др. - М.: НИЦ Инфра-М; Мн.: Нов. знание, 2012. - 480 с. – Режим доступа: </w:t>
            </w:r>
            <w:hyperlink r:id="rId23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06260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Смольникова, Е. А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пчелиной семьи [Электронный ресурс]: учебное пособие для студ. вузов, обучающихся по направлению подготовки (специальности) Зоотехния: допущено УМО вузов РФ по образованию / Е. А. Смольникова, М. Г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, Д. В. Шелехов. - Уфа : Изд-во БГАУ, 2011. - 100 с. – Режим доступа: </w:t>
            </w:r>
            <w:hyperlink r:id="rId234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зин, Р. 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пчеловодству  [Электронный ресурс] : учеб. пособие для студ. Вузов, по спец. 310700 «Зоотехния», 310800 «Ветеринария» / Р. Б. Козин, Н. В. Иренкова, В. И. Лебедев. – 2-е изд. – СПб. ; М. ; Краснодар : Лань, 2005. – Режим доступа: </w:t>
            </w:r>
            <w:hyperlink r:id="rId235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6/</w:t>
              </w:r>
            </w:hyperlink>
            <w:r w:rsidRPr="00EB7F9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оизводству продуктов пчеловодства [Электронный ресурс]: учебное пособие для студ. вузов, обучающихся по спец. Зоотехния: допущено УМО вузов РФ по образованию / М. Г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А. Саттарова. - Уфа: Изд-во БГАУ, 2011. - 108 с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36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аннапов, А. Г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 Техника безопасности и оказание медицинской помощи в пчеловодстве [Текст]: учеб. пособие для студ. вузов по спец. 310700 "Зоотехния" и 310800 "Ветеринария" / А. Г. Маннапов, Н. С. Чернов, А. П. Гнездин. - Уфа : Изд-во БГАУ, 2003. - 1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Default="00603716" w:rsidP="005E53FB">
            <w:pPr>
              <w:jc w:val="both"/>
            </w:pPr>
            <w:r w:rsidRPr="008F1B8F">
              <w:rPr>
                <w:rFonts w:ascii="Times New Roman" w:hAnsi="Times New Roman" w:cs="Times New Roman"/>
              </w:rPr>
              <w:t>Темная лесная пчела Apis mellifera mellifera L. Республики Башкортостан [Электронный ресурс] / [Н. М. Абдулгазина [и др.] ; под ред. Р. А. Ильясова, А. Г. Николенко, Н. М. Сайфуллиной] ; Уфимский научный центр Российской академии наук, Институт биохимии и генетики УНЦ РАН, Уфимский институт химии РАН, Государственный природный биосферный заповедник "Шульган-Таш", Башкирский государственный педагогический университет им. М. Акмуллы, Башкирский государственный аграрный университет, Башкирский государственный университет. - Москва : Товарищество научных изданий КМК, 2016. - 343 с.</w:t>
            </w:r>
            <w:r>
              <w:t>– Режим доступа:</w:t>
            </w:r>
            <w:hyperlink r:id="rId238" w:history="1">
              <w:r w:rsidRPr="008F1B8F">
                <w:rPr>
                  <w:rStyle w:val="a4"/>
                  <w:rFonts w:ascii="Times New Roman" w:hAnsi="Times New Roman" w:cs="Times New Roman"/>
                </w:rPr>
                <w:t>http://biblio.bsau.ru/metodic/67024.pdf</w:t>
              </w:r>
            </w:hyperlink>
            <w:r w:rsidRPr="008F1B8F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Default="00603716" w:rsidP="005E53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Р. Б.</w:t>
            </w:r>
            <w:r w:rsidRPr="00CD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з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Н. В. Иренкова, В. И. Лебедев. - 2-е изд. - СПб. ; М.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Кривцов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Н. И.</w:t>
            </w:r>
            <w:r w:rsidRPr="00CD4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чел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водство [Текст]: учебник для студ. вузов по спец. 310700 "Зоотехния" и 310200 "Агрономия" / Н. И. </w:t>
            </w:r>
            <w:r w:rsidRPr="00CD48F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ивцов</w:t>
            </w:r>
            <w:r w:rsidRPr="00EB7F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В. И. Лебедев, Г. М. Туников. - М. 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239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88038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240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архутдинов, Р. Г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Медоносные ресурсы [Электронный ресурс] : учебно-методическое пособие для студ. вузов, обучающихся по направлению подготовки (специальности) Зоотехния / Р. Г. Фархутдинов, В. Р. Туктаров, А. М. Ишемгулов ; М-во сел. хоз-ва РФ, Башкирский ГАУ. - Уфа: [б. и.], 2012. -183 с. -  Лицензионный договор № 234 от 18.12.2012 г. – Режим доступа: </w:t>
            </w:r>
            <w:hyperlink r:id="rId242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873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, М. Г.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ереработке продуктов пчеловодства [Электронный ресурс] / М. Г.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. - Уфа: Изд-во БГАУ, 2008. - 96 с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43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768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5E53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47842" w:rsidRDefault="00603716" w:rsidP="0084784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ия первичной переработки продукции животноводств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47842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Кн. 1 : Общая технология мяса. - 2009. - 56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47842" w:rsidRDefault="00603716" w:rsidP="005E53FB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Кн. 2 : Технология мясных продуктов. - 2009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Бредихин С. А. Технология и техника переработки молока [Электронный ресурс]: учебное пособие/БредихинС.А., 2-е изд. - М.: НИЦ ИНФРА-М, 2016. - 443 с. – Режим доступа: </w:t>
            </w:r>
            <w:hyperlink r:id="rId244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8327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Киселев, Л.Ю. Основы технологии производства и первичной обработки продукции животноводства. [Электронный ресурс]: учебное пособие / Л.Ю. Киселев, Ю.И. Забудский, А.П. Голикова, Н.А. Федосеева.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СПб. : Лань, 2012. — 448 с. — Режим доступа: </w:t>
            </w:r>
            <w:hyperlink r:id="rId245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4978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, Г.С. Стандартизация, технология переработки и хранения продукции животноводства. [Электронный ресурс] / Г.С. Шарафутдинов, Ф.С. Сибагатуллин, Н.А. Балакирев, Р.Р. Шайдуллин. — СПб. : Лань, 2016. — 624 с. — Режим доступа: </w:t>
            </w:r>
            <w:hyperlink r:id="rId246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71771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Гизатуллин, Р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ереработки молока и мяса. Лабораторный практикум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Гизатуллин, С. Г. Канарейкина, Л. А. Зубаирова ; М-во сел. хоз-ва РФ, Башкирский ГАУ. - Уфа : Изд-во Башкирского ГАУ, 2011. - 204 с. - 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247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22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Родионов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Г. В.</w:t>
            </w:r>
            <w:r w:rsidRPr="0084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олог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ия производства и переработки животноводческой продукции [Текст] : учебник для студ. вузов, обуч. по спец. 060800 "Экономика и управление на предприятии АПК" / Г. В. </w:t>
            </w:r>
            <w:r w:rsidRPr="00591A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одионов</w:t>
            </w:r>
            <w:r w:rsidRPr="00591A6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Л. П. Табакова, Г. П. Табаков. - М. : КолосС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Текст] 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Электронный ресурс]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—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052.doc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логия производства и</w:t>
            </w:r>
            <w:r w:rsidRPr="0084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ология производства и переработки сельскохозяйственной продукции / Н. Г. 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карцев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общ. ред. Н. Г. 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акарцев</w:t>
            </w:r>
            <w:r w:rsidRPr="00847842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- Калуга : Манускрипт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8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Курочкин, А. А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для переработки продукции животноводства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4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биотехнология [Текст]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2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 О. Д. Микробиология продуктов животноводства (практическое руководство) [Электронный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]: учебное пособие/О.Д.Сидоренко - М.: НИЦ ИНФРА-М, 2015. - 172 с. – Режим доступа: </w:t>
            </w:r>
            <w:hyperlink r:id="rId249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67210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Чебакова Г. В. Товароведение, технология и экспертиза пищевых продуктов животного происхождения [Электронный ресурс]: учебное пособие / Г.В. Чебакова, И.А. Данилова. - М.: НИЦ ИНФРА-М, 2014. - 304 с. – Режим доступа: </w:t>
            </w:r>
            <w:hyperlink r:id="rId250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361170</w:t>
              </w:r>
            </w:hyperlink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, хранения,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3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8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я молока и</w:t>
            </w:r>
            <w:r w:rsidRPr="00847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молочных продуктов [Текст] : учебник для студ. вузов, обуч. по спец "</w:t>
            </w:r>
            <w:r w:rsidRPr="00591A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ия молока и молочных продуктов" / Г. Н. 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усь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М. Шалыгиной. - М. : КолосС, 2004,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9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Рогов</w:t>
            </w:r>
            <w:r w:rsidRPr="0084784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И. А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Общая технология мяса и мясопродуктов [Текст] : учебное пособие / И. А. </w:t>
            </w:r>
            <w:r w:rsidRPr="00591A6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огов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, А. Г. Забашта, Г. П. Казюлин. - М. : Колос,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17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Гизатуллин, Р. С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ереработки молока и мяса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</w:rPr>
              <w:t>5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го производства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молока [Электронный ресурс] : практическое руководство / МСХ РБ, Башкирский ГАУ ; [сост.: Ф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 w:rsidRPr="00591A63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метова]. - Уфа : Башкирский ГАУ, 2014. - 72 с. – Режим доступа: </w:t>
            </w:r>
            <w:hyperlink r:id="rId251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13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ева З. А. 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 : [б. и.], 2015. - Ч. 1. - Уфа: 2015. - 113 с. - Режим доступа: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2" w:history="1">
              <w:r w:rsidRPr="00591A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321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91A63" w:rsidRDefault="00603716" w:rsidP="005E53FB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9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ева З. А.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: [б. и.], 2015. - Ч. 2. - Уфа: [б. и.], 2015. - 106 с. - Режим доступа: </w:t>
            </w:r>
            <w:r w:rsidRPr="00591A6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blio.bsau.ru/metodic/32322.do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5E53FB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E2827" w:rsidRDefault="00603716" w:rsidP="007E282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5E53F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E53FB" w:rsidRDefault="00603716" w:rsidP="005E53FB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5E5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53FB">
              <w:rPr>
                <w:rFonts w:ascii="Times New Roman" w:hAnsi="Times New Roman" w:cs="Times New Roman"/>
                <w:sz w:val="24"/>
                <w:szCs w:val="24"/>
              </w:rPr>
              <w:t>Системный анализ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E53FB" w:rsidRDefault="00603716" w:rsidP="0021097B">
            <w:pPr>
              <w:spacing w:after="0" w:line="240" w:lineRule="auto"/>
              <w:jc w:val="both"/>
            </w:pPr>
            <w:r w:rsidRPr="0021097B">
              <w:rPr>
                <w:rFonts w:ascii="Times New Roman" w:hAnsi="Times New Roman" w:cs="Times New Roman"/>
                <w:sz w:val="24"/>
                <w:szCs w:val="24"/>
              </w:rPr>
              <w:t>Антонов, А.В. Системный анализ 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1097B">
              <w:rPr>
                <w:rFonts w:ascii="Times New Roman" w:hAnsi="Times New Roman" w:cs="Times New Roman"/>
                <w:sz w:val="24"/>
                <w:szCs w:val="24"/>
              </w:rPr>
              <w:t>: учебник / А.В. Антонов. — 4-е изд., перераб. и доп. — М. : ИНФРА-М, 2018. — 366 с.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</w:t>
            </w:r>
            <w:r>
              <w:t xml:space="preserve"> </w:t>
            </w:r>
            <w:hyperlink r:id="rId253" w:history="1">
              <w:r w:rsidRPr="002667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/product/9739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2109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1A63">
              <w:rPr>
                <w:rFonts w:ascii="Times New Roman" w:hAnsi="Times New Roman" w:cs="Times New Roman"/>
                <w:sz w:val="16"/>
                <w:szCs w:val="16"/>
              </w:rPr>
              <w:t>рп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21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, Г.Н. </w:t>
            </w:r>
            <w:r w:rsidRPr="0021097B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1097B">
              <w:rPr>
                <w:rFonts w:ascii="Times New Roman" w:hAnsi="Times New Roman" w:cs="Times New Roman"/>
                <w:sz w:val="24"/>
                <w:szCs w:val="24"/>
              </w:rPr>
              <w:t>: учебник / Корнев Г.Н., Яковлев В.Б. - М.:ИЦ РИОР, НИЦ ИНФРА-М, 2016. - 308 с.: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</w:t>
            </w:r>
            <w:r>
              <w:t xml:space="preserve"> </w:t>
            </w:r>
            <w:hyperlink r:id="rId254" w:history="1">
              <w:r w:rsidRPr="002667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/product/5387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21097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043B" w:rsidRDefault="00603716" w:rsidP="0075043B">
            <w:pPr>
              <w:spacing w:after="0" w:line="240" w:lineRule="auto"/>
              <w:jc w:val="both"/>
              <w:rPr>
                <w:rFonts w:cs="Times New Roman"/>
                <w:color w:val="555555"/>
                <w:sz w:val="23"/>
                <w:szCs w:val="23"/>
              </w:rPr>
            </w:pPr>
            <w:r w:rsidRPr="0075043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В.А. Системный анализ, оптимизация и принятие решений 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75043B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высших учебных заведений / В.А. Кузнецов, А.А. Черепахин. — М. : КУРС : ИНФРА-М, 2017. — 256 с.</w:t>
            </w:r>
            <w:r>
              <w:rPr>
                <w:rStyle w:val="apple-converted-space"/>
                <w:rFonts w:ascii="Helvetica" w:hAnsi="Helvetica"/>
                <w:color w:val="555555"/>
                <w:sz w:val="23"/>
                <w:szCs w:val="23"/>
              </w:rPr>
              <w:t> </w:t>
            </w:r>
            <w:r w:rsidRPr="00591A63">
              <w:rPr>
                <w:rFonts w:ascii="Times New Roman" w:hAnsi="Times New Roman" w:cs="Times New Roman"/>
                <w:sz w:val="24"/>
                <w:szCs w:val="24"/>
              </w:rPr>
              <w:t>– Режим доступа:</w:t>
            </w:r>
            <w:r>
              <w:t xml:space="preserve"> </w:t>
            </w:r>
            <w:hyperlink r:id="rId255" w:history="1">
              <w:r w:rsidRPr="002667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/product/6361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91A63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A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043B" w:rsidRDefault="00603716" w:rsidP="007504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, В. Н. Теория систем и системный анализ [Текст] : учебник для бакалавров : для студентов высш. учеб. заведений, обуч. по направлению подготовки 010502 (351400) "Прикладная информатика" / В. Н. Волкова, А. А. Денисов. - 2-е изд., перераб. и доп. - Москва : Юрайт, 2013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043B" w:rsidRDefault="00603716" w:rsidP="0075043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5043B" w:rsidRDefault="00603716" w:rsidP="007504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илатов, В. С. Системный анализ в управлении [Текст] : учеб. пособие для студ. вузов, обуч. по спец. "Прикладная информатика" (по областям и др. компьютерным специальностям / В. С. Анфилатов, А. А. Емельянов, А. А. Кукушкин. - М. : Финансы и статистика, 2006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043B" w:rsidRDefault="00603716" w:rsidP="00750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5043B" w:rsidRDefault="00603716" w:rsidP="007504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довин, В. М. Теория систем и системный анализ [Текст] : учебник для студентов эконом. вузов, обучающихся по направлению подготовки "Прикладная информатика" / В. М. Вдовин, Л. Е. Суркова, В. А. Валентинов. - 3-е изд. - Москва : Дашков и К, 2014. - 6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043B" w:rsidRDefault="00603716" w:rsidP="00750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5043B" w:rsidRDefault="00603716" w:rsidP="007504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, В. Н. Системный анализ, оптимизация и принятие решений [Текст] : учебное пособие для студентов вузов, обучающихся по направлению подготовки "Системный анализ и управление" : рек. УМО по образованию / В. Н. Козлов ; Санкт-Петербургский гос. политехн. ун-т . - М. : Проспект, 2010. - 173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043B" w:rsidRDefault="00603716" w:rsidP="007504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5E53FB" w:rsidRDefault="00603716" w:rsidP="005E53FB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32FE6" w:rsidRDefault="00603716" w:rsidP="00732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E6">
              <w:rPr>
                <w:rFonts w:ascii="Times New Roman" w:hAnsi="Times New Roman" w:cs="Times New Roman"/>
              </w:rPr>
              <w:t>Организация производства и предпринимательств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pStyle w:val="ConsPlusCell"/>
              <w:jc w:val="both"/>
              <w:rPr>
                <w:b/>
              </w:rPr>
            </w:pP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льскохозяйств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, обучающихся по направлению 080200 "Менеджмент", (профиль "Производственный менеджмент") / [М. П. Тушканов [и др.] ; под ред. М. П. Т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а, Ф. К. Шакирова. - Москва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ИНФРА-М, 201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603716" w:rsidRPr="007F7020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F7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020">
              <w:rPr>
                <w:rFonts w:ascii="Times New Roman" w:hAnsi="Times New Roman" w:cs="Times New Roman"/>
                <w:sz w:val="24"/>
                <w:szCs w:val="24"/>
              </w:rPr>
              <w:t>Грядов С. И. Организация сельскохозяйственного производства [Электронный ресурс]: учебное пособие / С.И. Грядов и др.; Под ред. М.П. Тушканова, Ф.К. Шакирова. - М.: НИЦ ИНФРА-М, 2014. - 292 с.</w:t>
            </w:r>
            <w:r w:rsidRPr="007F7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ежим доступа:</w:t>
            </w:r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6" w:history="1">
              <w:r w:rsidRPr="007F70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2718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702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956D3" w:rsidRDefault="00603716" w:rsidP="007533D2">
            <w:pPr>
              <w:pStyle w:val="ConsPlusCell"/>
              <w:jc w:val="both"/>
            </w:pPr>
            <w:r w:rsidRPr="00C956D3">
              <w:rPr>
                <w:rFonts w:ascii="Times New Roman" w:hAnsi="Times New Roman" w:cs="Times New Roman"/>
                <w:sz w:val="24"/>
                <w:szCs w:val="24"/>
              </w:rPr>
              <w:t>Лапуста, М. Г.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r w:rsidRPr="00C956D3">
              <w:rPr>
                <w:rFonts w:ascii="Times New Roman" w:hAnsi="Times New Roman" w:cs="Times New Roman"/>
                <w:sz w:val="24"/>
                <w:szCs w:val="24"/>
              </w:rPr>
              <w:t>: учебник по управленческим дисциплинам : рекомендовано УМО вузов / М. Г. Лапуста. - М. : ИНФРА-М, 2011. - 608 с.</w:t>
            </w:r>
            <w:r w:rsidRPr="00C956D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956D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F7020" w:rsidRDefault="00603716" w:rsidP="007F7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 И. Организация производства и предпринимательской деятельности в АПК [Текст]: учебник для студ. вузов, обуч. по направлениям и спец. агр. образования / В. И. Нечаев, П. Ф. Парамонов. - М.: КолосС, 2008. - 3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C6223" w:rsidRDefault="00603716" w:rsidP="007533D2">
            <w:pPr>
              <w:pStyle w:val="3"/>
              <w:spacing w:after="0" w:line="235" w:lineRule="auto"/>
              <w:jc w:val="center"/>
              <w:rPr>
                <w:sz w:val="24"/>
                <w:szCs w:val="24"/>
              </w:rPr>
            </w:pPr>
            <w:r w:rsidRPr="007C6223">
              <w:rPr>
                <w:sz w:val="24"/>
                <w:szCs w:val="24"/>
              </w:rPr>
              <w:t>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F7020" w:rsidRDefault="00603716" w:rsidP="007F7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Л.А. Организация сельскохозяйственного производства. Альбом наглядных пособий. [Электронный ресурс]: учебные пособия - СПб.: Лань, 2007. — 320 с. — Режим доступа: </w:t>
            </w:r>
            <w:hyperlink r:id="rId257" w:history="1">
              <w:r w:rsidRPr="007F70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225</w:t>
              </w:r>
            </w:hyperlink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533D2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7F7020">
              <w:rPr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F7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Лапуста М. Г. Предпринимательство [Электронный ресурс]: учебник / М.Г. Лапуста. - М.: НИЦ ИНФРА-М, 2013. - 384 с. – Режим доступа: </w:t>
            </w:r>
            <w:hyperlink r:id="rId258" w:history="1">
              <w:r w:rsidRPr="007F70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97661</w:t>
              </w:r>
            </w:hyperlink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533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20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  <w:p w:rsidR="00603716" w:rsidRPr="007F7020" w:rsidRDefault="00603716" w:rsidP="00A840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F70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Малое предпринимательство: организация, управление, экономика  [Электронный ресурс]: учебное пособие /  В. Я. Горфинкель и др.; под ред. В.Я. Горфинкеля. - М.: Вузовский учебник: НИЦ ИНФРА-М, 2014. - 349 с.  - Режим доступа:   </w:t>
            </w:r>
            <w:hyperlink r:id="rId259" w:history="1">
              <w:r w:rsidRPr="007F70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29542</w:t>
              </w:r>
            </w:hyperlink>
            <w:r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533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020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E40030" w:rsidP="00A84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anchor="none" w:history="1">
              <w:r w:rsidR="00603716" w:rsidRPr="007F7020">
                <w:rPr>
                  <w:rFonts w:ascii="Times New Roman" w:hAnsi="Times New Roman" w:cs="Times New Roman"/>
                  <w:sz w:val="24"/>
                  <w:szCs w:val="24"/>
                </w:rPr>
                <w:t>Тушканов, М. П.</w:t>
              </w:r>
            </w:hyperlink>
            <w:r w:rsidR="00603716"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изводства и предпринимательство в АПК [Электронный ресурс] /Тушканов М.П., Черевко Л.Д., Винничек Л.Б., Гурьянова Н.М., Максимов А.А. - М.: НИЦ ИНФРА-М, 2016. - 278 с. – Режим доступа: </w:t>
            </w:r>
            <w:hyperlink r:id="rId261" w:history="1">
              <w:r w:rsidR="00603716" w:rsidRPr="007F70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520105</w:t>
              </w:r>
            </w:hyperlink>
            <w:r w:rsidR="00603716" w:rsidRPr="007F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F7020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F702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67D20" w:rsidRDefault="00603716" w:rsidP="007533D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E40030" w:rsidP="0075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anchor="none" w:history="1">
              <w:r w:rsidR="00603716" w:rsidRPr="00A840F2">
                <w:rPr>
                  <w:rFonts w:ascii="Times New Roman" w:hAnsi="Times New Roman" w:cs="Times New Roman"/>
                  <w:sz w:val="24"/>
                  <w:szCs w:val="24"/>
                </w:rPr>
                <w:t>Туровец, О. Г.</w:t>
              </w:r>
            </w:hyperlink>
            <w:r w:rsidR="00603716"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изводства и управление предприятием [Электронный ресурс]: учебник / О.Г. Туровец, В.Б.Родионов и др.; Под ред. О.Г.Туровца - 3-e изд. - М.: НИЦ ИНФРА-М, 2015. - 506 с.– Режим доступа: </w:t>
            </w:r>
            <w:hyperlink r:id="rId263" w:history="1">
              <w:r w:rsidR="00603716" w:rsidRPr="00A8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472411</w:t>
              </w:r>
            </w:hyperlink>
            <w:r w:rsidR="00603716"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75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Бухалков М. И. Организация и нормирование труда [Электронный ресурс]: учебник для вузов / М.И. Бухалков. - 4-e изд., испр. и доп. - М.: НИЦ ИНФРА-М, 2013. - 380 с. – Режим доступа: </w:t>
            </w:r>
            <w:hyperlink r:id="rId264" w:history="1">
              <w:r w:rsidRPr="00A8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05732</w:t>
              </w:r>
            </w:hyperlink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840F2" w:rsidRDefault="00603716" w:rsidP="007533D2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A840F2">
              <w:rPr>
                <w:bCs/>
                <w:sz w:val="24"/>
                <w:szCs w:val="24"/>
              </w:rPr>
              <w:t>Практикум по организации,</w:t>
            </w:r>
            <w:r w:rsidRPr="00A840F2">
              <w:rPr>
                <w:sz w:val="24"/>
                <w:szCs w:val="24"/>
              </w:rPr>
              <w:t xml:space="preserve"> нормированию и оплате труда на предприятиях АПК [Текст] : учеб. пособие для студ. вузов по спец. 060800 "Экономика и управление на предприятии АПК" / Ю. Н. Шумаков [и др.] ; под ред. Ю. Н. Шумакова. - М. : КолосС, 2005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D3804" w:rsidRDefault="00603716" w:rsidP="007533D2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3804">
              <w:rPr>
                <w:sz w:val="28"/>
                <w:szCs w:val="28"/>
              </w:rPr>
              <w:t>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840F2" w:rsidRDefault="00603716" w:rsidP="007533D2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A840F2">
              <w:rPr>
                <w:bCs/>
                <w:sz w:val="24"/>
                <w:szCs w:val="24"/>
              </w:rPr>
              <w:t>Практикум по организации</w:t>
            </w:r>
            <w:r w:rsidRPr="00A840F2">
              <w:rPr>
                <w:sz w:val="24"/>
                <w:szCs w:val="24"/>
              </w:rPr>
              <w:t xml:space="preserve">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D3804" w:rsidRDefault="00603716" w:rsidP="007533D2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0D3804">
              <w:rPr>
                <w:sz w:val="28"/>
                <w:szCs w:val="28"/>
              </w:rPr>
              <w:t>4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7533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0F2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, Б. И.</w:t>
            </w: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изводства и предпринимательство в АПК </w:t>
            </w:r>
            <w:r w:rsidRPr="00A84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Б. И. Яковлев, В. Б. Яковлев. - М. : КолосС, 2004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840F2" w:rsidRDefault="00603716" w:rsidP="007533D2">
            <w:pPr>
              <w:jc w:val="center"/>
              <w:rPr>
                <w:rFonts w:ascii="Times New Roman" w:hAnsi="Times New Roman" w:cs="Times New Roman"/>
              </w:rPr>
            </w:pP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E40030" w:rsidP="00A840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603716" w:rsidRPr="00A840F2">
                <w:rPr>
                  <w:rFonts w:ascii="Times New Roman" w:hAnsi="Times New Roman" w:cs="Times New Roman"/>
                  <w:sz w:val="24"/>
                  <w:szCs w:val="24"/>
                </w:rPr>
                <w:t>Сайранов, Р. Н.</w:t>
              </w:r>
            </w:hyperlink>
            <w:r w:rsidR="00603716" w:rsidRPr="00A840F2">
              <w:rPr>
                <w:rFonts w:ascii="Times New Roman" w:hAnsi="Times New Roman" w:cs="Times New Roman"/>
                <w:sz w:val="24"/>
                <w:szCs w:val="24"/>
              </w:rPr>
              <w:t> Организация премирования в системе материального стимулирования сельскохозяйственного труда [Электронный ресурс]: [научно-методические рекомендации] / Р. Н. Сайранов, Т. В. Вострецова. - Уфа: [Башкирский ГАУ], 2012. - 164 с. – Режим доступа</w:t>
            </w:r>
            <w:r w:rsidR="00603716" w:rsidRPr="00A840F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  </w:t>
            </w:r>
            <w:hyperlink r:id="rId266" w:tgtFrame="_blank" w:history="1">
              <w:r w:rsidR="00603716" w:rsidRPr="00A8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12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F2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A84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F2">
              <w:rPr>
                <w:rFonts w:ascii="Times New Roman" w:hAnsi="Times New Roman" w:cs="Times New Roman"/>
                <w:bCs/>
                <w:sz w:val="24"/>
                <w:szCs w:val="24"/>
              </w:rPr>
              <w:t>Сайранов, Р. Н.</w:t>
            </w: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материальное стимулирование сельскохозяйственного труда [Электронный ресурс]: [монография] / Р. Н. Сайранов, А. Р. Зидымаков, Т. В. Вострецова. - Уфа : [Мир печати], 2012. - 223 с. – Режим доступа: </w:t>
            </w:r>
            <w:hyperlink r:id="rId267" w:history="1">
              <w:r w:rsidRPr="00A8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121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F2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840F2" w:rsidRDefault="00E40030" w:rsidP="00A84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603716" w:rsidRPr="00A840F2">
                <w:rPr>
                  <w:rFonts w:ascii="Times New Roman" w:hAnsi="Times New Roman" w:cs="Times New Roman"/>
                  <w:sz w:val="24"/>
                  <w:szCs w:val="24"/>
                </w:rPr>
                <w:t>Сайранов, Р. Н.</w:t>
              </w:r>
            </w:hyperlink>
            <w:r w:rsidR="00603716"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9" w:history="1"/>
            <w:r w:rsidR="00603716"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ормирования труда механизаторов в полеводстве [Электронный ресурс]: [научно-методические рекомендации]: рек. МСХ РБ / Р. Н. Сайранов, Г. Х. Ибрагимова, Т. В. Вострецова ; под ред. Р. Н. Сайранова. -  Уфа: Башкирский ГАУ, 2010. - 62 с.- Режим доступа: </w:t>
            </w:r>
            <w:hyperlink r:id="rId270" w:tgtFrame="_blank" w:history="1">
              <w:r w:rsidR="00603716" w:rsidRPr="00A84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biblio.bsau.ru/metodic/936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840F2" w:rsidRDefault="00603716" w:rsidP="007533D2">
            <w:pPr>
              <w:jc w:val="center"/>
              <w:rPr>
                <w:rFonts w:ascii="Times New Roman" w:hAnsi="Times New Roman" w:cs="Times New Roman"/>
              </w:rPr>
            </w:pPr>
            <w:r w:rsidRPr="00A840F2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A84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F2">
              <w:rPr>
                <w:rFonts w:ascii="Times New Roman" w:hAnsi="Times New Roman" w:cs="Times New Roman"/>
                <w:bCs/>
                <w:sz w:val="24"/>
                <w:szCs w:val="24"/>
              </w:rPr>
              <w:t>Сайранов, Р. Н.</w:t>
            </w: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тестов по организации, нормированию и оплате труда на предприятиях АПК для контроля знаний студентов [Электронный ресурс] : [учебное пособие] : рек. МСХ РБ / Р. Н. Сайранов, Т. В. Вострецова, Р. А. Якупова ; М-во сел. хоз-ва РФ, Башкирский ГАУ. - Уфа: [Башкирский ГАУ], 2010. - 79 с.  – Режим доступа: </w:t>
            </w:r>
            <w:hyperlink r:id="rId271" w:history="1">
              <w:r w:rsidRPr="00A8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37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F2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A84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F2">
              <w:rPr>
                <w:rFonts w:ascii="Times New Roman" w:hAnsi="Times New Roman" w:cs="Times New Roman"/>
                <w:bCs/>
                <w:sz w:val="24"/>
                <w:szCs w:val="24"/>
              </w:rPr>
              <w:t>Сайранов, Р. Н.</w:t>
            </w: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доп. - Уфа : [Башкирский ГАУ], 2011. - 167 с. – Режим доступа: </w:t>
            </w:r>
            <w:hyperlink r:id="rId272" w:history="1">
              <w:r w:rsidRPr="00A8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144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F2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A84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F2">
              <w:rPr>
                <w:rFonts w:ascii="Times New Roman" w:hAnsi="Times New Roman" w:cs="Times New Roman"/>
                <w:bCs/>
                <w:sz w:val="24"/>
                <w:szCs w:val="24"/>
              </w:rPr>
              <w:t>Сайранов, Р. Н.</w:t>
            </w: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организации, нормированию и оплате труда в сельском хозяйстве [Электронный ресурс]: [учебное пособие] : рек. МСХ РБ / Р. Н. Сайранов, Т. В. Вострецова ; МСХ РФ, Башкирский ГАУ. - Уфа: Мир печати, 2011. - 139 с. </w:t>
            </w:r>
            <w:r w:rsidRPr="00A840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840F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73" w:history="1">
              <w:r w:rsidRPr="00A840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372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840F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0F2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32FE6" w:rsidRDefault="00603716" w:rsidP="00732FE6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учета в животноводств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Хабиров, А. Ф. Инновационные технологии учета в животноводстве и рыбоводстве [Электронный ресурс] / А. Ф. Хабиров. – Уфа: БГАУ, 2010. – 285с. – Режим доступа: </w:t>
            </w:r>
            <w:hyperlink r:id="rId274" w:tgtFrame="_blank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338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rPr>
                <w:rFonts w:ascii="Times New Roman" w:hAnsi="Times New Roman" w:cs="Times New Roman"/>
              </w:rPr>
            </w:pPr>
            <w:r w:rsidRPr="0019589B">
              <w:rPr>
                <w:rFonts w:ascii="Times New Roman" w:hAnsi="Times New Roman" w:cs="Times New Roman"/>
                <w:sz w:val="16"/>
                <w:szCs w:val="16"/>
              </w:rPr>
              <w:t>рп16, до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управления [Текст] : учеб. пособие для студ. вузов, обуч. по экономическим спец. / под ред. Г. А. Титоренко. - 2-е изд., доп. - М. : ЮНИТИ, 2005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4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лаговещенская, М. М. Информационные технологии систем управления технологическими процессами [Текст] : учебник для студ. высших учеб. заведений, обуч. по напр. "Технология пищевых продуктов", "Производство продуктов питания из растительного сырья", "Технология продовольственных продуктов специального назначения и общественного питания" / М. М. Благовещенская, Л. А. Злобин. - М. : Высш. шк., 2005. - 7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7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Захарова, И. Г. Информационн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и в образовании [Текст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: учеб. пособие для студ. высших педагогических учеб. заведений (ДПП.Ф.05 "Педагогические технологии") / И. Г. Захарова. - 2-е изд., стер. - М. : Академия, 2005. - 1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Гринберг, А. С.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 управления [Текст]: уче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 вузов, обуч. по спец. 351400 "Прикладная информатика (по областям)", 061100 "Менеджмент организации", 061000 "Государственное и муниципальное управление" / А. С. Гринберг, В. Н. Горбачев, А. С. Бондаренко. - М. : ЮНИТИ, 2004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хнологии управления [Текст]: учеб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уд. вузов, обуч. по экон. спец. / под ред. Г. А. Титоренко. - 2-е изд., доп. - М. : ЮНИТИ, 2007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1A429D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Захарова, И. Г. Информационные технологи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и [Электронный ресурс]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: учеб. пособие для студ. учреждений высш. проф. образования / И. Г. Захарова. - 7-е изд., перераб. и доп. - М. : Издательский центр "Академия", 2011. - 192 с. – Режим доступа: </w:t>
            </w:r>
            <w:hyperlink r:id="rId275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9803.djvu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B5974" w:rsidRDefault="00603716" w:rsidP="001B597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603716" w:rsidRPr="00EB7F95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2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B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арова, Ф. М. Основы научных 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ний [Электронный ресурс]</w:t>
            </w:r>
            <w:r w:rsidRPr="00EB7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для бакалавров / Ф. М. Гафарова ; Министерство сельского хозяйства РБ, Башкирский ГАУ. - [2-е изд., доп.]. - Уфа : [Башкирский ГАУ], 2015. - 120 с. -  Режим  доступа:  </w:t>
            </w:r>
            <w:hyperlink r:id="rId277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 w:history="1">
              <w:r w:rsidR="00603716" w:rsidRPr="00EB7F95">
                <w:rPr>
                  <w:rFonts w:ascii="Times New Roman" w:hAnsi="Times New Roman" w:cs="Times New Roman"/>
                  <w:sz w:val="24"/>
                  <w:szCs w:val="24"/>
                </w:rPr>
                <w:t>Гамко, Л. Н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 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anchor="none" w:history="1">
              <w:r w:rsidR="00603716" w:rsidRPr="00EB7F95">
                <w:rPr>
                  <w:rFonts w:ascii="Times New Roman" w:hAnsi="Times New Roman" w:cs="Times New Roman"/>
                  <w:sz w:val="24"/>
                  <w:szCs w:val="24"/>
                </w:rPr>
                <w:t>Шкляр М. Ф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[Электронный ресурс]: </w:t>
            </w:r>
            <w:r w:rsidR="00603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для бакалавров / М.Ф. Шкляр. - 4-e изд. - М.: Дашков и К, 2012. - 244 с.- Режим доступа: </w:t>
            </w:r>
            <w:hyperlink r:id="rId280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anchor="none" w:history="1">
              <w:r w:rsidR="00603716" w:rsidRPr="00EB7F95">
                <w:rPr>
                  <w:rFonts w:ascii="Times New Roman" w:hAnsi="Times New Roman" w:cs="Times New Roman"/>
                  <w:sz w:val="24"/>
                  <w:szCs w:val="24"/>
                </w:rPr>
                <w:t>Кузнецов И. Н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исследований [Электронный ресурс] : </w:t>
            </w:r>
            <w:r w:rsidR="00603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282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1506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F17F4" w:rsidRDefault="00603716" w:rsidP="008F17F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F17F4" w:rsidRDefault="00603716" w:rsidP="008F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физ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злаев, В. Х. Физика и биофизика [Текст] : сборник задач / В. Х. Фазлаев ; МСХ РБ, Башкирский ГАУ. - Уфа : Изд-во БГАУ, 2008. - 1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92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F716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03027" w:rsidRDefault="00603716" w:rsidP="0038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, И.В. Основы физики и биофизики [Электронный ресурс] : учебное пособие / И.В. Иванов. — Электрон. дан. — Санкт-Петербург : Лань, 2012. — 208 с. — Режим доступа: </w:t>
            </w:r>
            <w:hyperlink r:id="rId283" w:history="1">
              <w:r w:rsidRPr="00703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01</w:t>
              </w:r>
            </w:hyperlink>
            <w:r w:rsidRPr="0070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03027" w:rsidRDefault="00603716" w:rsidP="007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27">
              <w:rPr>
                <w:rFonts w:ascii="Times New Roman" w:hAnsi="Times New Roman" w:cs="Times New Roman"/>
                <w:sz w:val="24"/>
                <w:szCs w:val="24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03027" w:rsidRDefault="00603716" w:rsidP="0038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, И.В. Сборник задач по курсу основы физики и биофизики [Электронный ресурс] : учебное пособие / И.В. Иванов. — Электрон. дан. — Санкт-Петербург : Лань, 2012. — 128 с. — Режим доступа: </w:t>
            </w:r>
            <w:hyperlink r:id="rId284" w:history="1">
              <w:r w:rsidRPr="00703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02</w:t>
              </w:r>
            </w:hyperlink>
            <w:r w:rsidRPr="0070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03027" w:rsidRDefault="00603716" w:rsidP="00753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027">
              <w:rPr>
                <w:rFonts w:ascii="Times New Roman" w:hAnsi="Times New Roman" w:cs="Times New Roman"/>
                <w:sz w:val="24"/>
                <w:szCs w:val="24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71607" w:rsidRDefault="00603716" w:rsidP="00F7160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Грабовский Р. И. Курс физики [Текст] : учеб. пособие / Р. И. Грабовский. - СПб.; М.; Краснодар: Лань, 2005,2006,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329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82FC4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Трофимова, Т. И. Физика [Текст] : учебник / Т. И. Трофимова. - М. : Академия, 2012. - 3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82FC4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7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офимова Т. И. Курс физики [Текст] : учеб. пособие / Т. И. Трофимова. - М.: Академия, 2006,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10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азлаев, В. Х. Физика и биофизика [Текст] : сборник задач / В. Х. Фазлаев ; МСХ РБ, Башкирский ГАУ. - Уфа : Изд-во БГАУ, 2008. - 1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9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F17F4" w:rsidRDefault="00603716" w:rsidP="008F17F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тенсивные технологии производства продуктов животноводств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Калашников Н. П. Физика. Интернет-тестирование базовых знаний [Текст] 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82FC4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82FC4">
              <w:rPr>
                <w:rFonts w:ascii="Times New Roman" w:eastAsiaTheme="minorHAnsi" w:hAnsi="Times New Roman" w:cs="Times New Roman"/>
                <w:sz w:val="24"/>
                <w:szCs w:val="24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Родионов, Г.В. Скотоводство. [Электронный ресурс]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/ Г.В. Родионов, Н.М. Костомахин, Л.П. Табакова.— СПб. : Лань, 2017. — 488 с. — Режим доступа: </w:t>
            </w:r>
            <w:hyperlink r:id="rId285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9005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стомахин, Н. М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Скотоводство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1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С. А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9589B" w:rsidRDefault="00603716" w:rsidP="001A4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, Б. Ф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Зеленков, П. И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7F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котоводство</w:t>
            </w:r>
            <w:r w:rsidRPr="008F1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6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Интенсификация производства продукции овцеводства в Республике Башкортостан [Текст] / Ф. А. Исламов [и др.] ; [под общ. ред. С. Г. Исламовой] ; МСХ РФ, Башкирский ГАУ. - Уфа : БГАУ, 2009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9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лизнецов, А. В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 Производство свинины при интенсификации отрасли в условиях Южного Урала [Текст] / А. В. Близнецов. - М. : Изд-во МСХА, 2002. - 1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98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18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Кабанов, В. Д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ое производство свинины [Текст] : учебник / В. Д. Кабанов. - М. : [б. и.]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3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олков, А. Д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 Практикум по технологии производства продуктов овцеводства и козоводства [Текст] : учеб. пособие для студ. вузов, обуч. по спец. "Зоотехния" / А. Д. Волков. -  СПб. ; М. ; Краснодар : Лань, 2008. - 2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</w:rPr>
              <w:t>4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8" w:history="1">
              <w:r w:rsidR="00603716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Практикум по племенному делу в скотоводстве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[Электронный ресурс ]: учебное пособие / В.Г. </w:t>
            </w:r>
            <w:hyperlink r:id="rId289" w:history="1">
              <w:r w:rsidR="00603716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Кахикало, З.А. Иванова, Т.Л. Лещук, Н.Г. Предеина.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Пб.: Лань, </w:t>
            </w:r>
            <w:r w:rsidR="00603716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603716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88 с.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290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180/</w:t>
              </w:r>
            </w:hyperlink>
            <w:r w:rsidR="00603716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1" w:history="1">
              <w:r w:rsidR="00603716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Самусенко, Л.Д. 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92" w:history="1">
              <w:r w:rsidR="00603716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Практические занятия по скотоводству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</w:t>
            </w:r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Л.Д. </w:t>
            </w:r>
            <w:hyperlink r:id="rId293" w:history="1">
              <w:r w:rsidR="00603716" w:rsidRPr="00EB7F9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Самусенко, А.В. Мамаев.</w:t>
              </w:r>
            </w:hyperlink>
            <w:r w:rsidR="00603716"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б.: Лань, </w:t>
            </w:r>
            <w:r w:rsidR="00603716" w:rsidRPr="00EB7F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. - 240с. - Режим доступа: </w:t>
            </w:r>
            <w:hyperlink r:id="rId294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4/</w:t>
              </w:r>
            </w:hyperlink>
            <w:r w:rsidR="00603716"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E40030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иронова, И. В.</w:t>
              </w:r>
            </w:hyperlink>
            <w:r w:rsidR="00603716"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hyperlink r:id="rId296" w:tgtFrame="_blank" w:history="1">
              <w:r w:rsidR="00603716"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252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го производства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молока [Электронный ресурс] : практическое руководство / МСХ РБ, Башкирский ГАУ ; [сост.: Ф. С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Хазиах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зиах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метова]. - Уфа : Башкирский ГАУ, 2014. - 72 с. – Режим доступа: </w:t>
            </w:r>
            <w:hyperlink r:id="rId297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713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7F9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Бессарабов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, Б. Ф.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Инкубация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яиц сельскохозяйственной птицы [Электронный ресурс] : учебное пособие / Б. Ф. </w:t>
            </w:r>
            <w:r w:rsidRPr="00EB7F95">
              <w:rPr>
                <w:rFonts w:ascii="Times New Roman" w:hAnsi="Times New Roman" w:cs="Times New Roman"/>
                <w:bCs/>
                <w:sz w:val="24"/>
                <w:szCs w:val="24"/>
              </w:rPr>
              <w:t>Бессарабов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, А. А. Крыканов, А. Л. Киселев. - Санкт-Петербург ; Москва ; Краснодар : Лань, 2015. - 160 с. – Режим доступа: </w:t>
            </w:r>
            <w:hyperlink r:id="rId298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s/element.php?pl1_id=6064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Царенко, П. П. Методы оценки и повышения качества яиц сельскохозяйственной птицы [Текст] : учебное пособие / П. П. Царенко, Л. Т. Васильева. - Санкт-Петербург ; Москва ; Краснодар : Лань, 2016. - 2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Царенко, П.П. Методы оценки и повышения качества яиц сельскохозяйственной птицы. [Электронный ресурс]: учебное пособие / П.П. Царенко, Л.Т. Васильева. — СПб. : Лань, 2016. — 280 с. — Режим доступа: </w:t>
            </w:r>
            <w:hyperlink r:id="rId299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87597</w:t>
              </w:r>
            </w:hyperlink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1A429D">
            <w:pPr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B7F95" w:rsidRDefault="00603716" w:rsidP="001A42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 w:rsidRPr="00EB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жим доступа:</w:t>
            </w:r>
            <w:r w:rsidRPr="00E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0" w:history="1"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sa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odic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7052.</w:t>
              </w:r>
              <w:r w:rsidRPr="00EB7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Pr="00EB7F9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B7F95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9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F17F4" w:rsidRDefault="00603716" w:rsidP="008F17F4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jc w:val="center"/>
              <w:rPr>
                <w:sz w:val="23"/>
                <w:szCs w:val="23"/>
              </w:rPr>
            </w:pPr>
            <w:r w:rsidRPr="00B42333">
              <w:t xml:space="preserve">Элективные </w:t>
            </w:r>
            <w:r>
              <w:t>дисциплины</w:t>
            </w:r>
            <w:r w:rsidRPr="00B42333">
              <w:t xml:space="preserve"> по физической культуре</w:t>
            </w:r>
            <w:r>
              <w:t xml:space="preserve"> и спорту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01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20911.pdf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302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443255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303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509590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304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551007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305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432358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Ахмадуллина</w:t>
            </w:r>
            <w:r w:rsidRPr="00ED1EE5">
              <w:rPr>
                <w:rFonts w:ascii="Times New Roman" w:hAnsi="Times New Roman" w:cs="Times New Roman"/>
                <w:bCs/>
              </w:rPr>
              <w:t>, Эльмира Тимербулатовна</w:t>
            </w:r>
            <w:r w:rsidRPr="00ED1EE5">
              <w:rPr>
                <w:rFonts w:ascii="Times New Roman" w:hAnsi="Times New Roman" w:cs="Times New Roman"/>
              </w:rPr>
              <w:t xml:space="preserve">. 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>тивный курс по фитнес-аэробике [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 xml:space="preserve">тронный ресурс] : учебное пособие / Э. Т. </w:t>
            </w:r>
            <w:r w:rsidRPr="00ED1EE5">
              <w:rPr>
                <w:rFonts w:ascii="Times New Roman" w:hAnsi="Times New Roman" w:cs="Times New Roman"/>
                <w:bCs/>
              </w:rPr>
              <w:t>Ахмадуллина</w:t>
            </w:r>
            <w:r w:rsidRPr="00ED1EE5">
              <w:rPr>
                <w:rFonts w:ascii="Times New Roman" w:hAnsi="Times New Roman" w:cs="Times New Roman"/>
              </w:rPr>
              <w:t xml:space="preserve"> ; Башкирский ГАУ, Каф. физического воспитания, спорта и туризма. - Уфа : Башкирский ГАУ, 2016. - 86 с. – Режим доступа:  </w:t>
            </w:r>
            <w:hyperlink r:id="rId306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48815.pdf</w:t>
              </w:r>
            </w:hyperlink>
            <w:r w:rsidRPr="00ED1EE5">
              <w:rPr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Кадиров, Назгат Назирович. 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>тивный курс по гиревому спорту [</w:t>
            </w:r>
            <w:r w:rsidRPr="00ED1EE5">
              <w:rPr>
                <w:rFonts w:ascii="Times New Roman" w:hAnsi="Times New Roman" w:cs="Times New Roman"/>
                <w:bCs/>
              </w:rPr>
              <w:t>Элек</w:t>
            </w:r>
            <w:r w:rsidRPr="00ED1EE5">
              <w:rPr>
                <w:rFonts w:ascii="Times New Roman" w:hAnsi="Times New Roman" w:cs="Times New Roman"/>
              </w:rPr>
              <w:t xml:space="preserve">тронный ресурс] : учебное пособие / Н. Н. Кадиров, Э. Т. </w:t>
            </w:r>
            <w:r w:rsidRPr="00ED1EE5">
              <w:rPr>
                <w:rFonts w:ascii="Times New Roman" w:hAnsi="Times New Roman" w:cs="Times New Roman"/>
                <w:bCs/>
              </w:rPr>
              <w:t>Ахмадуллина</w:t>
            </w:r>
            <w:r w:rsidRPr="00ED1EE5">
              <w:rPr>
                <w:rFonts w:ascii="Times New Roman" w:hAnsi="Times New Roman" w:cs="Times New Roman"/>
              </w:rPr>
              <w:t xml:space="preserve">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4 с. . – Режим доступа:  </w:t>
            </w:r>
            <w:hyperlink r:id="rId307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35729.pdf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01452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52">
              <w:rPr>
                <w:rFonts w:ascii="Times New Roman" w:hAnsi="Times New Roman" w:cs="Times New Roman"/>
                <w:sz w:val="24"/>
                <w:szCs w:val="24"/>
              </w:rPr>
              <w:t>Кадиров</w:t>
            </w:r>
            <w:r w:rsidRPr="00F01452">
              <w:rPr>
                <w:rFonts w:ascii="Times New Roman" w:hAnsi="Times New Roman" w:cs="Times New Roman"/>
                <w:bCs/>
                <w:sz w:val="24"/>
                <w:szCs w:val="24"/>
              </w:rPr>
              <w:t>, Назгат Назирович</w:t>
            </w:r>
            <w:r w:rsidRPr="00F01452">
              <w:rPr>
                <w:rFonts w:ascii="Times New Roman" w:hAnsi="Times New Roman" w:cs="Times New Roman"/>
                <w:sz w:val="24"/>
                <w:szCs w:val="24"/>
              </w:rPr>
              <w:t xml:space="preserve">. Гиревой спорт бакалавра [Электронный ресурс] : учебное пособие / Н. Н. </w:t>
            </w:r>
            <w:r w:rsidRPr="00F01452">
              <w:rPr>
                <w:rFonts w:ascii="Times New Roman" w:hAnsi="Times New Roman" w:cs="Times New Roman"/>
                <w:bCs/>
                <w:sz w:val="24"/>
                <w:szCs w:val="24"/>
              </w:rPr>
              <w:t>Кадиров</w:t>
            </w:r>
            <w:r w:rsidRPr="00F01452">
              <w:rPr>
                <w:rFonts w:ascii="Times New Roman" w:hAnsi="Times New Roman" w:cs="Times New Roman"/>
                <w:sz w:val="24"/>
                <w:szCs w:val="24"/>
              </w:rPr>
              <w:t xml:space="preserve"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</w:t>
            </w:r>
            <w:r w:rsidRPr="00F01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24 с. – Режим доступа:  </w:t>
            </w:r>
            <w:hyperlink r:id="rId308" w:history="1">
              <w:r w:rsidRPr="00F014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66349.pdf</w:t>
              </w:r>
            </w:hyperlink>
            <w:hyperlink r:id="rId309" w:history="1">
              <w:r w:rsidRPr="00F01452">
                <w:rPr>
                  <w:rStyle w:val="a4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Кадиров, Н. Н. Гиревой спорт [Электронный ресурс]: учебное пособие / Н. Н. Кадиров, Н. Г. Энгельс, Э. Т. Ахмадуллина. - Уфа: Изд-во ИРО РБ, 2012. - 149 с. – Режим доступа: </w:t>
            </w:r>
            <w:hyperlink r:id="rId310" w:history="1">
              <w:r w:rsidRPr="00ED1EE5">
                <w:rPr>
                  <w:rFonts w:ascii="Times New Roman" w:hAnsi="Times New Roman" w:cs="Times New Roman"/>
                </w:rPr>
                <w:t>http:</w:t>
              </w:r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E40030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1" w:history="1">
              <w:r w:rsidR="00603716" w:rsidRPr="00ED1EE5">
                <w:rPr>
                  <w:rFonts w:ascii="Times New Roman" w:hAnsi="Times New Roman" w:cs="Times New Roman"/>
                </w:rPr>
                <w:t>Кадиров, Н. Н.</w:t>
              </w:r>
            </w:hyperlink>
            <w:r w:rsidR="00603716" w:rsidRPr="00ED1EE5">
              <w:rPr>
                <w:rFonts w:ascii="Times New Roman" w:hAnsi="Times New Roman" w:cs="Times New Roman"/>
              </w:rPr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: МГАУ, 2011. - 152 с. – Режим доступа: </w:t>
            </w:r>
            <w:hyperlink r:id="rId312" w:tgtFrame="_blank" w:history="1">
              <w:r w:rsidR="00603716"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[Текст] : учебник для студентов вузов /под ред. М. Я. Виленского. - М.: Кнорус, 2013. - 424 с.</w:t>
            </w: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4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5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13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2623.djvu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14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2624.djvu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Ф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315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znanium.com/bookread2.php?book=509590</w:t>
              </w:r>
            </w:hyperlink>
            <w:r w:rsidRPr="00ED1E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 xml:space="preserve">Неограниченное 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E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D1EE5" w:rsidRDefault="00603716" w:rsidP="001A429D">
            <w:pPr>
              <w:jc w:val="center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>1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EE5">
              <w:rPr>
                <w:rFonts w:ascii="Times New Roman" w:hAnsi="Times New Roman" w:cs="Times New Roman"/>
              </w:rPr>
              <w:t xml:space="preserve">Барчуков, И. С. Физическая культура [Электронный ресурс] : учебник / И. С. Барчуков ; под общ. ред. Н. Н. Маликова. - М.: Академия, 2012. - 528 с. – Режим доступа: </w:t>
            </w:r>
            <w:hyperlink r:id="rId316" w:history="1">
              <w:r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E40030" w:rsidP="001A4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7" w:history="1">
              <w:r w:rsidR="00603716" w:rsidRPr="00ED1EE5">
                <w:rPr>
                  <w:rFonts w:ascii="Times New Roman" w:hAnsi="Times New Roman" w:cs="Times New Roman"/>
                </w:rPr>
                <w:t>Валиуллина, О. В.</w:t>
              </w:r>
            </w:hyperlink>
            <w:r w:rsidR="00603716" w:rsidRPr="00ED1EE5">
              <w:rPr>
                <w:rFonts w:ascii="Times New Roman" w:hAnsi="Times New Roman" w:cs="Times New Roman"/>
              </w:rPr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18" w:tgtFrame="_blank" w:history="1">
              <w:r w:rsidR="00603716" w:rsidRPr="00ED1EE5">
                <w:rPr>
                  <w:rFonts w:ascii="Times New Roman" w:hAnsi="Times New Roman" w:cs="Times New Roman"/>
                  <w:color w:val="0000FF"/>
                  <w:u w:val="single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1A429D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1EE5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  <w:p w:rsidR="00603716" w:rsidRPr="00ED1EE5" w:rsidRDefault="00603716" w:rsidP="001A429D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03716" w:rsidRPr="000C41E6" w:rsidTr="004A0982">
        <w:trPr>
          <w:trHeight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42333" w:rsidRDefault="00603716" w:rsidP="001A429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F17F4" w:rsidRDefault="00603716" w:rsidP="008F1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D1EE5" w:rsidRDefault="00603716" w:rsidP="000420A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777F2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2">
              <w:rPr>
                <w:rFonts w:ascii="Times New Roman" w:hAnsi="Times New Roman" w:cs="Times New Roman"/>
                <w:sz w:val="24"/>
                <w:szCs w:val="24"/>
              </w:rPr>
              <w:t>1. Практическое собако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F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777F2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77F2">
              <w:rPr>
                <w:rFonts w:ascii="Times New Roman" w:hAnsi="Times New Roman" w:cs="Times New Roman"/>
                <w:sz w:val="16"/>
                <w:szCs w:val="16"/>
              </w:rPr>
              <w:t>рп1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Гельберт, М. Д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основы поведения и дрессировки собак [Текст] : учеб. пособие для студ. 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ов, обуч. по спец. "Зоотехния" / М. Д. Гельберт. - 2-е изд., перераб. и доп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19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Е. Ю. </w:t>
            </w: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европейская овчарка. Верность и ум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Е. Ю. Волкова. - М. : Аквариум, 2009. - 1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pStyle w:val="2"/>
              <w:ind w:firstLine="426"/>
              <w:rPr>
                <w:sz w:val="24"/>
              </w:rPr>
            </w:pPr>
            <w:r w:rsidRPr="00A14F9A">
              <w:rPr>
                <w:sz w:val="24"/>
              </w:rPr>
              <w:t>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777F2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F2">
              <w:rPr>
                <w:rFonts w:ascii="Times New Roman" w:hAnsi="Times New Roman" w:cs="Times New Roman"/>
                <w:sz w:val="24"/>
                <w:szCs w:val="24"/>
              </w:rPr>
              <w:t>2. Охотничье соба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Гельберт, М. Д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изиологические основы поведения и дрессировки собак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 вузов, обуч. по спец. "Зоотехния" / М. Д. Гельберт. - 2-е изд., перераб. и доп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я [Текст] : учебник / Г. И. Блохин [и др.]. - Санкт-Петербург ; Москва ; Краснодар : Лань, 2013. - 3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14F9A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20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ология [Электронный ресурс] : учебник / Г. И. Блохин и др. -  СПб.: Лань, 2013. - 384 с. – Режим доступа</w:t>
            </w:r>
            <w:r w:rsidRPr="000420AF">
              <w:rPr>
                <w:rFonts w:ascii="Times New Roman" w:hAnsi="Times New Roman" w:cs="Times New Roman"/>
                <w:b/>
                <w:color w:val="6A6A6A"/>
                <w:sz w:val="24"/>
                <w:szCs w:val="24"/>
              </w:rPr>
              <w:t>:</w:t>
            </w:r>
            <w:r w:rsidRPr="00A14F9A">
              <w:rPr>
                <w:rFonts w:ascii="Times New Roman" w:hAnsi="Times New Roman" w:cs="Times New Roman"/>
                <w:color w:val="6A6A6A"/>
                <w:sz w:val="24"/>
                <w:szCs w:val="24"/>
              </w:rPr>
              <w:t xml:space="preserve"> </w:t>
            </w:r>
            <w:hyperlink r:id="rId320" w:history="1">
              <w:r w:rsidRPr="00A14F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837/</w:t>
              </w:r>
            </w:hyperlink>
            <w:r w:rsidRPr="00A14F9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Н. Н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хотничь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Н. Власов, А. В. Камерницкий, И. М. Медведева. - М. : Агропромиздат, 199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4F9A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4F9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A14F9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9A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0A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A14F9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1A429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21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14F9A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14F9A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rPr>
          <w:trHeight w:val="1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406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40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406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0618A" w:rsidRDefault="00603716" w:rsidP="0040618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1. Племенное дело в кинологии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40618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61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ология [Текст] : учебник для студентов вузов, обучающихся по специальности 110401 - "Зоотехния" и 111201 - "Ветеринария" / [Г. И. Блохин и др.]. - Санкт-Петербург ; Москва ; Краснодар : Лань, 2013. - 3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Блохин, Г.И. Кинология. [Электронный ресурс] / Г.И. Блохин, Т.В. Блохина, Г.А. Бурова, М.Ю. Гладких. - СПб. : Лань, 2013. - 384 с. - Режим доступа: </w:t>
            </w:r>
            <w:hyperlink r:id="rId322" w:history="1">
              <w:r w:rsidRPr="000E40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38837</w:t>
              </w:r>
            </w:hyperlink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Гусев, В. Г. Кинология [Текст] : пособие для экспертов и владельцев племенных собак / В. Г. Гусев, В. С. Гусева. - М. : Аквариум, 2008. - 23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23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1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18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Собаки специального назначения [Текст] : рассекреченные методики подготовки охранных собак / Д. А. Фатин [и др.]. - 4-е изд. - Ростов-на-Дону : Феникс, 2013. - 4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, Н. А. </w:t>
            </w: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Собаки для дома и семьи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А. Масленникова. - Москва : АСТ. - [Б. м.] : Астрель, 2002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0618A" w:rsidRDefault="00603716" w:rsidP="0040618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2. Экспертиза собак и система судейства на выставках *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18212A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ология [Текст] : учебник для студентов вузов, обучающихся по специальности 110401 - "Зоотехния" и 111201 - "Ветеринария" / [Г. И. Блохин и др.]. - Санкт-Петербург ; Москва ; Краснодар : Лань, 2013. - 3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Блохин, Г.И. Кинология. [Электронный ресурс]</w:t>
            </w:r>
            <w:r w:rsidRPr="00E815E7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ик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/ Г.И. Блохин, Т.В. Блохина, Г.А. Бурова, М.Ю. Гладких. - СПб. : Лань, 2013. - 384 с. - Режим доступа: </w:t>
            </w:r>
            <w:hyperlink r:id="rId324" w:history="1">
              <w:r w:rsidRPr="00CC7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book/38837</w:t>
              </w:r>
            </w:hyperlink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25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E0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Служебное собаководств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26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Гельберт, М. Д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основы поведения и дрессировки собак [Текст] : учеб. пособие для студ. 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зов, обуч. по спец. "Зоотехния" / М. Д. Гельберт. - 2-е изд., перераб. и доп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lastRenderedPageBreak/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D7B3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ология собаководств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1. Разведение соба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инология [Электронный ресурс]: учебник / Г. И. Блохин и др. -  СПб.: Лань, 2013. - 384 с. – Режим доступа</w:t>
            </w:r>
            <w:r w:rsidRPr="0018212A">
              <w:rPr>
                <w:rFonts w:ascii="Times New Roman" w:hAnsi="Times New Roman" w:cs="Times New Roman"/>
                <w:b/>
                <w:color w:val="6A6A6A"/>
                <w:sz w:val="24"/>
                <w:szCs w:val="24"/>
              </w:rPr>
              <w:t>:</w:t>
            </w:r>
            <w:r w:rsidRPr="00CC7E06">
              <w:rPr>
                <w:rFonts w:ascii="Times New Roman" w:hAnsi="Times New Roman" w:cs="Times New Roman"/>
                <w:b/>
                <w:color w:val="6A6A6A"/>
                <w:sz w:val="24"/>
                <w:szCs w:val="24"/>
              </w:rPr>
              <w:t xml:space="preserve"> </w:t>
            </w:r>
            <w:hyperlink r:id="rId327" w:history="1">
              <w:r w:rsidRPr="00CC7E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38837/</w:t>
              </w:r>
            </w:hyperlink>
            <w:r w:rsidRPr="00CC7E0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я [Текст] : учебник / Г. И. Блохин [и др.]. - Санкт-Петербург ; Москва ; Краснодар : Лань, 2013. - 3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28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A210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Фаритов, Т. А. Практическое собаководство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A0F8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, Т. А.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собаководство [Текст] : учеб. пособие для студ., обуч. по специализации Кинология / Т. А. 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, Ф. С. Хазиахметов, Е. А. Платонов ; [рец. Х. Х. Тагиров] ; МСХ РФ, МСХ РБ, Башкирский ГАУ. - Уфа : БашГАУ, 2009. - 2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A0F81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инологический спор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7533D2">
            <w:pPr>
              <w:spacing w:after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Кинология [Текст] : учебник / Г. И. Блохин [и др.]. - Санкт-Петербург ; Москва ; Краснодар : Лань, 2013. - 3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A0F81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0A0F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7E06">
              <w:rPr>
                <w:rFonts w:ascii="Times New Roman" w:hAnsi="Times New Roman" w:cs="Times New Roman"/>
                <w:sz w:val="16"/>
                <w:szCs w:val="16"/>
              </w:rPr>
              <w:t>рп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29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Фаритов, Т. А. Практическое собаководство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A0F81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, Т. А.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тическое собаководство [Текст] : учеб. пособие для студ., обуч. по специализации Кинология / Т. А. </w:t>
            </w:r>
            <w:r w:rsidRPr="00CC7E06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</w:t>
            </w:r>
            <w:r w:rsidRPr="00CC7E06">
              <w:rPr>
                <w:rFonts w:ascii="Times New Roman" w:hAnsi="Times New Roman" w:cs="Times New Roman"/>
                <w:sz w:val="24"/>
                <w:szCs w:val="24"/>
              </w:rPr>
              <w:t xml:space="preserve">, Ф. С. Хазиахметов, Е. А. Платонов ; [рец. Х. Х. Тагиров] ; МСХ РФ, МСХ РБ, Башкирский ГАУ. - Уфа : БашГАУ, 2009. - 2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A0F81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0A0F8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0A0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>Мычко, Е. Н. Поведение собаки [Текст] : пособие для собаководов / Е. Н. Мычко. - М. : Аквариум, 2009. - 3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0A0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>Гусев, В. Г. Кинология [Текст] : пособие для экспертов и владельцев племенных собак / В. Г. Гусев, В. С. Гусева. - М. : Аквариум, 2008. - 2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>Собаки специального назначения [Текст] : рассекреченные методики подготовки охранных собак / Д. А. Фатин [и др.]. - 4-е изд. - Ростов-на-Дону : Феникс, 2013. - 4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0A0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F81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, Н. А. Собаки для дома и семьи [Текст] / Н. А. Масленникова. - Москва : АСТ. - [Б. м.] : Астрель, 2002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A0F81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1. Кормление соба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Хохрин, С. Н. Кормление собак [Текст] : учебное пособие для студентов вузов, обучающихся по специальности "Ветеринария" и направлениям "Зоотехния", "Биология" / С. Н. Хохрин, К. А. Рожков, И. В. Лунегова. - Санкт-Петербург ; Москва ; Краснодар : Лань, 2015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. [Текст] : справочник : учеб. пособие для студ. вузов, обуч. по спец. 310800 - "Ветеринария" / А. А. Стекольников [и др.] ; под ред. А. А. Стекольникова. - СПб. ; М. ; Краснодар : Лань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кум по кормлению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[Текст] : учеб. пособие для студ. вузов, обуч. по спец. 310800 "Ветеринария" / Л. В.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поров</w:t>
            </w:r>
            <w:r w:rsidRPr="00182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>[и др.]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6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Симпсон, Дж. В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линическое питание собак и кошек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.для вет.врача:Пер.с англ. / Дж. В. Симпсон, Р. С. Андерсон, П. Д. Маркуелл. - М. : Аквариум ЛТД,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C7E0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Фаритов, Т.А. Практическое собаководство [Электронный ресурс] : учеб. пособие /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А. Фаритов,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>С. Хазиахметов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2FD">
              <w:rPr>
                <w:rFonts w:ascii="Times New Roman" w:hAnsi="Times New Roman" w:cs="Times New Roman"/>
                <w:sz w:val="24"/>
                <w:szCs w:val="24"/>
              </w:rPr>
              <w:t xml:space="preserve">А. Платонов. — Электрон. дан. — Санкт-Петербург : Лань, 2017. — 448 с. — Режим доступа: </w:t>
            </w:r>
            <w:hyperlink r:id="rId330" w:history="1">
              <w:r w:rsidRPr="00DA72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C7E06" w:rsidRDefault="00603716" w:rsidP="001A429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C7E06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0D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E40DE" w:rsidRDefault="00603716" w:rsidP="001A42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E">
              <w:rPr>
                <w:rFonts w:ascii="Times New Roman" w:hAnsi="Times New Roman" w:cs="Times New Roman"/>
                <w:bCs/>
                <w:sz w:val="24"/>
                <w:szCs w:val="24"/>
              </w:rPr>
              <w:t>Фаритов, Т. А.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2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актическое собаководство</w:t>
            </w:r>
            <w:r w:rsidRPr="000E40D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. пособие для студ., обуч. по специализации Кинология / Т. А. Фаритов, Ф. С. Хазиахметов, Е. А. Платонов ; [рец. Х. Х. Тагиров] ; МСХ РФ, МСХ РБ, Башкирский ГАУ. - Уфа :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1A42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18212A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182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Экспертиза кормов и кормовых добаво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0D3A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40DE">
              <w:rPr>
                <w:rFonts w:ascii="Times New Roman" w:hAnsi="Times New Roman" w:cs="Times New Roman"/>
                <w:sz w:val="16"/>
                <w:szCs w:val="16"/>
              </w:rPr>
              <w:t>рп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 С. Рациональное кормление животных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E40DE" w:rsidRDefault="00603716" w:rsidP="000D3A0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F7E4D" w:rsidRDefault="00603716" w:rsidP="007533D2">
            <w:pPr>
              <w:pStyle w:val="ConsPlusNonformat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E4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Хазиахметов, Ф. С. Рациональное кормление животных [Текст] : учебное пособие / Ф. С. Хазиахметов. - 2-е изд., испр. - Санкт-Петербург ; Москва ; Краснодар : Лань, 2017. - 361 с.</w:t>
            </w:r>
            <w:r w:rsidRPr="003F7E4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342A05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42A0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Хазиахметов, Ф.С. Рациональное кормление животных [Электронный ресурс] : учеб. пособие — Электрон. дан. — Санкт-Петербург : Лань, 2017. — 364 с. — Режим доступа: </w:t>
            </w:r>
            <w:hyperlink r:id="rId331" w:history="1">
              <w:r w:rsidRPr="0088218A">
                <w:rPr>
                  <w:rStyle w:val="a4"/>
                  <w:rFonts w:ascii="Times New Roman" w:eastAsiaTheme="minorHAnsi" w:hAnsi="Times New Roman" w:cs="Times New Roman"/>
                  <w:bCs/>
                  <w:sz w:val="24"/>
                  <w:szCs w:val="24"/>
                </w:rPr>
                <w:t>https://e.lanbook.com/book/93711</w:t>
              </w:r>
            </w:hyperlink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  <w:p w:rsidR="00603716" w:rsidRPr="00FE19BA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D3A00" w:rsidRDefault="00603716" w:rsidP="000D3A0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имюк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8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4C5207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2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ехнологические основы производства и переработки продукции животноводства [Текст] : учеб. пособие </w:t>
            </w:r>
            <w:r w:rsidRPr="004C520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C5207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51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C5207" w:rsidRDefault="00603716" w:rsidP="004C5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C5207" w:rsidRDefault="00603716" w:rsidP="004C5207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C5207">
              <w:rPr>
                <w:rFonts w:ascii="Times New Roman" w:eastAsiaTheme="minorHAnsi" w:hAnsi="Times New Roman" w:cs="Times New Roman"/>
                <w:sz w:val="24"/>
                <w:szCs w:val="24"/>
              </w:rPr>
              <w:t>Фаритов, Табрис Ахмадлисламович. Корма и кормовые добавки для животных [Текст] : учебное пособие для студ., обучающихся по спец. 110401-Зоотехния : допущено МСХ РФ / Т. А. Фаритов. - СПб. ; М. ; Краснодар : Лань, 2010,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C5207" w:rsidRDefault="00603716" w:rsidP="0075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133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Хохрин С. Н. Кормление сельскохозяйственных животных [Текст]  : учебник / С. Н. Хохрин. – М., 2004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>64</w:t>
            </w:r>
          </w:p>
        </w:tc>
      </w:tr>
      <w:tr w:rsidR="00603716" w:rsidRPr="007533D2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E40030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tgtFrame="_blank" w:history="1">
              <w:r w:rsidR="00603716" w:rsidRPr="007533D2">
                <w:rPr>
                  <w:rFonts w:ascii="Times New Roman" w:hAnsi="Times New Roman" w:cs="Times New Roman"/>
                  <w:sz w:val="24"/>
                  <w:szCs w:val="24"/>
                </w:rPr>
                <w:t>Экспертиза кормов и кормовых добавок</w:t>
              </w:r>
            </w:hyperlink>
            <w:r w:rsidR="00603716"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. пособие / К. Я. Мотовилов и др.- СПб.: Лань, 2013. – 560с. – Режим доступа:</w:t>
            </w:r>
            <w:r w:rsidR="00603716" w:rsidRPr="007533D2">
              <w:rPr>
                <w:rStyle w:val="40"/>
                <w:rFonts w:eastAsiaTheme="minorHAnsi"/>
                <w:color w:val="333333"/>
                <w:sz w:val="24"/>
                <w:shd w:val="clear" w:color="auto" w:fill="FFFAED"/>
              </w:rPr>
              <w:t xml:space="preserve"> </w:t>
            </w:r>
            <w:hyperlink r:id="rId333" w:history="1">
              <w:r w:rsidR="00603716" w:rsidRPr="007533D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5248/</w:t>
              </w:r>
            </w:hyperlink>
            <w:r w:rsidR="00603716" w:rsidRPr="00753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  <w:r w:rsidRPr="0075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3716" w:rsidRPr="007533D2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Экспертиза кормов и кормовых добавок [Текст] : учебное  пособие / К. Я. Мотовилов [и др.]. - СПб. ; М. ; Краснодар : Лань, 2013. – 55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3716" w:rsidRPr="007533D2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ормов и кормовых добавок [Текст] : учеб. пособие для студ. вузов, обуч. по напр. 655500 "Биотехнология", спец. 271500 "Пищевая биотехнология", по напр. 66040\0 "Ветеринарно-санитарная экспертиза", спец. 310500 "Ветеринарно-санитарная экспертиза" / К. Я. </w:t>
            </w:r>
            <w:r w:rsidRPr="007533D2">
              <w:rPr>
                <w:rFonts w:ascii="Times New Roman" w:hAnsi="Times New Roman" w:cs="Times New Roman"/>
                <w:bCs/>
                <w:sz w:val="24"/>
                <w:szCs w:val="24"/>
              </w:rPr>
              <w:t>Мотовилов</w:t>
            </w: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 [и др.]. - Новосибирск : Сиб.унив.изд-во, 2004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3716" w:rsidRPr="007533D2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Т. А.</w:t>
            </w:r>
            <w:r w:rsidRPr="0075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рма</w:t>
            </w: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 и кормовые добавки для животных [Электронный ресурс] : учебное пособие для студ., обучающихся по спец. 110401-Зоотехния : допущено МСХ РФ / Т. А. 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аритов</w:t>
            </w:r>
            <w:r w:rsidRPr="007533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 - СПб. ; М. ; Краснодар : Лань, 2010. – 304с. – Режим доступа: </w:t>
            </w:r>
            <w:hyperlink r:id="rId334" w:history="1">
              <w:r w:rsidRPr="007533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572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D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7533D2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Т. А.</w:t>
            </w:r>
            <w:r w:rsidRPr="0075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рма</w:t>
            </w: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 и кормовые добавки для животных [Текст] : учебное пособие для студ., обучающихся по спец. 110401-Зоотехния : допущено МСХ РФ / Т. А. 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аритов</w:t>
            </w: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. - СПб. ; М. ; Краснодар : Лань, 20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533D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03716" w:rsidRPr="007533D2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33D2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Т. А.</w:t>
            </w:r>
            <w:r w:rsidRPr="0075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рма</w:t>
            </w: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 xml:space="preserve"> и кормовые добавки для животных [Текст] : учеб. пособие для студ. вузов, обуч. по спец. 110400 Зоотехния / Т. А. </w:t>
            </w:r>
            <w:r w:rsidRPr="007533D2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аритов</w:t>
            </w: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. - Уфа : БГАУ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7533D2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2.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8212A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первичных навыков научно-исследовательской работы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E40030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603716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603716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336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D2FF6" w:rsidRDefault="00603716" w:rsidP="007533D2">
            <w:pPr>
              <w:jc w:val="both"/>
              <w:rPr>
                <w:bCs/>
              </w:rPr>
            </w:pPr>
            <w:r w:rsidRPr="000D2FF6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/ Н.М. Розанова. — Москва :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337" w:history="1">
              <w:r w:rsidRPr="00D0196F">
                <w:rPr>
                  <w:rStyle w:val="a4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A31" w:rsidRDefault="00603716" w:rsidP="007533D2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8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64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 В. Основы научных исследований (Общий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39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340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ая практ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8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E40030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603716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603716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342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D2FF6" w:rsidRDefault="00603716" w:rsidP="007533D2">
            <w:pPr>
              <w:jc w:val="both"/>
              <w:rPr>
                <w:bCs/>
              </w:rPr>
            </w:pPr>
            <w:r w:rsidRPr="000D2FF6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/ Н.М. Розанова. — Москва :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343" w:history="1">
              <w:r w:rsidRPr="00D0196F">
                <w:rPr>
                  <w:rStyle w:val="a4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A31" w:rsidRDefault="00603716" w:rsidP="007533D2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4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64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 В. Основы научных исследований (Общий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45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346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олучению 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водство [Текст] : учеб. пособие для студ. вузов, обуч. по агр. спец. / Д. В.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Д. В.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а. - Изд. 2-е, доп. - М. : Колос, 2006. - 6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CD45CB">
              <w:rPr>
                <w:rFonts w:ascii="Times New Roman" w:hAnsi="Times New Roman" w:cs="Times New Roman"/>
                <w:sz w:val="16"/>
                <w:szCs w:val="16"/>
              </w:rPr>
              <w:t>рп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Красота, В. Ф. Разведение сельскохозяйственных животных [Электронный ресурс]: учеб. пособие для студентов вузов / В. Ф. Красота,Т. Г. Джапаридзе,Н.М. Костомахин. - 5-е изд., перераб. и доп. - М.: КолосС, 2006. - 424 с. – Режим доступа: </w:t>
            </w:r>
            <w:hyperlink r:id="rId347" w:history="1">
              <w:r w:rsidRPr="008C1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53202776.htm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Рядчиков, В.Г. Основы питания и кормления сельскохозяйственных животных [Электронный ресурс] : учеб. — Электрон. дан. — Санкт-Петербург : Лань, 2015. — 640 с. — Режим доступа: </w:t>
            </w:r>
            <w:hyperlink r:id="rId348" w:history="1">
              <w:r w:rsidRPr="000D09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цев, Н. Г.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Кормление сельскохозяйственных животных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ентов вузов, обучающихся по направлениям подготовки "Зоотехния" и "Ветеринария" / Н. Г. </w:t>
            </w:r>
            <w:r w:rsidRPr="008C1567">
              <w:rPr>
                <w:rFonts w:ascii="Times New Roman" w:hAnsi="Times New Roman" w:cs="Times New Roman"/>
                <w:bCs/>
                <w:sz w:val="24"/>
                <w:szCs w:val="24"/>
              </w:rPr>
              <w:t>Макар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цев. - 4-е изд., перераб. и доп. - Калуга : Ноосфера, 2017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 С. Рациональное кормление животных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E40030" w:rsidP="007533D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603716" w:rsidRPr="00B05EB2">
                <w:rPr>
                  <w:rFonts w:ascii="Times New Roman" w:hAnsi="Times New Roman" w:cs="Times New Roman"/>
                  <w:sz w:val="24"/>
                  <w:szCs w:val="24"/>
                </w:rPr>
                <w:t>Зоогигиен</w:t>
              </w:r>
            </w:hyperlink>
            <w:r w:rsidR="00603716"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а [Электронный ресурс]: учебник / И. И. </w:t>
            </w:r>
            <w:hyperlink r:id="rId350" w:history="1">
              <w:r w:rsidR="00603716" w:rsidRPr="00B05EB2">
                <w:rPr>
                  <w:rFonts w:ascii="Times New Roman" w:hAnsi="Times New Roman" w:cs="Times New Roman"/>
                  <w:sz w:val="24"/>
                  <w:szCs w:val="24"/>
                </w:rPr>
                <w:t xml:space="preserve">Кочиш, Н. С. Калюжный, Л.А.Волчкова, В. В.Нестеров. – СПб.: </w:t>
              </w:r>
            </w:hyperlink>
            <w:r w:rsidR="00603716" w:rsidRPr="00B05EB2">
              <w:rPr>
                <w:rFonts w:ascii="Times New Roman" w:hAnsi="Times New Roman" w:cs="Times New Roman"/>
                <w:sz w:val="24"/>
                <w:szCs w:val="24"/>
              </w:rPr>
              <w:t>Лань, 2013. - 464с. – Режим доступа</w:t>
            </w:r>
            <w:r w:rsidR="00603716"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1" w:history="1">
              <w:r w:rsidR="00603716" w:rsidRPr="008C1567">
                <w:rPr>
                  <w:rStyle w:val="a4"/>
                  <w:rFonts w:ascii="roboto-regular" w:hAnsi="roboto-regular"/>
                  <w:sz w:val="24"/>
                  <w:szCs w:val="24"/>
                </w:rPr>
                <w:t>https://e.lanbook.com/book/130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5EB2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bCs/>
                <w:sz w:val="24"/>
                <w:szCs w:val="24"/>
              </w:rPr>
              <w:t>Зоогигиена</w:t>
            </w: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50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05EB2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EB2">
              <w:rPr>
                <w:rFonts w:ascii="Times New Roman" w:hAnsi="Times New Roman" w:cs="Times New Roman"/>
                <w:sz w:val="24"/>
                <w:szCs w:val="24"/>
              </w:rPr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05EB2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05EB2">
              <w:rPr>
                <w:rFonts w:ascii="Times New Roman" w:hAnsi="Times New Roman" w:cs="Times New Roman"/>
              </w:rPr>
              <w:t>119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сельскохозяйственного производства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5CB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ация и технология животноводства [Электронный ресурс]: учебник / В.В. Кирсанов, Д.Н. Мурусидзе, В.Ф. Некрашевич и др. - М.: НИЦ ИНФРА-М, 2014. - 585 с. – Режим доступа:</w:t>
            </w: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hyperlink r:id="rId352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znanium.com/bookread.php?book=446475</w:t>
              </w:r>
            </w:hyperlink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45CB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ханизация и технология животноводства [Текст] 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45CB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45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5014D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5014D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5014D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5014D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B5014D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омейченко В.В. Кормопроизводство 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>[Электронный ресурс]: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ебник» / В. В. Коломейченко. - Санкт-Петербург; Москва; Краснодар: Лань, 2015. - 656 с.</w:t>
            </w:r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Режим доступа: </w:t>
            </w:r>
            <w:hyperlink r:id="rId353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e.lanbook.com/books/element.php?pl1_id=56161</w:t>
              </w:r>
            </w:hyperlink>
            <w:r w:rsidRPr="00B501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FE19BA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FE19BA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19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 [Электронный ресурс] : учеб. пособие для студентов вузов по специальности "Ветеринария"./ А. И. Жигачев, П. И. Уколов, А. В. Билль, О. Г. Шараськина. - М.: КолосС, 2009. - 232 с. – Режим доступа: </w:t>
            </w:r>
            <w:hyperlink r:id="rId354" w:history="1">
              <w:r w:rsidRPr="009F390F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://www.studentlibrary.ru/book/ISBN9785953206822.html</w:t>
              </w:r>
            </w:hyperlink>
            <w:r w:rsidRPr="009F390F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96B36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</w:rPr>
            </w:pPr>
            <w:r w:rsidRPr="00096B36">
              <w:rPr>
                <w:rFonts w:ascii="Times New Roman" w:eastAsiaTheme="minorHAnsi" w:hAnsi="Times New Roman" w:cs="Times New Roman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ахикало, В.Г. Практикум по разведению животных [Электронный ресурс] : учеб. пособие / В.Г. Кахикало, Н.Г. Предеина, О.В. Назарченко. — Электрон. дан. — Санкт-Петербург : Лань, 2013. — 320 с. — Режим доступа: </w:t>
            </w:r>
            <w:hyperlink r:id="rId355" w:history="1">
              <w:r w:rsidRPr="008C1567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e.lanbook.com/book/32818</w:t>
              </w:r>
            </w:hyperlink>
            <w:r w:rsidRPr="008C1567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pStyle w:val="ConsPlusNonformat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зведение животных [Электронный ресурс] : учеб. / В.Г. Кахикало [и др.]. — Электрон. дан. — Санкт-Петербург : Лань, 2014. — 448 с. — Режим доступа: </w:t>
            </w:r>
            <w:hyperlink r:id="rId356" w:history="1">
              <w:r w:rsidRPr="000D097E">
                <w:rPr>
                  <w:rStyle w:val="a4"/>
                  <w:rFonts w:ascii="Times New Roman" w:eastAsiaTheme="minorHAnsi" w:hAnsi="Times New Roman" w:cs="Times New Roman"/>
                  <w:sz w:val="24"/>
                  <w:szCs w:val="24"/>
                </w:rPr>
                <w:t>https://e.lanbook.com/book/44758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96B36" w:rsidRDefault="00603716" w:rsidP="007533D2">
            <w:pPr>
              <w:pStyle w:val="ConsPlusNonformat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96B36">
              <w:rPr>
                <w:rFonts w:ascii="Times New Roman" w:eastAsiaTheme="minorHAnsi" w:hAnsi="Times New Roman" w:cs="Times New Roman"/>
                <w:lang w:eastAsia="en-US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E40030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603716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603716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358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практ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E40030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603716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603716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360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D2FF6" w:rsidRDefault="00603716" w:rsidP="007533D2">
            <w:pPr>
              <w:jc w:val="both"/>
              <w:rPr>
                <w:bCs/>
              </w:rPr>
            </w:pPr>
            <w:r w:rsidRPr="000D2FF6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 студента </w:t>
            </w:r>
            <w:r w:rsidRPr="00F44DA5">
              <w:rPr>
                <w:bCs/>
              </w:rPr>
              <w:t>[Электронный ресурс]</w:t>
            </w:r>
            <w:r w:rsidRPr="000D2FF6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/ Н.М. Розанова. — Москва : КноРус, 2018. — 256 с.</w:t>
            </w:r>
            <w:r w:rsidRPr="00F44DA5">
              <w:rPr>
                <w:bCs/>
              </w:rPr>
              <w:t xml:space="preserve"> 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361" w:history="1">
              <w:r w:rsidRPr="00D0196F">
                <w:rPr>
                  <w:rStyle w:val="a4"/>
                </w:rPr>
                <w:t>https://www.book.ru/book/917087/view2/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A31" w:rsidRDefault="00603716" w:rsidP="007533D2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2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64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 В. Основы научных исследований (Общий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63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364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E40030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603716" w:rsidRPr="00E2375C">
                <w:rPr>
                  <w:rFonts w:ascii="Times New Roman" w:hAnsi="Times New Roman" w:cs="Times New Roman"/>
                  <w:sz w:val="24"/>
                  <w:szCs w:val="24"/>
                </w:rPr>
                <w:t>Тихонова, Н. А.</w:t>
              </w:r>
            </w:hyperlink>
            <w:r w:rsidR="00603716" w:rsidRPr="00E2375C">
              <w:rPr>
                <w:rFonts w:ascii="Times New Roman" w:hAnsi="Times New Roman" w:cs="Times New Roman"/>
                <w:sz w:val="24"/>
                <w:szCs w:val="24"/>
              </w:rPr>
              <w:t> 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2375C">
              <w:rPr>
                <w:rFonts w:ascii="Times New Roman" w:hAnsi="Times New Roman" w:cs="Times New Roman"/>
              </w:rPr>
              <w:t>126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У], 2015. - 120 с. - - Режим </w:t>
            </w:r>
            <w:r w:rsidRPr="00E2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а:  </w:t>
            </w:r>
            <w:hyperlink r:id="rId366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 w:rsidRPr="008C1567">
              <w:rPr>
                <w:sz w:val="16"/>
                <w:szCs w:val="16"/>
              </w:rPr>
              <w:t>17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Кукушкина ,В. В. Организация научно-исследовательской работы студентов (магистров) 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по направлению "Менеджмент" / В. В. Кукушкина. – Москва : ИНФРА-М, 2016. – 264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E40030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anchor="none" w:history="1">
              <w:r w:rsidR="00603716" w:rsidRPr="008C1567">
                <w:rPr>
                  <w:rFonts w:ascii="Times New Roman" w:hAnsi="Times New Roman" w:cs="Times New Roman"/>
                  <w:sz w:val="24"/>
                  <w:szCs w:val="24"/>
                </w:rPr>
                <w:t>Кукушкина, В. В.</w:t>
              </w:r>
            </w:hyperlink>
            <w:r w:rsidR="00603716"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учно-исследовательской работы студентов (магистров) [Электронный ресурс]: Учебное пособие / В.В. Кукушкина. - М.: ИНФРА-М, 2014. - 265 с. – Режим доступа:</w:t>
            </w:r>
            <w:r w:rsidR="00603716" w:rsidRPr="008C1567">
              <w:t xml:space="preserve"> </w:t>
            </w:r>
            <w:hyperlink r:id="rId368" w:history="1">
              <w:r w:rsidR="00603716" w:rsidRPr="008C15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405095</w:t>
              </w:r>
            </w:hyperlink>
            <w:r w:rsidR="00603716" w:rsidRPr="008C156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567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Комлацкий, В. И. Планирование и организация научных исследований [Текст] : учебное пособие для студентов высш. аграр. учеб. заведений, обучающихся по направлению "Зоотехния" / В. И. Комлацкий, С. В. Логинов, Г. В. Комлацкий. - Ростов-на-Дону : Феникс, 2014. - 2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Мокий, М. С. Методология научных исследований [Текст] : учебник для студентов высш. учеб. заведений, обуч. по экономическим направлениям и специальностям / М. С. Мокий, А. Л. Никифоров, В. С. Мокий ; под ред. М. С. Мокия. - Москва : Юрайт, 2014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Default="00603716" w:rsidP="0075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Шкляр М. Ф.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369" w:history="1">
              <w:r w:rsidRPr="00E237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2375C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– Режим доступа: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0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415064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 В. Основы научных исследований (Общий 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E23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71" w:history="1">
              <w:r w:rsidRPr="00E2375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E23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2375C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75C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3. 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4A0982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A429D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A429D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и 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экзаме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A429D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/ Ю. Н. Кузнецов. — Санкт-Петербург : Лань, 2017. — 32 с. — Режим доступа: </w:t>
            </w:r>
            <w:hyperlink r:id="rId372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42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Невежин, В. П. Как написать, оформить и защитить выпускную квалификационную работу [Текст] : учебное пособие для студентов, обучающихся по направлению подготовки бакалавров, дипломированных специалистов и магистров / В. П. Невежин. - Москва : ФОРУМ, 2015. - 1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Невежин,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- М. : Форум, 2012. -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Выпускная работа бакалавра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Космин, В. В.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 w:rsidRPr="000238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hyperlink r:id="rId373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51830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Тихонова, Н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023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- Режим  доступа: </w:t>
            </w:r>
            <w:hyperlink r:id="rId374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32564.docx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1A429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Гамко, Л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023863" w:rsidRDefault="00603716" w:rsidP="0075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Шкляр М. 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375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>Кузнецов И. 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[Электронный ресурс] 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376" w:history="1">
              <w:r w:rsidRPr="000238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nanium.com/bookread.php?book=41506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мин В. В. Основы научных исследований (Общий курс) </w:t>
            </w:r>
            <w:r w:rsidRPr="00023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377" w:history="1">
              <w:r w:rsidRPr="0002386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znanium.com/bookread2.php?book=518301</w:t>
              </w:r>
            </w:hyperlink>
            <w:r w:rsidRPr="00023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63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1311E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Д. 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1311E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7533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, А. Р. Английский язык для студентов сельскохозяйственных вузов [Текст] : учебное пособие для студентов вузов, обучающихся по специальностям "Зоотехния" и "Ветеринария" / А. Р. Белоусова, О. П. Мельчина. - 5-е изд., стер. - Санкт-Петербург ; Москва ; Краснодар : Лань, 2016. - 3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16" w:rsidRPr="008C1567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А. Р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716" w:rsidRPr="008C1567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атовская С.К. Английский язык для зооветеринарных вузов </w:t>
            </w: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ый ресурс]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ое пособие для студентов вузов / С. К. Войнатовская. -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СПб.: Лань,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2. - 240 с. - Режим доступа: </w:t>
            </w:r>
            <w:hyperlink r:id="rId378" w:history="1">
              <w:r w:rsidRPr="00E36FF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e.lanbook.com/view/book/2774/</w:t>
              </w:r>
            </w:hyperlink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натовская, С. К. Английский язык для зооветеринарных вузов [Текст] : учебное пособие для студентов вузов, обучающихся по специальностям "Ветеринария" и "Ветеринарно-санитарная экспертиза" : рек. Мин-вом образования и науки РФ / С. К. Войнатовская. - СПб. ; М. ; Краснодар : Лань, 2012. - 2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23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ирова, З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Steps 1 [Электронный ресурс]</w:t>
            </w: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ГАУ, 2015. - 192 с. -  Режим </w:t>
            </w:r>
            <w:r w:rsidRPr="00E36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а: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9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8414.doc</w:t>
              </w:r>
            </w:hyperlink>
            <w:hyperlink r:id="rId380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AF30E6" w:rsidRDefault="00603716" w:rsidP="0075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0E6">
              <w:rPr>
                <w:rFonts w:ascii="Times New Roman" w:hAnsi="Times New Roman" w:cs="Times New Roman"/>
                <w:sz w:val="24"/>
                <w:szCs w:val="24"/>
              </w:rPr>
              <w:t xml:space="preserve"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 - Режим доступа: </w:t>
            </w:r>
            <w:hyperlink r:id="rId381" w:history="1">
              <w:r w:rsidRPr="00AF30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80348.pdf</w:t>
              </w:r>
            </w:hyperlink>
            <w:r w:rsidRPr="00AF30E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583068" w:rsidRDefault="00603716" w:rsidP="007533D2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Агабекян, И. П. Деловой английский [Текст] = English for business : учебное пособие для образовательных учреждений высш. проф. образования / И. П. Агабекян. - Ростов-на-Дону : Феникс, 2013. - 3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Агабекян, И. П. Деловой английский [Текст] = English for business : учебное пособие / И. П. Агабекян. - 7-е изд. - Ростов н/Д : Феникс, 2011. - 31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C1567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  <w:r w:rsidRPr="008C1567">
              <w:rPr>
                <w:bCs/>
              </w:rPr>
              <w:t>, Г. Я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8C1567">
              <w:rPr>
                <w:bCs/>
              </w:rPr>
              <w:t>Аксенова</w:t>
            </w: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3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48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66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8C1567" w:rsidRDefault="00603716" w:rsidP="00753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67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, Р. Немецкий язык : деловые контакты [Текст] : учеб. пособие для студ. экономических специальностей : рек. УМО по образованию / Р. Ковалевский, Г. Майер, В. Митягина. - Ростов н/Д : Феникс, 2009. - 66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23863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63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Шамратова, А. Р.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Pr="00E36FF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AED"/>
              </w:rPr>
              <w:t> 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– Режим доступа: </w:t>
            </w:r>
            <w:hyperlink r:id="rId382" w:tgtFrame="_blank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36FF4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Капканщиков С. Г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экономики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: учеб. пособие / С. Г. Капканщиков. - 2-е изд. - М. : Кнору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E40030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3" w:anchor="none" w:history="1">
              <w:r w:rsidR="00603716" w:rsidRPr="009C0940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Цыпин И. С.</w:t>
              </w:r>
            </w:hyperlink>
            <w:r w:rsidR="00603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716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экономики</w:t>
            </w:r>
            <w:r w:rsidR="00603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716"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="00603716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60371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03716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>чебник</w:t>
            </w:r>
            <w:r w:rsidR="00603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</w:t>
            </w:r>
            <w:r w:rsidR="00603716" w:rsidRPr="00E36FF4">
              <w:rPr>
                <w:rFonts w:ascii="Times New Roman" w:hAnsi="Times New Roman" w:cs="Times New Roman"/>
                <w:sz w:val="24"/>
                <w:szCs w:val="24"/>
              </w:rPr>
              <w:t>И.С.Цыпин, В.</w:t>
            </w:r>
            <w:r w:rsidR="0060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E36FF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60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6" w:rsidRPr="00E36FF4">
              <w:rPr>
                <w:rFonts w:ascii="Times New Roman" w:hAnsi="Times New Roman" w:cs="Times New Roman"/>
                <w:sz w:val="24"/>
                <w:szCs w:val="24"/>
              </w:rPr>
              <w:t>Веснин</w:t>
            </w:r>
            <w:r w:rsidR="00603716" w:rsidRPr="009C0940">
              <w:rPr>
                <w:rFonts w:ascii="Times New Roman" w:hAnsi="Times New Roman" w:cs="Times New Roman"/>
                <w:bCs/>
                <w:sz w:val="24"/>
                <w:szCs w:val="24"/>
              </w:rPr>
              <w:t>. — М.: ИНФРА-М, 2017. — 296 с.</w:t>
            </w:r>
            <w:r w:rsidR="006037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3716" w:rsidRPr="00E36FF4">
              <w:rPr>
                <w:rFonts w:ascii="Times New Roman" w:hAnsi="Times New Roman" w:cs="Times New Roman"/>
                <w:sz w:val="24"/>
                <w:szCs w:val="24"/>
              </w:rPr>
              <w:t>– Режим доступа:</w:t>
            </w:r>
            <w:r w:rsidR="0060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4" w:history="1">
              <w:r w:rsidR="00603716" w:rsidRPr="00DE4F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766942</w:t>
              </w:r>
            </w:hyperlink>
            <w:r w:rsidR="0060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Ходов Л. Г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ациональной экономики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10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Бабашкина А. М.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ациональной экономики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Текст]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: учеб. пособие / А. М. Бабашкина. - М.: Финансы и статистика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</w:rPr>
              <w:t>50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Райзберг Б. А. Государственное управление экономическими и социальными процессами: </w:t>
            </w: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: у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Б.А. Райзберг. - М.: НИЦ ИНФРА-М, 2015. - 384 с.– Режим доступа: </w:t>
            </w:r>
            <w:hyperlink r:id="rId385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catalog.php?bookinfo=478645</w:t>
              </w:r>
            </w:hyperlink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Искужина, Г. Р. Государственное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[Электронный ресурс]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 Р. Искужина ; М-во сел. хоз-ва РФ, Башкирский ГАУ. - Уфа : [Изд-во БГАУ], 2013. -  80 с. - Режим доступа:  </w:t>
            </w:r>
            <w:hyperlink r:id="rId386" w:tgtFrame="_blank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2124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7533D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0C41E6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B42333" w:rsidRDefault="00603716" w:rsidP="007533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E36FF4" w:rsidRDefault="00603716" w:rsidP="007533D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FF4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>: практикум / Башкирский ГАУ, Ка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</w:t>
            </w:r>
            <w:r w:rsidRPr="00E36FF4">
              <w:rPr>
                <w:rFonts w:ascii="Times New Roman" w:hAnsi="Times New Roman" w:cs="Times New Roman"/>
                <w:sz w:val="24"/>
                <w:szCs w:val="24"/>
              </w:rPr>
              <w:t xml:space="preserve">теории ; [сост.: К. Б. Сметова, М. Г. Гайниев]. - Уфа : [б. и.], 2010. – 60 с. Режим доступа: </w:t>
            </w:r>
            <w:hyperlink r:id="rId387" w:tgtFrame="_blank" w:history="1">
              <w:r w:rsidRPr="00E36F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.bsau.ru/metodic/462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36FF4" w:rsidRDefault="00603716" w:rsidP="007533D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6FF4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1311E" w:rsidRDefault="00603716" w:rsidP="007533D2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1311E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11E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коммуникации в учебной и профессиональной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кора, Е. И. Деловые коммуникации [Текст]  : учеб. пособие для студентов вузов, обучающихся по направлению 080200 "Менеджмент": допущено УМО по образованию / Е. И. Кривокора. - М. : ИНФРА-М, 2013. - 1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E1311E" w:rsidRDefault="00603716" w:rsidP="00C81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63F">
              <w:rPr>
                <w:rFonts w:ascii="Times New Roman" w:hAnsi="Times New Roman" w:cs="Times New Roman"/>
                <w:sz w:val="16"/>
                <w:szCs w:val="16"/>
              </w:rPr>
              <w:t>рп19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E40030" w:rsidP="00C81F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anchor="none" w:history="1">
              <w:r w:rsidR="00603716" w:rsidRPr="001414DD">
                <w:rPr>
                  <w:rFonts w:ascii="Times New Roman" w:hAnsi="Times New Roman" w:cs="Times New Roman"/>
                  <w:sz w:val="24"/>
                  <w:szCs w:val="24"/>
                </w:rPr>
                <w:t>Кривокора, Е. И.</w:t>
              </w:r>
            </w:hyperlink>
            <w:r w:rsidR="00603716" w:rsidRPr="001414DD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коммуникации [Электронный ресурс]: учебное пособие / Е.И. Кривокора. - М.: НИЦ ИНФРА-М, 2016. - 190 с. </w:t>
            </w:r>
            <w:r w:rsidR="00603716"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ежим доступа:  </w:t>
            </w:r>
            <w:hyperlink r:id="rId389" w:history="1">
              <w:r w:rsidR="00603716" w:rsidRPr="001414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anium.com/bookread2.php?book=518602</w:t>
              </w:r>
            </w:hyperlink>
            <w:r w:rsidR="00603716"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4DD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вая, И. П. Профессиональная этика и психология делового общения [Текст] : учебное пособие : допущено М-вом образования РФ / И. П. Кошевая, А. А. Канке. - М. : ФОРУМ. - [Б. м.] : ИНФРА-М, 2012. - </w:t>
            </w:r>
            <w:r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3 с.</w:t>
            </w:r>
            <w:r w:rsidRPr="00141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, И. Н. Современный этикет [Текст] / И. Н. Кузнецов. - 8-е изд. - Москва : Дашков и К, 2015. - 297 с.</w:t>
            </w:r>
            <w:r w:rsidRPr="00141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, И. Н. Деловой этикет [Текст] : учебное пособие для студентов вузов, обучающихся по направлению 38.03.02 (080200) "Менеджмент" 38.03.04 (081100) "Государственное и муниципальное управление" / И. Н. Кузнецов. - Москва : ИНФРА-М, 2015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, И. Н. Деловой этикет [Текст] : учебное пособие / И. Н. Кузнецов. - М. : ИНФРА-М, 2011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1414DD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7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, П. И. Деловое общение [Текст] : учебник для студентов вузов, обучающихся по спец. "Бухгалтерский учет, анализ и аудит" и другим эконом. специальностям / П. И. Сидоров, М. Е. Путин, И. А. Коноплева ; [под ред. П. И. Сидорова]. - 2-е изд., перераб. - М. : ИНФРА-М, 2013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7B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18BD">
              <w:rPr>
                <w:rFonts w:ascii="Times New Roman" w:hAnsi="Times New Roman" w:cs="Times New Roman"/>
                <w:sz w:val="24"/>
                <w:szCs w:val="24"/>
              </w:rPr>
              <w:t>Шарухин, А. П. Психология делового общения [Электронный ресурс] : учебник / А. П. Шарухин, А. М. Орлов. - М. : Издательский центр "Академия", 2012. - 240 с. – Режим доступа</w:t>
            </w:r>
            <w:r w:rsidRPr="00CD77B0">
              <w:rPr>
                <w:rFonts w:ascii="Times New Roman" w:hAnsi="Times New Roman" w:cs="Times New Roman"/>
              </w:rPr>
              <w:t>:</w:t>
            </w:r>
            <w:r w:rsidRPr="00CD77B0">
              <w:rPr>
                <w:rStyle w:val="a4"/>
                <w:rFonts w:ascii="Times New Roman" w:hAnsi="Times New Roman" w:cs="Times New Roman"/>
                <w:bCs/>
              </w:rPr>
              <w:t xml:space="preserve"> </w:t>
            </w:r>
            <w:hyperlink r:id="rId390" w:tgtFrame="_blank" w:history="1">
              <w:r w:rsidRPr="00CD77B0">
                <w:rPr>
                  <w:rStyle w:val="a4"/>
                  <w:rFonts w:ascii="Times New Roman" w:hAnsi="Times New Roman" w:cs="Times New Roman"/>
                  <w:bCs/>
                </w:rPr>
                <w:t>http://biblio.bsau.ru/metodic/182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B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4A098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51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шевая, И. П. Профессиональная этика и психология делового общения </w:t>
            </w:r>
            <w:r w:rsidRPr="00851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Электронный ресурс] :  у</w:t>
            </w:r>
            <w:r w:rsidRPr="00851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бное пособие / - М. : ИД «ФОРУМ» : ИНФРА-М, 2019. -  304 с. – Режим доступа</w:t>
            </w:r>
            <w:r w:rsidRPr="00CD77B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r w:rsidRPr="00CD77B0">
              <w:rPr>
                <w:rFonts w:ascii="Times New Roman" w:hAnsi="Times New Roman" w:cs="Times New Roman"/>
              </w:rPr>
              <w:t xml:space="preserve"> </w:t>
            </w:r>
            <w:hyperlink r:id="rId391" w:history="1">
              <w:r w:rsidRPr="00CD77B0">
                <w:rPr>
                  <w:rStyle w:val="a4"/>
                  <w:rFonts w:ascii="Times New Roman" w:hAnsi="Times New Roman" w:cs="Times New Roman"/>
                  <w:bCs/>
                </w:rPr>
                <w:t>http://znanium.com/bookread2.php?book=987725</w:t>
              </w:r>
            </w:hyperlink>
            <w:r w:rsidRPr="00CD77B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B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C33A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518BD" w:rsidRDefault="00603716" w:rsidP="008518BD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51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 И. Н. Деловой этикет </w:t>
            </w:r>
            <w:r w:rsidRPr="00851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Электронный ресурс]</w:t>
            </w:r>
            <w:r w:rsidRPr="008518BD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/ И.Н. Кузнецов. - М.: НИЦ ИНФРА-М, 2014. - 348 с. – Режим доступа:</w:t>
            </w:r>
            <w:r w:rsidRPr="008518BD">
              <w:rPr>
                <w:rFonts w:ascii="Times New Roman" w:hAnsi="Times New Roman" w:cs="Times New Roman"/>
              </w:rPr>
              <w:t xml:space="preserve"> </w:t>
            </w:r>
            <w:hyperlink r:id="rId392" w:history="1">
              <w:r w:rsidRPr="008518BD">
                <w:rPr>
                  <w:rStyle w:val="a4"/>
                  <w:rFonts w:ascii="Times New Roman" w:hAnsi="Times New Roman" w:cs="Times New Roman"/>
                  <w:bCs/>
                </w:rPr>
                <w:t>http://znanium.com/bookread2.php?book=461190</w:t>
              </w:r>
            </w:hyperlink>
            <w:r w:rsidRPr="008518B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8518BD" w:rsidRDefault="00603716" w:rsidP="00C81F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518BD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C33A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518BD">
              <w:rPr>
                <w:rFonts w:ascii="Times New Roman" w:hAnsi="Times New Roman" w:cs="Times New Roman"/>
                <w:sz w:val="24"/>
                <w:szCs w:val="24"/>
              </w:rPr>
              <w:t>Кузнецов, И. Н. Деловое общение [Электронный ресурс]</w:t>
            </w:r>
            <w:r w:rsidRPr="00851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ебное пособие</w:t>
            </w:r>
            <w:r w:rsidRPr="008518BD">
              <w:rPr>
                <w:rFonts w:ascii="Times New Roman" w:hAnsi="Times New Roman" w:cs="Times New Roman"/>
                <w:sz w:val="24"/>
                <w:szCs w:val="24"/>
              </w:rPr>
              <w:t xml:space="preserve"> / И.Н.,  Кузнецов - 7-е изд., пересм. - М.:Дашков и К, 2018. - 528 с.</w:t>
            </w:r>
            <w:r w:rsidRPr="00851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ежим доступа:</w:t>
            </w:r>
            <w:r w:rsidRPr="00CD77B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93" w:history="1">
              <w:r w:rsidRPr="00CD77B0">
                <w:rPr>
                  <w:rStyle w:val="a4"/>
                  <w:rFonts w:ascii="Times New Roman" w:hAnsi="Times New Roman" w:cs="Times New Roman"/>
                </w:rPr>
                <w:t>http://znanium.com/bookread2.php?book=411372</w:t>
              </w:r>
            </w:hyperlink>
            <w:r w:rsidRPr="00CD77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7B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C33A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E40030" w:rsidP="00C81F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hyperlink r:id="rId394" w:anchor="none" w:history="1">
              <w:r w:rsidR="00603716" w:rsidRPr="008518BD">
                <w:rPr>
                  <w:rFonts w:ascii="Times New Roman" w:hAnsi="Times New Roman" w:cs="Times New Roman"/>
                  <w:sz w:val="24"/>
                  <w:szCs w:val="24"/>
                </w:rPr>
                <w:t>Сидоров, П. И.</w:t>
              </w:r>
            </w:hyperlink>
            <w:r w:rsidR="00603716" w:rsidRPr="008518BD">
              <w:rPr>
                <w:rFonts w:ascii="Times New Roman" w:hAnsi="Times New Roman" w:cs="Times New Roman"/>
                <w:sz w:val="24"/>
                <w:szCs w:val="24"/>
              </w:rPr>
              <w:t xml:space="preserve"> Деловое общение [Электронный ресурс]: учебник для вузов / П.И. Сидоров, М.Е. Путин и др.; Под ред. проф. П.И. Сидорова - 2-e изд., перераб. - М.: НИЦ ИНФРА-М, 2013. - 384 с. – Режим доступ</w:t>
            </w:r>
            <w:r w:rsidR="00603716" w:rsidRPr="00CD77B0">
              <w:rPr>
                <w:rFonts w:ascii="Times New Roman" w:hAnsi="Times New Roman" w:cs="Times New Roman"/>
              </w:rPr>
              <w:t xml:space="preserve">а: </w:t>
            </w:r>
            <w:hyperlink r:id="rId395" w:history="1">
              <w:r w:rsidR="00603716" w:rsidRPr="00CD77B0">
                <w:rPr>
                  <w:rStyle w:val="a4"/>
                  <w:rFonts w:ascii="Times New Roman" w:hAnsi="Times New Roman" w:cs="Times New Roman"/>
                </w:rPr>
                <w:t>http://znanium.com/bookread2.php?book=405196</w:t>
              </w:r>
            </w:hyperlink>
            <w:r w:rsidR="00603716" w:rsidRPr="00CD77B0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7B0">
              <w:rPr>
                <w:rFonts w:ascii="Times New Roman" w:hAnsi="Times New Roman" w:cs="Times New Roman"/>
                <w:sz w:val="20"/>
                <w:szCs w:val="20"/>
              </w:rPr>
              <w:t>Неограниченное</w:t>
            </w:r>
          </w:p>
        </w:tc>
      </w:tr>
      <w:tr w:rsidR="00603716" w:rsidRPr="000C41E6" w:rsidTr="00C33A5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75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751332" w:rsidRDefault="00603716" w:rsidP="00C81F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16" w:rsidRPr="00CD77B0" w:rsidRDefault="00603716" w:rsidP="00C81F02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51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кушева, С. Д. Основы педагогического мастерства и профессионального саморазвития </w:t>
            </w:r>
            <w:r w:rsidRPr="008518BD">
              <w:rPr>
                <w:rFonts w:ascii="Times New Roman" w:hAnsi="Times New Roman" w:cs="Times New Roman"/>
                <w:bCs/>
                <w:sz w:val="24"/>
                <w:szCs w:val="24"/>
              </w:rPr>
              <w:t>[Электронный ресурс]</w:t>
            </w:r>
            <w:r w:rsidRPr="00851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 учебное пособие / С.Д. Якушева. - М.: Форум: НИЦ ИНФРА-М, 2014. - 416 с. - Режим доступа:</w:t>
            </w:r>
            <w:r w:rsidRPr="00CD77B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CD77B0">
              <w:rPr>
                <w:rFonts w:ascii="Times New Roman" w:hAnsi="Times New Roman" w:cs="Times New Roman"/>
                <w:color w:val="0000FF"/>
                <w:u w:val="single"/>
              </w:rPr>
              <w:t>http://znanium.com/bookread.php?book=392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16" w:rsidRPr="00CD77B0" w:rsidRDefault="00603716" w:rsidP="00C81F02">
            <w:pPr>
              <w:jc w:val="center"/>
              <w:rPr>
                <w:rFonts w:ascii="Times New Roman" w:hAnsi="Times New Roman" w:cs="Times New Roman"/>
              </w:rPr>
            </w:pPr>
            <w:r w:rsidRPr="00CD77B0">
              <w:rPr>
                <w:rFonts w:ascii="Times New Roman" w:hAnsi="Times New Roman" w:cs="Times New Roman"/>
                <w:bCs/>
                <w:sz w:val="20"/>
                <w:szCs w:val="20"/>
              </w:rPr>
              <w:t>Неограниченное</w:t>
            </w:r>
          </w:p>
        </w:tc>
      </w:tr>
    </w:tbl>
    <w:p w:rsidR="00A70147" w:rsidRPr="0096796D" w:rsidRDefault="00E1311E">
      <w:pPr>
        <w:rPr>
          <w:rFonts w:ascii="Times New Roman" w:hAnsi="Times New Roman" w:cs="Times New Roman"/>
        </w:rPr>
      </w:pPr>
      <w:r w:rsidRPr="00E1311E">
        <w:rPr>
          <w:rFonts w:ascii="Times New Roman" w:hAnsi="Times New Roman" w:cs="Times New Roman"/>
          <w:b/>
        </w:rPr>
        <w:t>63</w:t>
      </w:r>
      <w:r>
        <w:rPr>
          <w:rFonts w:ascii="Times New Roman" w:hAnsi="Times New Roman" w:cs="Times New Roman"/>
        </w:rPr>
        <w:t xml:space="preserve"> (</w:t>
      </w:r>
      <w:r w:rsidR="000E55B0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)</w:t>
      </w:r>
    </w:p>
    <w:sectPr w:rsidR="00A70147" w:rsidRPr="0096796D" w:rsidSect="000E55B0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84"/>
    <w:multiLevelType w:val="multilevel"/>
    <w:tmpl w:val="9DE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F3D2F"/>
    <w:multiLevelType w:val="hybridMultilevel"/>
    <w:tmpl w:val="14A2E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08"/>
  <w:characterSpacingControl w:val="doNotCompress"/>
  <w:compat/>
  <w:rsids>
    <w:rsidRoot w:val="000E55B0"/>
    <w:rsid w:val="000420AF"/>
    <w:rsid w:val="000A0F81"/>
    <w:rsid w:val="000D3A00"/>
    <w:rsid w:val="000E55B0"/>
    <w:rsid w:val="000E6BDF"/>
    <w:rsid w:val="000F13CB"/>
    <w:rsid w:val="00160D20"/>
    <w:rsid w:val="0018212A"/>
    <w:rsid w:val="001A429D"/>
    <w:rsid w:val="001B5974"/>
    <w:rsid w:val="001E21F3"/>
    <w:rsid w:val="0021097B"/>
    <w:rsid w:val="00213A32"/>
    <w:rsid w:val="002752E2"/>
    <w:rsid w:val="00370806"/>
    <w:rsid w:val="003809FF"/>
    <w:rsid w:val="003F7E4D"/>
    <w:rsid w:val="0040618A"/>
    <w:rsid w:val="00411B67"/>
    <w:rsid w:val="004664B7"/>
    <w:rsid w:val="004A0982"/>
    <w:rsid w:val="004C5207"/>
    <w:rsid w:val="00582C20"/>
    <w:rsid w:val="005E53FB"/>
    <w:rsid w:val="00603716"/>
    <w:rsid w:val="006704A0"/>
    <w:rsid w:val="0068261B"/>
    <w:rsid w:val="00717D81"/>
    <w:rsid w:val="00732FE6"/>
    <w:rsid w:val="0075043B"/>
    <w:rsid w:val="00751332"/>
    <w:rsid w:val="007533D2"/>
    <w:rsid w:val="007B56BC"/>
    <w:rsid w:val="007D56C6"/>
    <w:rsid w:val="007E2827"/>
    <w:rsid w:val="007F7020"/>
    <w:rsid w:val="00821B8C"/>
    <w:rsid w:val="00821BCA"/>
    <w:rsid w:val="00847842"/>
    <w:rsid w:val="008518BD"/>
    <w:rsid w:val="008940CA"/>
    <w:rsid w:val="008B1380"/>
    <w:rsid w:val="008C0E7C"/>
    <w:rsid w:val="008C3572"/>
    <w:rsid w:val="008F17F4"/>
    <w:rsid w:val="008F1E5E"/>
    <w:rsid w:val="00913483"/>
    <w:rsid w:val="00931D5F"/>
    <w:rsid w:val="00933A1D"/>
    <w:rsid w:val="00952110"/>
    <w:rsid w:val="0096796D"/>
    <w:rsid w:val="009D42DB"/>
    <w:rsid w:val="00A04ACA"/>
    <w:rsid w:val="00A70147"/>
    <w:rsid w:val="00A840F2"/>
    <w:rsid w:val="00AD7624"/>
    <w:rsid w:val="00B2422E"/>
    <w:rsid w:val="00B925F2"/>
    <w:rsid w:val="00C07B46"/>
    <w:rsid w:val="00CD48FE"/>
    <w:rsid w:val="00D302C1"/>
    <w:rsid w:val="00D47237"/>
    <w:rsid w:val="00D5603D"/>
    <w:rsid w:val="00D7089E"/>
    <w:rsid w:val="00DE7984"/>
    <w:rsid w:val="00DF49FF"/>
    <w:rsid w:val="00E1311E"/>
    <w:rsid w:val="00E3339F"/>
    <w:rsid w:val="00E40030"/>
    <w:rsid w:val="00E85803"/>
    <w:rsid w:val="00EE427C"/>
    <w:rsid w:val="00F01452"/>
    <w:rsid w:val="00F71607"/>
    <w:rsid w:val="00FD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B0"/>
    <w:pPr>
      <w:spacing w:after="160" w:line="259" w:lineRule="auto"/>
    </w:pPr>
  </w:style>
  <w:style w:type="paragraph" w:styleId="4">
    <w:name w:val="heading 4"/>
    <w:basedOn w:val="a"/>
    <w:next w:val="a"/>
    <w:link w:val="40"/>
    <w:unhideWhenUsed/>
    <w:qFormat/>
    <w:rsid w:val="000E55B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55B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E5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55B0"/>
    <w:rPr>
      <w:color w:val="0000FF"/>
      <w:u w:val="single"/>
    </w:rPr>
  </w:style>
  <w:style w:type="character" w:styleId="a5">
    <w:name w:val="Strong"/>
    <w:basedOn w:val="a0"/>
    <w:uiPriority w:val="22"/>
    <w:qFormat/>
    <w:rsid w:val="000E55B0"/>
    <w:rPr>
      <w:b/>
      <w:bCs/>
    </w:rPr>
  </w:style>
  <w:style w:type="character" w:customStyle="1" w:styleId="apple-converted-space">
    <w:name w:val="apple-converted-space"/>
    <w:basedOn w:val="a0"/>
    <w:rsid w:val="000E55B0"/>
  </w:style>
  <w:style w:type="character" w:customStyle="1" w:styleId="ConsPlusNonformat">
    <w:name w:val="ConsPlusNonformat Знак"/>
    <w:basedOn w:val="a0"/>
    <w:link w:val="ConsPlusNonformat0"/>
    <w:locked/>
    <w:rsid w:val="000E55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0E5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basedOn w:val="a0"/>
    <w:rsid w:val="000E55B0"/>
  </w:style>
  <w:style w:type="paragraph" w:styleId="a6">
    <w:name w:val="List Paragraph"/>
    <w:basedOn w:val="a"/>
    <w:uiPriority w:val="34"/>
    <w:qFormat/>
    <w:rsid w:val="000E5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5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0E55B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55B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E55B0"/>
    <w:rPr>
      <w:color w:val="800080" w:themeColor="followedHyperlink"/>
      <w:u w:val="single"/>
    </w:rPr>
  </w:style>
  <w:style w:type="paragraph" w:customStyle="1" w:styleId="ConsPlusCell">
    <w:name w:val="ConsPlusCell"/>
    <w:link w:val="ConsPlusCell0"/>
    <w:rsid w:val="000E5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0E55B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5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7F702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7020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13039.doc" TargetMode="External"/><Relationship Id="rId299" Type="http://schemas.openxmlformats.org/officeDocument/2006/relationships/hyperlink" Target="http://e.lanbook.com/book/87597" TargetMode="External"/><Relationship Id="rId21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63" Type="http://schemas.openxmlformats.org/officeDocument/2006/relationships/hyperlink" Target="IRBIS:1,,,691_FULL?&amp;KEY=I%3D811%D0%9D%2807%29%2F%D0%92%2019-297799" TargetMode="External"/><Relationship Id="rId159" Type="http://schemas.openxmlformats.org/officeDocument/2006/relationships/hyperlink" Target="http://e.lanbook.com/books/element.php?pl1_id=44758" TargetMode="External"/><Relationship Id="rId324" Type="http://schemas.openxmlformats.org/officeDocument/2006/relationships/hyperlink" Target="http://e.lanbook.com/book/38837" TargetMode="External"/><Relationship Id="rId366" Type="http://schemas.openxmlformats.org/officeDocument/2006/relationships/hyperlink" Target="http://biblio.bsau.ru/metodic/32564.docx" TargetMode="External"/><Relationship Id="rId170" Type="http://schemas.openxmlformats.org/officeDocument/2006/relationships/hyperlink" Target="http://www.studentlibrary.ru/book/ISBN9785970420232.html" TargetMode="External"/><Relationship Id="rId226" Type="http://schemas.openxmlformats.org/officeDocument/2006/relationships/hyperlink" Target="http://znanium.com/bookread2.php?book=542614" TargetMode="External"/><Relationship Id="rId107" Type="http://schemas.openxmlformats.org/officeDocument/2006/relationships/hyperlink" Target="http://biblio.bsau.ru/metodic/18199.doc" TargetMode="External"/><Relationship Id="rId268" Type="http://schemas.openxmlformats.org/officeDocument/2006/relationships/hyperlink" Target="javascript:%20s_by_req('%3c.%3eA=&#1057;&#1072;&#1081;&#1088;&#1072;&#1085;&#1086;&#1074;,%20&#1056;.%20&#1053;.%3c.%3e')" TargetMode="External"/><Relationship Id="rId289" Type="http://schemas.openxmlformats.org/officeDocument/2006/relationships/hyperlink" Target="http://e.lanbook.com/books/element.php?pl1_id=180" TargetMode="External"/><Relationship Id="rId11" Type="http://schemas.openxmlformats.org/officeDocument/2006/relationships/hyperlink" Target="http://biblio.bsau.ru/metodic/79921.pdf" TargetMode="External"/><Relationship Id="rId32" Type="http://schemas.openxmlformats.org/officeDocument/2006/relationships/hyperlink" Target="http://znanium.com/bookread2.php?book=937821" TargetMode="External"/><Relationship Id="rId53" Type="http://schemas.openxmlformats.org/officeDocument/2006/relationships/hyperlink" Target="http://biblio.bsau.ru/metodic/12611.djvu" TargetMode="External"/><Relationship Id="rId74" Type="http://schemas.openxmlformats.org/officeDocument/2006/relationships/hyperlink" Target="http://znanium.com/bookread2.php?book=517341" TargetMode="External"/><Relationship Id="rId128" Type="http://schemas.openxmlformats.org/officeDocument/2006/relationships/hyperlink" Target="IRBIS:1,,,691_FULL?&amp;KEY=I%3D614%2807%29%2F%D0%A3%2091-557136" TargetMode="External"/><Relationship Id="rId149" Type="http://schemas.openxmlformats.org/officeDocument/2006/relationships/hyperlink" Target="http://e.lanbook.com/books/element.php?pl1_id=2772" TargetMode="External"/><Relationship Id="rId314" Type="http://schemas.openxmlformats.org/officeDocument/2006/relationships/hyperlink" Target="http://biblio.bsau.ru/metodic/12624.djvu" TargetMode="External"/><Relationship Id="rId335" Type="http://schemas.openxmlformats.org/officeDocument/2006/relationships/hyperlink" Target="javascript:%20s_by_req('%3c.%3eA=%D0%A2%D0%B8%D1%85%D0%BE%D0%BD%D0%BE%D0%B2%D0%B0,%20%D0%9D.%20%D0%90.%3c.%3e')" TargetMode="External"/><Relationship Id="rId356" Type="http://schemas.openxmlformats.org/officeDocument/2006/relationships/hyperlink" Target="https://e.lanbook.com/book/44758" TargetMode="External"/><Relationship Id="rId377" Type="http://schemas.openxmlformats.org/officeDocument/2006/relationships/hyperlink" Target="http://znanium.com/bookread2.php?book=51830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znanium.com/bookread2.php?book=443255" TargetMode="External"/><Relationship Id="rId160" Type="http://schemas.openxmlformats.org/officeDocument/2006/relationships/hyperlink" Target="http://e.lanbook.com/view/book/44758/" TargetMode="External"/><Relationship Id="rId181" Type="http://schemas.openxmlformats.org/officeDocument/2006/relationships/hyperlink" Target="http://biblio.bsau.ru/metodic/27052.pdf" TargetMode="External"/><Relationship Id="rId216" Type="http://schemas.openxmlformats.org/officeDocument/2006/relationships/hyperlink" Target="https://e.lanbook.com/book/5090" TargetMode="External"/><Relationship Id="rId237" Type="http://schemas.openxmlformats.org/officeDocument/2006/relationships/hyperlink" Target="javascript:%20s_by_req('%3c.%3eA=%D0%9C%D0%B0%D0%BD%D0%BD%D0%B0%D0%BF%D0%BE%D0%B2,%20%D0%90.%20%D0%93.%3c.%3e')" TargetMode="External"/><Relationship Id="rId258" Type="http://schemas.openxmlformats.org/officeDocument/2006/relationships/hyperlink" Target="http://www.znanium.com/bookread.php?book=397661" TargetMode="External"/><Relationship Id="rId279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2" Type="http://schemas.openxmlformats.org/officeDocument/2006/relationships/hyperlink" Target="http://www.znanium.com/bookread.php?book=314611" TargetMode="External"/><Relationship Id="rId43" Type="http://schemas.openxmlformats.org/officeDocument/2006/relationships/hyperlink" Target="http://biblio.bsau.ru/metodic/80348.pdf" TargetMode="External"/><Relationship Id="rId64" Type="http://schemas.openxmlformats.org/officeDocument/2006/relationships/hyperlink" Target="http://znanium.com/bookread2.php?book=966207" TargetMode="External"/><Relationship Id="rId118" Type="http://schemas.openxmlformats.org/officeDocument/2006/relationships/hyperlink" Target="http://biblio.bsau.ru/metodic/11955.pdf" TargetMode="External"/><Relationship Id="rId139" Type="http://schemas.openxmlformats.org/officeDocument/2006/relationships/hyperlink" Target="http://e.lanbook.com/books/element.php?pl1_id=53678" TargetMode="External"/><Relationship Id="rId290" Type="http://schemas.openxmlformats.org/officeDocument/2006/relationships/hyperlink" Target="http://e.lanbook.com/view/book/180/" TargetMode="External"/><Relationship Id="rId304" Type="http://schemas.openxmlformats.org/officeDocument/2006/relationships/hyperlink" Target="http://znanium.com/bookread2.php?book=551007" TargetMode="External"/><Relationship Id="rId325" Type="http://schemas.openxmlformats.org/officeDocument/2006/relationships/hyperlink" Target="https://e.lanbook.com/book/93010" TargetMode="External"/><Relationship Id="rId346" Type="http://schemas.openxmlformats.org/officeDocument/2006/relationships/hyperlink" Target="http://www.znanium.com/bookread.php?book=340857" TargetMode="External"/><Relationship Id="rId367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388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85" Type="http://schemas.openxmlformats.org/officeDocument/2006/relationships/hyperlink" Target="http://biblio.bsau.ru/metodic/51803.pdf" TargetMode="External"/><Relationship Id="rId150" Type="http://schemas.openxmlformats.org/officeDocument/2006/relationships/hyperlink" Target="http://e.lanbook.com/books/element.php?pl1_id=2772" TargetMode="External"/><Relationship Id="rId171" Type="http://schemas.openxmlformats.org/officeDocument/2006/relationships/hyperlink" Target="http://biblio.bsau.ru/metodic/22525.pdf" TargetMode="External"/><Relationship Id="rId192" Type="http://schemas.openxmlformats.org/officeDocument/2006/relationships/hyperlink" Target="http://e.lanbook.com/books/element.php?pl1_id=218" TargetMode="External"/><Relationship Id="rId206" Type="http://schemas.openxmlformats.org/officeDocument/2006/relationships/hyperlink" Target="http://biblio.bsau.ru/metodic/49567.pdf" TargetMode="External"/><Relationship Id="rId227" Type="http://schemas.openxmlformats.org/officeDocument/2006/relationships/hyperlink" Target="http://biblio.bsau.ru/metodic/33335.djvu" TargetMode="External"/><Relationship Id="rId248" Type="http://schemas.openxmlformats.org/officeDocument/2006/relationships/hyperlink" Target="http://biblio.bsau.ru/metodic/27052.doc" TargetMode="External"/><Relationship Id="rId269" Type="http://schemas.openxmlformats.org/officeDocument/2006/relationships/hyperlink" Target="javascript:%20s_by_req('%3c.%3eM=%3c.%3e')" TargetMode="External"/><Relationship Id="rId12" Type="http://schemas.openxmlformats.org/officeDocument/2006/relationships/hyperlink" Target="http://biblio.bsau.ru/metodic/79469.pdf" TargetMode="External"/><Relationship Id="rId33" Type="http://schemas.openxmlformats.org/officeDocument/2006/relationships/hyperlink" Target="http://www.znanium.com/catalog.php?item=goextsearch&amp;title=%D0%BF%D0%BE%D0%BB%D0%B8%D1%82%D0%BE%D0%BB%D0%BE%D0%B3%D0%B8%D1%8F&amp;title=%D0%BF%D0%BE%D0%BB%D0%B8%D1%82%D0%BE%D0%BB%D0%BE%D0%B3%D0%B8%D1%8F&amp;page=2" TargetMode="External"/><Relationship Id="rId108" Type="http://schemas.openxmlformats.org/officeDocument/2006/relationships/hyperlink" Target="javascript:%20s_by_req('%3c.%3eA=%D0%9A%D0%B0%D0%B4%D0%B8%D1%80%D0%BE%D0%B2,%20%D0%9D.%20%D0%9D.%3c.%3e')" TargetMode="External"/><Relationship Id="rId129" Type="http://schemas.openxmlformats.org/officeDocument/2006/relationships/hyperlink" Target="http://biblio.bsau.ru/metodic/51869.pdf" TargetMode="External"/><Relationship Id="rId280" Type="http://schemas.openxmlformats.org/officeDocument/2006/relationships/hyperlink" Target="http://www.znanium.com/bookread.php?book=340857" TargetMode="External"/><Relationship Id="rId315" Type="http://schemas.openxmlformats.org/officeDocument/2006/relationships/hyperlink" Target="http://znanium.com/bookread2.php?book=509590" TargetMode="External"/><Relationship Id="rId336" Type="http://schemas.openxmlformats.org/officeDocument/2006/relationships/hyperlink" Target="http://biblio.bsau.ru/metodic/32564.docx" TargetMode="External"/><Relationship Id="rId357" Type="http://schemas.openxmlformats.org/officeDocument/2006/relationships/hyperlink" Target="javascript:%20s_by_req('%3c.%3eA=%D0%A2%D0%B8%D1%85%D0%BE%D0%BD%D0%BE%D0%B2%D0%B0,%20%D0%9D.%20%D0%90.%3c.%3e')" TargetMode="External"/><Relationship Id="rId54" Type="http://schemas.openxmlformats.org/officeDocument/2006/relationships/hyperlink" Target="http://biblio.bsau.ru/metodic/20904.pdf" TargetMode="External"/><Relationship Id="rId75" Type="http://schemas.openxmlformats.org/officeDocument/2006/relationships/hyperlink" Target="http://znanium.com/bookread2.php?book=517356" TargetMode="External"/><Relationship Id="rId96" Type="http://schemas.openxmlformats.org/officeDocument/2006/relationships/hyperlink" Target="http://znanium.com/bookread2.php?book=509590" TargetMode="External"/><Relationship Id="rId140" Type="http://schemas.openxmlformats.org/officeDocument/2006/relationships/hyperlink" Target="http://e.lanbook.com/books/element.php?pl1_id=53679" TargetMode="External"/><Relationship Id="rId161" Type="http://schemas.openxmlformats.org/officeDocument/2006/relationships/hyperlink" Target="http://www.studentlibrary.ru/book/ISBN5953202776.html" TargetMode="External"/><Relationship Id="rId182" Type="http://schemas.openxmlformats.org/officeDocument/2006/relationships/hyperlink" Target="http://e.lanbook.com/books/element.php?pl1_id=180" TargetMode="External"/><Relationship Id="rId217" Type="http://schemas.openxmlformats.org/officeDocument/2006/relationships/hyperlink" Target="https://e.lanbook.com/book/4883" TargetMode="External"/><Relationship Id="rId378" Type="http://schemas.openxmlformats.org/officeDocument/2006/relationships/hyperlink" Target="http://e.lanbook.com/view/book/2774/" TargetMode="External"/><Relationship Id="rId6" Type="http://schemas.openxmlformats.org/officeDocument/2006/relationships/hyperlink" Target="http://biblio.bsau.ru/metodic/12979.pdf" TargetMode="External"/><Relationship Id="rId238" Type="http://schemas.openxmlformats.org/officeDocument/2006/relationships/hyperlink" Target="http://biblio.bsau.ru/metodic/67024.pdf" TargetMode="External"/><Relationship Id="rId259" Type="http://schemas.openxmlformats.org/officeDocument/2006/relationships/hyperlink" Target="http://znanium.com/bookread2.php?book=429542" TargetMode="External"/><Relationship Id="rId23" Type="http://schemas.openxmlformats.org/officeDocument/2006/relationships/hyperlink" Target="http://www.znanium.com/bookread.php?book=391318" TargetMode="External"/><Relationship Id="rId119" Type="http://schemas.openxmlformats.org/officeDocument/2006/relationships/hyperlink" Target="http://biblio.bsau.ru/metodic/13194.doc" TargetMode="External"/><Relationship Id="rId270" Type="http://schemas.openxmlformats.org/officeDocument/2006/relationships/hyperlink" Target="http://biblio.bsau.ru/metodic/9369.doc" TargetMode="External"/><Relationship Id="rId291" Type="http://schemas.openxmlformats.org/officeDocument/2006/relationships/hyperlink" Target="http://e.lanbook.com/books/element.php?pl1_id=574" TargetMode="External"/><Relationship Id="rId305" Type="http://schemas.openxmlformats.org/officeDocument/2006/relationships/hyperlink" Target="http://znanium.com/bookread2.php?book=432358" TargetMode="External"/><Relationship Id="rId326" Type="http://schemas.openxmlformats.org/officeDocument/2006/relationships/hyperlink" Target="https://e.lanbook.com/book/93010" TargetMode="External"/><Relationship Id="rId347" Type="http://schemas.openxmlformats.org/officeDocument/2006/relationships/hyperlink" Target="http://www.studentlibrary.ru/book/ISBN5953202776.html" TargetMode="External"/><Relationship Id="rId44" Type="http://schemas.openxmlformats.org/officeDocument/2006/relationships/hyperlink" Target="http://biblio.bsau.ru/metodic/66960.pdf" TargetMode="External"/><Relationship Id="rId65" Type="http://schemas.openxmlformats.org/officeDocument/2006/relationships/hyperlink" Target="http://biblio.bsau.ru/metodic/18220.djvu" TargetMode="External"/><Relationship Id="rId86" Type="http://schemas.openxmlformats.org/officeDocument/2006/relationships/hyperlink" Target="http://biblio.bsau.ru/metodic/3445.pdf" TargetMode="External"/><Relationship Id="rId130" Type="http://schemas.openxmlformats.org/officeDocument/2006/relationships/hyperlink" Target="http://biblio.bsau.ru/metodic/37239.pdf" TargetMode="External"/><Relationship Id="rId151" Type="http://schemas.openxmlformats.org/officeDocument/2006/relationships/hyperlink" Target="http://e.lanbook.com/view/book/2772/" TargetMode="External"/><Relationship Id="rId368" Type="http://schemas.openxmlformats.org/officeDocument/2006/relationships/hyperlink" Target="http://znanium.com/bookread2.php?book=405095" TargetMode="External"/><Relationship Id="rId389" Type="http://schemas.openxmlformats.org/officeDocument/2006/relationships/hyperlink" Target="http://znanium.com/bookread2.php?book=518602" TargetMode="External"/><Relationship Id="rId172" Type="http://schemas.openxmlformats.org/officeDocument/2006/relationships/hyperlink" Target="http://biblio.bsau.ru/metodic/27134.pdf" TargetMode="External"/><Relationship Id="rId193" Type="http://schemas.openxmlformats.org/officeDocument/2006/relationships/hyperlink" Target="http://www.studentlibrary.ru/book/ISBN9785953205696.html" TargetMode="External"/><Relationship Id="rId207" Type="http://schemas.openxmlformats.org/officeDocument/2006/relationships/hyperlink" Target="http://biblio.bsau.ru/metodic/27571.pdf" TargetMode="External"/><Relationship Id="rId228" Type="http://schemas.openxmlformats.org/officeDocument/2006/relationships/hyperlink" Target="http://znanium.com/bookread2.php?book=429099" TargetMode="External"/><Relationship Id="rId249" Type="http://schemas.openxmlformats.org/officeDocument/2006/relationships/hyperlink" Target="http://znanium.com/bookread2.php?book=467210" TargetMode="External"/><Relationship Id="rId13" Type="http://schemas.openxmlformats.org/officeDocument/2006/relationships/hyperlink" Target="IRBIS:1,,,691_FULL?&amp;KEY=I%3D1%2807%29%2F%D0%A0%2027-582847" TargetMode="External"/><Relationship Id="rId109" Type="http://schemas.openxmlformats.org/officeDocument/2006/relationships/hyperlink" Target="http://biblio.bsau.ru/metodic/24831.doc" TargetMode="External"/><Relationship Id="rId260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28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16" Type="http://schemas.openxmlformats.org/officeDocument/2006/relationships/hyperlink" Target="http://biblio.bsau.ru/metodic/12621.djvu" TargetMode="External"/><Relationship Id="rId337" Type="http://schemas.openxmlformats.org/officeDocument/2006/relationships/hyperlink" Target="https://www.book.ru/book/917087/view2/1" TargetMode="External"/><Relationship Id="rId34" Type="http://schemas.openxmlformats.org/officeDocument/2006/relationships/hyperlink" Target="http://www.znanium.com/bookread.php?book=339932" TargetMode="External"/><Relationship Id="rId55" Type="http://schemas.openxmlformats.org/officeDocument/2006/relationships/hyperlink" Target="javascript:%20s_by_req('%3c.%3eA=%D0%9D%D0%B8%D0%B3%D0%BC%D0%B0%D1%82%D1%83%D0%BB%D0%BB%D0%B8%D0%BD%D0%B0,%20%D0%9B.%20%D0%9C.%3c.%3e')" TargetMode="External"/><Relationship Id="rId76" Type="http://schemas.openxmlformats.org/officeDocument/2006/relationships/hyperlink" Target="javascript:%20s_by_req('%3c.%3eA=&#1043;&#1072;&#1088;&#1073;&#1091;&#1079;,%20&#1040;.%20&#1042;.%3c.%3e')" TargetMode="External"/><Relationship Id="rId97" Type="http://schemas.openxmlformats.org/officeDocument/2006/relationships/hyperlink" Target="http://znanium.com/bookread2.php?book=551007" TargetMode="External"/><Relationship Id="rId120" Type="http://schemas.openxmlformats.org/officeDocument/2006/relationships/hyperlink" Target="http://biblio.bsau.ru/metodic/20246.pdf" TargetMode="External"/><Relationship Id="rId141" Type="http://schemas.openxmlformats.org/officeDocument/2006/relationships/hyperlink" Target="http://biblio.bsau.ru/metodic/9799.djvu" TargetMode="External"/><Relationship Id="rId358" Type="http://schemas.openxmlformats.org/officeDocument/2006/relationships/hyperlink" Target="http://biblio.bsau.ru/metodic/32564.docx" TargetMode="External"/><Relationship Id="rId379" Type="http://schemas.openxmlformats.org/officeDocument/2006/relationships/hyperlink" Target="http://biblio.bsau.ru/metodic/8414.doc" TargetMode="External"/><Relationship Id="rId7" Type="http://schemas.openxmlformats.org/officeDocument/2006/relationships/hyperlink" Target="http://biblio.bsau.ru/metodic/12978.pdf" TargetMode="External"/><Relationship Id="rId162" Type="http://schemas.openxmlformats.org/officeDocument/2006/relationships/hyperlink" Target="http://e.lanbook.com/books/element.php?pl1_id=32818" TargetMode="External"/><Relationship Id="rId183" Type="http://schemas.openxmlformats.org/officeDocument/2006/relationships/hyperlink" Target="http://e.lanbook.com/books/element.php?pl1_id=180" TargetMode="External"/><Relationship Id="rId218" Type="http://schemas.openxmlformats.org/officeDocument/2006/relationships/hyperlink" Target="https://e.lanbook.com/book/4870" TargetMode="External"/><Relationship Id="rId239" Type="http://schemas.openxmlformats.org/officeDocument/2006/relationships/hyperlink" Target="http://www.znanium.com/bookread.php?book=488038" TargetMode="External"/><Relationship Id="rId390" Type="http://schemas.openxmlformats.org/officeDocument/2006/relationships/hyperlink" Target="http://biblio.bsau.ru/metodic/18218.djvu" TargetMode="External"/><Relationship Id="rId250" Type="http://schemas.openxmlformats.org/officeDocument/2006/relationships/hyperlink" Target="http://znanium.com/bookread2.php?book=361170" TargetMode="External"/><Relationship Id="rId271" Type="http://schemas.openxmlformats.org/officeDocument/2006/relationships/hyperlink" Target="http://biblio.bsau.ru/metodic/9370.doc" TargetMode="External"/><Relationship Id="rId292" Type="http://schemas.openxmlformats.org/officeDocument/2006/relationships/hyperlink" Target="http://e.lanbook.com/books/element.php?pl1_id=574" TargetMode="External"/><Relationship Id="rId306" Type="http://schemas.openxmlformats.org/officeDocument/2006/relationships/hyperlink" Target="http://biblio.bsau.ru/metodic/48815.pdf" TargetMode="External"/><Relationship Id="rId24" Type="http://schemas.openxmlformats.org/officeDocument/2006/relationships/hyperlink" Target="http://znanium.com/bookread2.php?book=474234" TargetMode="External"/><Relationship Id="rId45" Type="http://schemas.openxmlformats.org/officeDocument/2006/relationships/hyperlink" Target="IRBIS:1,,,691_FULL?&amp;KEY=I%3D811%D0%90%2807%29%2FW49-600384" TargetMode="External"/><Relationship Id="rId66" Type="http://schemas.openxmlformats.org/officeDocument/2006/relationships/hyperlink" Target="IRBIS:1,,,691_FULL?&amp;KEY=I%3D93%2F94%2807%29%2F%D0%A4%2062-074841" TargetMode="External"/><Relationship Id="rId87" Type="http://schemas.openxmlformats.org/officeDocument/2006/relationships/hyperlink" Target="https://www.book.ru/book/927705" TargetMode="External"/><Relationship Id="rId110" Type="http://schemas.openxmlformats.org/officeDocument/2006/relationships/hyperlink" Target="http://biblio.bsau.ru/metodic/18650.pdf" TargetMode="External"/><Relationship Id="rId131" Type="http://schemas.openxmlformats.org/officeDocument/2006/relationships/hyperlink" Target="http://biblio.bsau.ru/metodic/12139.pdf" TargetMode="External"/><Relationship Id="rId327" Type="http://schemas.openxmlformats.org/officeDocument/2006/relationships/hyperlink" Target="http://e.lanbook.com/view/book/38837/" TargetMode="External"/><Relationship Id="rId348" Type="http://schemas.openxmlformats.org/officeDocument/2006/relationships/hyperlink" Target="https://e.lanbook.com/book/64337" TargetMode="External"/><Relationship Id="rId369" Type="http://schemas.openxmlformats.org/officeDocument/2006/relationships/hyperlink" Target="http://www.znanium.com/bookread.php?book=340857" TargetMode="External"/><Relationship Id="rId152" Type="http://schemas.openxmlformats.org/officeDocument/2006/relationships/hyperlink" Target="http://e.lanbook.com/books/element.php?pl1_id=60049" TargetMode="External"/><Relationship Id="rId173" Type="http://schemas.openxmlformats.org/officeDocument/2006/relationships/hyperlink" Target="http://biblio.bsau.ru/metodic/27133.pdf" TargetMode="External"/><Relationship Id="rId194" Type="http://schemas.openxmlformats.org/officeDocument/2006/relationships/hyperlink" Target="http://e.lanbook.com/books/element.php?pl1_id=60648" TargetMode="External"/><Relationship Id="rId208" Type="http://schemas.openxmlformats.org/officeDocument/2006/relationships/hyperlink" Target="http://biblio.bsau.ru/metodic/27571.pdf" TargetMode="External"/><Relationship Id="rId229" Type="http://schemas.openxmlformats.org/officeDocument/2006/relationships/hyperlink" Target="http://znanium.com/bookread2.php?book=391835" TargetMode="External"/><Relationship Id="rId380" Type="http://schemas.openxmlformats.org/officeDocument/2006/relationships/hyperlink" Target="IRBIS:1,,,691_FULL?&amp;KEY=I%3D811%D0%90%2807%29%2F%D0%97-14-013991" TargetMode="External"/><Relationship Id="rId240" Type="http://schemas.openxmlformats.org/officeDocument/2006/relationships/hyperlink" Target="http://biblio.bsau.ru/metodic/17684.pdf" TargetMode="External"/><Relationship Id="rId261" Type="http://schemas.openxmlformats.org/officeDocument/2006/relationships/hyperlink" Target="http://znanium.com/catalog.php?bookinfo=520105" TargetMode="External"/><Relationship Id="rId14" Type="http://schemas.openxmlformats.org/officeDocument/2006/relationships/hyperlink" Target="http://biblio.bsau.ru/metodic/9630.doc" TargetMode="External"/><Relationship Id="rId35" Type="http://schemas.openxmlformats.org/officeDocument/2006/relationships/hyperlink" Target="http://www.znanium.com/catalog.php?item=goextsearch&amp;title=%D0%BF%D0%BE%D0%BB%D0%B8%D1%82%D0%BE%D0%BB%D0%BE%D0%B3%D0%B8%D1%8F" TargetMode="External"/><Relationship Id="rId56" Type="http://schemas.openxmlformats.org/officeDocument/2006/relationships/hyperlink" Target="http://znanium.com/catalog/author/62d6dcef-376c-11e4-b05e-00237dd2fde2" TargetMode="External"/><Relationship Id="rId77" Type="http://schemas.openxmlformats.org/officeDocument/2006/relationships/hyperlink" Target="http://biblio.bsau.ru/metodic/23545.doc" TargetMode="External"/><Relationship Id="rId100" Type="http://schemas.openxmlformats.org/officeDocument/2006/relationships/hyperlink" Target="IRBIS:1,,,691_FULL?&amp;KEY=I%3D796%2807%29%2F%D0%92%2015-939416" TargetMode="External"/><Relationship Id="rId282" Type="http://schemas.openxmlformats.org/officeDocument/2006/relationships/hyperlink" Target="http://www.znanium.com/bookread.php?book=415064" TargetMode="External"/><Relationship Id="rId317" Type="http://schemas.openxmlformats.org/officeDocument/2006/relationships/hyperlink" Target="javascript:%20s_by_req('%3c.%3eA=%D0%92%D0%B0%D0%BB%D0%B8%D1%83%D0%BB%D0%BB%D0%B8%D0%BD%D0%B0,%20%D0%9E.%20%D0%92.%3c.%3e')" TargetMode="External"/><Relationship Id="rId338" Type="http://schemas.openxmlformats.org/officeDocument/2006/relationships/hyperlink" Target="http://znanium.com/bookread2.php?book=415064" TargetMode="External"/><Relationship Id="rId359" Type="http://schemas.openxmlformats.org/officeDocument/2006/relationships/hyperlink" Target="javascript:%20s_by_req('%3c.%3eA=%D0%A2%D0%B8%D1%85%D0%BE%D0%BD%D0%BE%D0%B2%D0%B0,%20%D0%9D.%20%D0%90.%3c.%3e')" TargetMode="External"/><Relationship Id="rId8" Type="http://schemas.openxmlformats.org/officeDocument/2006/relationships/hyperlink" Target="javascript:%20s_by_req('%3c.%3eA=&#1059;&#1088;&#1084;&#1072;&#1085;&#1094;&#1077;&#1074;,%20&#1053;.%20&#1052;.%3c.%3e')" TargetMode="External"/><Relationship Id="rId98" Type="http://schemas.openxmlformats.org/officeDocument/2006/relationships/hyperlink" Target="http://znanium.com/bookread2.php?book=432358" TargetMode="External"/><Relationship Id="rId121" Type="http://schemas.openxmlformats.org/officeDocument/2006/relationships/hyperlink" Target="http://biblio.bsau.ru/metodic/66348.pdf" TargetMode="External"/><Relationship Id="rId142" Type="http://schemas.openxmlformats.org/officeDocument/2006/relationships/hyperlink" Target="http://biblio.bsau.ru/metodic/49988.pdf" TargetMode="External"/><Relationship Id="rId163" Type="http://schemas.openxmlformats.org/officeDocument/2006/relationships/hyperlink" Target="http://e.lanbook.com/books/element.php?pl1_id=32818" TargetMode="External"/><Relationship Id="rId184" Type="http://schemas.openxmlformats.org/officeDocument/2006/relationships/hyperlink" Target="http://e.lanbook.com/view/book/180/" TargetMode="External"/><Relationship Id="rId219" Type="http://schemas.openxmlformats.org/officeDocument/2006/relationships/hyperlink" Target="http://e.lanbook.com/books/element.php?pl1_id=13008" TargetMode="External"/><Relationship Id="rId370" Type="http://schemas.openxmlformats.org/officeDocument/2006/relationships/hyperlink" Target="http://znanium.com/bookread2.php?book=415064" TargetMode="External"/><Relationship Id="rId391" Type="http://schemas.openxmlformats.org/officeDocument/2006/relationships/hyperlink" Target="http://znanium.com/bookread2.php?book=987725" TargetMode="External"/><Relationship Id="rId230" Type="http://schemas.openxmlformats.org/officeDocument/2006/relationships/hyperlink" Target="http://znanium.com/bookread2.php?book=262844" TargetMode="External"/><Relationship Id="rId251" Type="http://schemas.openxmlformats.org/officeDocument/2006/relationships/hyperlink" Target="http://biblio.bsau.ru/metodic/27133.pdf" TargetMode="External"/><Relationship Id="rId25" Type="http://schemas.openxmlformats.org/officeDocument/2006/relationships/hyperlink" Target="http://www.znanium.com/catalog.php?item=goextsearch&amp;title=%D1%81%D0%BE%D1%86%D0%B8%D0%BE%D0%BB%D0%BE%D0%B3%D0%B8%D1%8F" TargetMode="External"/><Relationship Id="rId46" Type="http://schemas.openxmlformats.org/officeDocument/2006/relationships/hyperlink" Target="https://www.book.ru/book/921678/view2/1" TargetMode="External"/><Relationship Id="rId67" Type="http://schemas.openxmlformats.org/officeDocument/2006/relationships/hyperlink" Target="http://biblio.bsau.ru/metodic/12685.doc" TargetMode="External"/><Relationship Id="rId272" Type="http://schemas.openxmlformats.org/officeDocument/2006/relationships/hyperlink" Target="http://biblio.bsau.ru/metodic/11446.doc" TargetMode="External"/><Relationship Id="rId293" Type="http://schemas.openxmlformats.org/officeDocument/2006/relationships/hyperlink" Target="http://e.lanbook.com/books/element.php?pl1_id=574" TargetMode="External"/><Relationship Id="rId307" Type="http://schemas.openxmlformats.org/officeDocument/2006/relationships/hyperlink" Target="http://biblio.bsau.ru/metodic/35729.pdf" TargetMode="External"/><Relationship Id="rId328" Type="http://schemas.openxmlformats.org/officeDocument/2006/relationships/hyperlink" Target="https://e.lanbook.com/book/93010" TargetMode="External"/><Relationship Id="rId349" Type="http://schemas.openxmlformats.org/officeDocument/2006/relationships/hyperlink" Target="http://e.lanbook.com/books/element.php?pl1_id=13008" TargetMode="External"/><Relationship Id="rId88" Type="http://schemas.openxmlformats.org/officeDocument/2006/relationships/hyperlink" Target="http://znanium.com/bookread2.php?book=452129" TargetMode="External"/><Relationship Id="rId111" Type="http://schemas.openxmlformats.org/officeDocument/2006/relationships/hyperlink" Target="http://biblio.bsau.ru/metodic/35378.pdf" TargetMode="External"/><Relationship Id="rId132" Type="http://schemas.openxmlformats.org/officeDocument/2006/relationships/hyperlink" Target="http://biblio.bsau.ru/metodic/49569.pdf" TargetMode="External"/><Relationship Id="rId153" Type="http://schemas.openxmlformats.org/officeDocument/2006/relationships/hyperlink" Target="http://e.lanbook.com/view/book/60049/" TargetMode="External"/><Relationship Id="rId174" Type="http://schemas.openxmlformats.org/officeDocument/2006/relationships/hyperlink" Target="http://e.lanbook.com/book/90057" TargetMode="External"/><Relationship Id="rId195" Type="http://schemas.openxmlformats.org/officeDocument/2006/relationships/hyperlink" Target="http://e.lanbook.com/books/element.php?pl1_id=4313" TargetMode="External"/><Relationship Id="rId209" Type="http://schemas.openxmlformats.org/officeDocument/2006/relationships/hyperlink" Target="http://www.studentlibrary.ru/book/ISBN9785953207843.html" TargetMode="External"/><Relationship Id="rId360" Type="http://schemas.openxmlformats.org/officeDocument/2006/relationships/hyperlink" Target="http://biblio.bsau.ru/metodic/32564.docx" TargetMode="External"/><Relationship Id="rId381" Type="http://schemas.openxmlformats.org/officeDocument/2006/relationships/hyperlink" Target="http://biblio.bsau.ru/metodic/80348.pdf" TargetMode="External"/><Relationship Id="rId220" Type="http://schemas.openxmlformats.org/officeDocument/2006/relationships/hyperlink" Target="http://e.lanbook.com/books/element.php?pl1_id=13008" TargetMode="External"/><Relationship Id="rId241" Type="http://schemas.openxmlformats.org/officeDocument/2006/relationships/hyperlink" Target="javascript:%20s_by_req('%3c.%3eA=%D0%A4%D0%B0%D1%80%D1%85%D1%83%D1%82%D0%B4%D0%B8%D0%BD%D0%BE%D0%B2,%20%D0%A0.%20%D0%93.%3c.%3e')" TargetMode="External"/><Relationship Id="rId15" Type="http://schemas.openxmlformats.org/officeDocument/2006/relationships/hyperlink" Target="http://biblio.bsau.ru/metodic/9628.doc" TargetMode="External"/><Relationship Id="rId36" Type="http://schemas.openxmlformats.org/officeDocument/2006/relationships/hyperlink" Target="http://www.znanium.com/bookread.php?book=146105" TargetMode="External"/><Relationship Id="rId57" Type="http://schemas.openxmlformats.org/officeDocument/2006/relationships/hyperlink" Target="http://znanium.com/bookread2.php?book=882544" TargetMode="External"/><Relationship Id="rId262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283" Type="http://schemas.openxmlformats.org/officeDocument/2006/relationships/hyperlink" Target="https://e.lanbook.com/book/3801" TargetMode="External"/><Relationship Id="rId318" Type="http://schemas.openxmlformats.org/officeDocument/2006/relationships/hyperlink" Target="http://biblio.bsau.ru/metodic/18650.pdf" TargetMode="External"/><Relationship Id="rId339" Type="http://schemas.openxmlformats.org/officeDocument/2006/relationships/hyperlink" Target="http://znanium.com/bookread2.php?book=518301" TargetMode="External"/><Relationship Id="rId78" Type="http://schemas.openxmlformats.org/officeDocument/2006/relationships/hyperlink" Target="http://biblio.bsau.ru/metodic/9420.doc" TargetMode="External"/><Relationship Id="rId99" Type="http://schemas.openxmlformats.org/officeDocument/2006/relationships/hyperlink" Target="http://biblio.bsau.ru/metodic/63283.pdf" TargetMode="External"/><Relationship Id="rId101" Type="http://schemas.openxmlformats.org/officeDocument/2006/relationships/hyperlink" Target="http://biblio.bsau.ru/metodic/12621.djvu" TargetMode="External"/><Relationship Id="rId122" Type="http://schemas.openxmlformats.org/officeDocument/2006/relationships/hyperlink" Target="IRBIS:1,,,691_FULL?&amp;KEY=I%3D658%2807%29%2F%D0%9A%2012-783987" TargetMode="External"/><Relationship Id="rId143" Type="http://schemas.openxmlformats.org/officeDocument/2006/relationships/hyperlink" Target="http://e.lanbook.com/view/book/10258/" TargetMode="External"/><Relationship Id="rId164" Type="http://schemas.openxmlformats.org/officeDocument/2006/relationships/hyperlink" Target="http://e.lanbook.com/view/book/32818/" TargetMode="External"/><Relationship Id="rId185" Type="http://schemas.openxmlformats.org/officeDocument/2006/relationships/hyperlink" Target="http://e.lanbook.com/books/element.php?pl1_id=574" TargetMode="External"/><Relationship Id="rId350" Type="http://schemas.openxmlformats.org/officeDocument/2006/relationships/hyperlink" Target="http://e.lanbook.com/books/element.php?pl1_id=13008" TargetMode="External"/><Relationship Id="rId371" Type="http://schemas.openxmlformats.org/officeDocument/2006/relationships/hyperlink" Target="http://znanium.com/bookread2.php?book=518301" TargetMode="External"/><Relationship Id="rId9" Type="http://schemas.openxmlformats.org/officeDocument/2006/relationships/hyperlink" Target="javascript:%20s_by_req('%3c.%3eM=%3c.%3e')" TargetMode="External"/><Relationship Id="rId210" Type="http://schemas.openxmlformats.org/officeDocument/2006/relationships/hyperlink" Target="http://biblio.bsau.ru/metodic/24638.pdf" TargetMode="External"/><Relationship Id="rId392" Type="http://schemas.openxmlformats.org/officeDocument/2006/relationships/hyperlink" Target="http://znanium.com/bookread2.php?book=461190" TargetMode="External"/><Relationship Id="rId26" Type="http://schemas.openxmlformats.org/officeDocument/2006/relationships/hyperlink" Target="http://www.znanium.com/bookread.php?book=248486" TargetMode="External"/><Relationship Id="rId231" Type="http://schemas.openxmlformats.org/officeDocument/2006/relationships/hyperlink" Target="http://znanium.com/bookread2.php?book=400936" TargetMode="External"/><Relationship Id="rId252" Type="http://schemas.openxmlformats.org/officeDocument/2006/relationships/hyperlink" Target="http://biblio.bsau.ru/metodic/32321.docx" TargetMode="External"/><Relationship Id="rId273" Type="http://schemas.openxmlformats.org/officeDocument/2006/relationships/hyperlink" Target="http://biblio.bsau.ru/metodic/9372.doc" TargetMode="External"/><Relationship Id="rId294" Type="http://schemas.openxmlformats.org/officeDocument/2006/relationships/hyperlink" Target="http://e.lanbook.com/view/book/574/" TargetMode="External"/><Relationship Id="rId308" Type="http://schemas.openxmlformats.org/officeDocument/2006/relationships/hyperlink" Target="http://biblio.bsau.ru/metodic/66349.pdf" TargetMode="External"/><Relationship Id="rId329" Type="http://schemas.openxmlformats.org/officeDocument/2006/relationships/hyperlink" Target="https://e.lanbook.com/book/93010" TargetMode="External"/><Relationship Id="rId47" Type="http://schemas.openxmlformats.org/officeDocument/2006/relationships/hyperlink" Target="http://biblio.bsau.ru/metodic/49644.pdf" TargetMode="External"/><Relationship Id="rId68" Type="http://schemas.openxmlformats.org/officeDocument/2006/relationships/hyperlink" Target="http://biblio.bsau.ru/metodic/35731.pdf" TargetMode="External"/><Relationship Id="rId89" Type="http://schemas.openxmlformats.org/officeDocument/2006/relationships/hyperlink" Target="http://znanium.com/bookread2.php?book=450768" TargetMode="External"/><Relationship Id="rId112" Type="http://schemas.openxmlformats.org/officeDocument/2006/relationships/hyperlink" Target="http://znanium.com/bookread2.php?book=513821" TargetMode="External"/><Relationship Id="rId133" Type="http://schemas.openxmlformats.org/officeDocument/2006/relationships/hyperlink" Target="http://biblio.bsau.ru/metodic/20899.pdf" TargetMode="External"/><Relationship Id="rId154" Type="http://schemas.openxmlformats.org/officeDocument/2006/relationships/hyperlink" Target="http://www.studentlibrary.ru/book/ISBN9785953204477.html" TargetMode="External"/><Relationship Id="rId175" Type="http://schemas.openxmlformats.org/officeDocument/2006/relationships/hyperlink" Target="http://biblio.bsau.ru/metodic/49690.pdf" TargetMode="External"/><Relationship Id="rId340" Type="http://schemas.openxmlformats.org/officeDocument/2006/relationships/hyperlink" Target="http://www.znanium.com/bookread.php?book=340857" TargetMode="External"/><Relationship Id="rId361" Type="http://schemas.openxmlformats.org/officeDocument/2006/relationships/hyperlink" Target="https://www.book.ru/book/917087/view2/1" TargetMode="External"/><Relationship Id="rId196" Type="http://schemas.openxmlformats.org/officeDocument/2006/relationships/hyperlink" Target="http://www.studentlibrary.ru/book/ISBN5953200382.html" TargetMode="External"/><Relationship Id="rId200" Type="http://schemas.openxmlformats.org/officeDocument/2006/relationships/hyperlink" Target="http://biblio.bsau.ru/metodic/12272.pdf" TargetMode="External"/><Relationship Id="rId382" Type="http://schemas.openxmlformats.org/officeDocument/2006/relationships/hyperlink" Target="http://biblio.bsau.ru/metodic/15039.doc" TargetMode="External"/><Relationship Id="rId16" Type="http://schemas.openxmlformats.org/officeDocument/2006/relationships/hyperlink" Target="http://biblio.bsau.ru/metodic/3497.pdf" TargetMode="External"/><Relationship Id="rId221" Type="http://schemas.openxmlformats.org/officeDocument/2006/relationships/hyperlink" Target="http://e.lanbook.com/view/book/13008/" TargetMode="External"/><Relationship Id="rId242" Type="http://schemas.openxmlformats.org/officeDocument/2006/relationships/hyperlink" Target="http://biblio.bsau.ru/metodic/17873.doc" TargetMode="External"/><Relationship Id="rId263" Type="http://schemas.openxmlformats.org/officeDocument/2006/relationships/hyperlink" Target="http://znanium.com/catalog.php?bookinfo=472411" TargetMode="External"/><Relationship Id="rId284" Type="http://schemas.openxmlformats.org/officeDocument/2006/relationships/hyperlink" Target="https://e.lanbook.com/book/3802" TargetMode="External"/><Relationship Id="rId319" Type="http://schemas.openxmlformats.org/officeDocument/2006/relationships/hyperlink" Target="https://e.lanbook.com/book/93010" TargetMode="External"/><Relationship Id="rId37" Type="http://schemas.openxmlformats.org/officeDocument/2006/relationships/hyperlink" Target="http://biblio.bsau.ru/metodic/5777.doc" TargetMode="External"/><Relationship Id="rId58" Type="http://schemas.openxmlformats.org/officeDocument/2006/relationships/hyperlink" Target="http://biblio.bsau.ru/metodic/12045.doc" TargetMode="External"/><Relationship Id="rId79" Type="http://schemas.openxmlformats.org/officeDocument/2006/relationships/hyperlink" Target="http://biblio.bsau.ru/metodic/12115.pdf" TargetMode="External"/><Relationship Id="rId102" Type="http://schemas.openxmlformats.org/officeDocument/2006/relationships/hyperlink" Target="http://biblio.bsau.ru/metodic/12623.djvu" TargetMode="External"/><Relationship Id="rId123" Type="http://schemas.openxmlformats.org/officeDocument/2006/relationships/hyperlink" Target="http://biblio.bsau.ru/metodic/11566.pdf" TargetMode="External"/><Relationship Id="rId144" Type="http://schemas.openxmlformats.org/officeDocument/2006/relationships/hyperlink" Target="http://e.lanbook.com/books/element.php?pl1_id=60044" TargetMode="External"/><Relationship Id="rId330" Type="http://schemas.openxmlformats.org/officeDocument/2006/relationships/hyperlink" Target="https://e.lanbook.com/book/93010" TargetMode="External"/><Relationship Id="rId90" Type="http://schemas.openxmlformats.org/officeDocument/2006/relationships/hyperlink" Target="http://znanium.com/bookread2.php?book=229522" TargetMode="External"/><Relationship Id="rId165" Type="http://schemas.openxmlformats.org/officeDocument/2006/relationships/hyperlink" Target="http://www.studentlibrary.ru/book/ISBN9785953205337.html" TargetMode="External"/><Relationship Id="rId186" Type="http://schemas.openxmlformats.org/officeDocument/2006/relationships/hyperlink" Target="http://e.lanbook.com/books/element.php?pl1_id=574" TargetMode="External"/><Relationship Id="rId351" Type="http://schemas.openxmlformats.org/officeDocument/2006/relationships/hyperlink" Target="https://e.lanbook.com/book/1300" TargetMode="External"/><Relationship Id="rId372" Type="http://schemas.openxmlformats.org/officeDocument/2006/relationships/hyperlink" Target="https://e.lanbook.com/book/94211" TargetMode="External"/><Relationship Id="rId393" Type="http://schemas.openxmlformats.org/officeDocument/2006/relationships/hyperlink" Target="http://znanium.com/bookread2.php?book=411372" TargetMode="External"/><Relationship Id="rId211" Type="http://schemas.openxmlformats.org/officeDocument/2006/relationships/hyperlink" Target="http://e.lanbook.com/book/91308" TargetMode="External"/><Relationship Id="rId232" Type="http://schemas.openxmlformats.org/officeDocument/2006/relationships/hyperlink" Target="http://www.znanium.com/bookread.php?book=332293" TargetMode="External"/><Relationship Id="rId253" Type="http://schemas.openxmlformats.org/officeDocument/2006/relationships/hyperlink" Target="http://znanium.com/catalog/product/973927" TargetMode="External"/><Relationship Id="rId274" Type="http://schemas.openxmlformats.org/officeDocument/2006/relationships/hyperlink" Target="http://biblio.bsau.ru/metodic/23381.pdf" TargetMode="External"/><Relationship Id="rId295" Type="http://schemas.openxmlformats.org/officeDocument/2006/relationships/hyperlink" Target="javascript:%20s_by_req('%3c.%3eA=%D0%9C%D0%B8%D1%80%D0%BE%D0%BD%D0%BE%D0%B2%D0%B0,%20%D0%98.%20%D0%92.%3c.%3e')" TargetMode="External"/><Relationship Id="rId309" Type="http://schemas.openxmlformats.org/officeDocument/2006/relationships/hyperlink" Target="IRBIS:1,,,691_FULL?&amp;KEY=I%3D796%2807%29%2F%D0%9A%2013-873597" TargetMode="External"/><Relationship Id="rId27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48" Type="http://schemas.openxmlformats.org/officeDocument/2006/relationships/hyperlink" Target="IRBIS:1,,,691_FULL?&amp;KEY=I%3D811%D0%9D%2807%29%2F%D0%90%2035-517009" TargetMode="External"/><Relationship Id="rId69" Type="http://schemas.openxmlformats.org/officeDocument/2006/relationships/hyperlink" Target="http://biblio.bsau.ru/metodic/35732.pdf" TargetMode="External"/><Relationship Id="rId113" Type="http://schemas.openxmlformats.org/officeDocument/2006/relationships/hyperlink" Target="http://www.znanium.com/bookread.php?book=364801" TargetMode="External"/><Relationship Id="rId134" Type="http://schemas.openxmlformats.org/officeDocument/2006/relationships/hyperlink" Target="javascript:%20s_by_req('%3c.%3eA=%D0%9A%D0%BD%D1%8F%D0%B7%D0%B5%D0%B2,%20%D0%94.%20%D0%90.%3c.%3e')" TargetMode="External"/><Relationship Id="rId320" Type="http://schemas.openxmlformats.org/officeDocument/2006/relationships/hyperlink" Target="http://e.lanbook.com/view/book/38837/" TargetMode="External"/><Relationship Id="rId80" Type="http://schemas.openxmlformats.org/officeDocument/2006/relationships/hyperlink" Target="http://biblio.bsau.ru/metodic/12138.doc" TargetMode="External"/><Relationship Id="rId155" Type="http://schemas.openxmlformats.org/officeDocument/2006/relationships/hyperlink" Target="http://biblio.bsau.ru/metodic/11892.pdf" TargetMode="External"/><Relationship Id="rId176" Type="http://schemas.openxmlformats.org/officeDocument/2006/relationships/hyperlink" Target="http://e.lanbook.com/book/76287" TargetMode="External"/><Relationship Id="rId197" Type="http://schemas.openxmlformats.org/officeDocument/2006/relationships/hyperlink" Target="http://e.lanbook.com/books/element.php?pl1_id=671" TargetMode="External"/><Relationship Id="rId341" Type="http://schemas.openxmlformats.org/officeDocument/2006/relationships/hyperlink" Target="javascript:%20s_by_req('%3c.%3eA=%D0%A2%D0%B8%D1%85%D0%BE%D0%BD%D0%BE%D0%B2%D0%B0,%20%D0%9D.%20%D0%90.%3c.%3e')" TargetMode="External"/><Relationship Id="rId362" Type="http://schemas.openxmlformats.org/officeDocument/2006/relationships/hyperlink" Target="http://znanium.com/bookread2.php?book=415064" TargetMode="External"/><Relationship Id="rId383" Type="http://schemas.openxmlformats.org/officeDocument/2006/relationships/hyperlink" Target="http://znanium.com/catalog.php?item=booksearch&amp;code=%D0%93%D0%BE%D1%81%D1%83%D0%B4%D0%B0%D1%80%D1%81%D1%82%D0%B2%D0%B5%D0%BD%D0%BD%D0%BE%D0%B5%20%D1%80%D0%B5%D0%B3%D1%83%D0%BB%D0%B8%D1%80%D0%BE%D0%B2%D0%B0%D0%BD%D0%B8%D0%B5%20%D1%8D%D0%BA%D0%BE%D0%BD%D0%BE%D0%BC%D0%B8%D0%BA%D0%B8" TargetMode="External"/><Relationship Id="rId201" Type="http://schemas.openxmlformats.org/officeDocument/2006/relationships/hyperlink" Target="http://biblio.bsau.ru/metodic/66910.pdf" TargetMode="External"/><Relationship Id="rId222" Type="http://schemas.openxmlformats.org/officeDocument/2006/relationships/hyperlink" Target="http://e.lanbook.com/book/71729" TargetMode="External"/><Relationship Id="rId243" Type="http://schemas.openxmlformats.org/officeDocument/2006/relationships/hyperlink" Target="http://biblio.bsau.ru/metodic/17682.pdf" TargetMode="External"/><Relationship Id="rId264" Type="http://schemas.openxmlformats.org/officeDocument/2006/relationships/hyperlink" Target="http://www.znanium.com/bookread.php?book=405732" TargetMode="External"/><Relationship Id="rId285" Type="http://schemas.openxmlformats.org/officeDocument/2006/relationships/hyperlink" Target="http://e.lanbook.com/book/90057" TargetMode="External"/><Relationship Id="rId17" Type="http://schemas.openxmlformats.org/officeDocument/2006/relationships/hyperlink" Target="http://biblio.bsau.ru/metodic/27090.doc" TargetMode="External"/><Relationship Id="rId38" Type="http://schemas.openxmlformats.org/officeDocument/2006/relationships/hyperlink" Target="http://www.znanium.com/catalog.php?item=booksearch&amp;code=%D0%BA%D0%BE%D0%B7%D1%8B%D1%80%D0%B5%D0%B2%20%D0%9F%D0%BE%D0%BB%D0%B8%D1%82%D0%BE%D0%BB%D0%BE%D0%B3%D0%B8%D1%8F" TargetMode="External"/><Relationship Id="rId59" Type="http://schemas.openxmlformats.org/officeDocument/2006/relationships/hyperlink" Target="https://www.book.ru/book/921678/view/1" TargetMode="External"/><Relationship Id="rId103" Type="http://schemas.openxmlformats.org/officeDocument/2006/relationships/hyperlink" Target="http://biblio.bsau.ru/metodic/12624.djvu" TargetMode="External"/><Relationship Id="rId124" Type="http://schemas.openxmlformats.org/officeDocument/2006/relationships/hyperlink" Target="http://biblio.bsau.ru/metodic/12383.doc" TargetMode="External"/><Relationship Id="rId310" Type="http://schemas.openxmlformats.org/officeDocument/2006/relationships/hyperlink" Target="http://biblio.bsau.ru/metodic/18199.doc" TargetMode="External"/><Relationship Id="rId70" Type="http://schemas.openxmlformats.org/officeDocument/2006/relationships/hyperlink" Target="http://biblio.bsau.ru/metodic/20736.doc" TargetMode="External"/><Relationship Id="rId91" Type="http://schemas.openxmlformats.org/officeDocument/2006/relationships/hyperlink" Target="http://biblio.bsau.ru/metodic/18253.djvu" TargetMode="External"/><Relationship Id="rId145" Type="http://schemas.openxmlformats.org/officeDocument/2006/relationships/hyperlink" Target="http://www.studentlibrary.ru/book/ISBN9785953208260.html" TargetMode="External"/><Relationship Id="rId166" Type="http://schemas.openxmlformats.org/officeDocument/2006/relationships/hyperlink" Target="http://www.studentlibrary.ru/book/ISBN9785970422991.html" TargetMode="External"/><Relationship Id="rId187" Type="http://schemas.openxmlformats.org/officeDocument/2006/relationships/hyperlink" Target="http://e.lanbook.com/books/element.php?pl1_id=574" TargetMode="External"/><Relationship Id="rId331" Type="http://schemas.openxmlformats.org/officeDocument/2006/relationships/hyperlink" Target="https://e.lanbook.com/book/93711" TargetMode="External"/><Relationship Id="rId352" Type="http://schemas.openxmlformats.org/officeDocument/2006/relationships/hyperlink" Target="http://www.znanium.com/bookread.php?book=446475" TargetMode="External"/><Relationship Id="rId373" Type="http://schemas.openxmlformats.org/officeDocument/2006/relationships/hyperlink" Target="http://znanium.com/catalog.php?bookinfo=518301" TargetMode="External"/><Relationship Id="rId394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znanium.com/bookread.php?book=475083" TargetMode="External"/><Relationship Id="rId233" Type="http://schemas.openxmlformats.org/officeDocument/2006/relationships/hyperlink" Target="http://www.znanium.com/bookread.php?book=306260" TargetMode="External"/><Relationship Id="rId254" Type="http://schemas.openxmlformats.org/officeDocument/2006/relationships/hyperlink" Target="http://znanium.com/catalog/product/538715" TargetMode="External"/><Relationship Id="rId28" Type="http://schemas.openxmlformats.org/officeDocument/2006/relationships/hyperlink" Target="http://www.znanium.com/bookread.php?book=341605" TargetMode="External"/><Relationship Id="rId49" Type="http://schemas.openxmlformats.org/officeDocument/2006/relationships/hyperlink" Target="javascript:%20s_by_req('%3c.%3eA=%D0%A8%D0%B0%D0%BC%D1%80%D0%B0%D1%82%D0%BE%D0%B2%D0%B0,%20%D0%90.%20%D0%A0.%3c.%3e')" TargetMode="External"/><Relationship Id="rId114" Type="http://schemas.openxmlformats.org/officeDocument/2006/relationships/hyperlink" Target="http://www.znanium.com/bookread.php?book=365800" TargetMode="External"/><Relationship Id="rId275" Type="http://schemas.openxmlformats.org/officeDocument/2006/relationships/hyperlink" Target="http://biblio.bsau.ru/metodic/9803.djvu" TargetMode="External"/><Relationship Id="rId296" Type="http://schemas.openxmlformats.org/officeDocument/2006/relationships/hyperlink" Target="http://biblio.bsau.ru/metodic/22525.pdf" TargetMode="External"/><Relationship Id="rId300" Type="http://schemas.openxmlformats.org/officeDocument/2006/relationships/hyperlink" Target="http://biblio.bsau.ru/metodic/27052.pdf" TargetMode="External"/><Relationship Id="rId60" Type="http://schemas.openxmlformats.org/officeDocument/2006/relationships/hyperlink" Target="http://biblio.bsau.ru/metodic/80348.pdf" TargetMode="External"/><Relationship Id="rId81" Type="http://schemas.openxmlformats.org/officeDocument/2006/relationships/hyperlink" Target="http://znanium.com/bookread2.php?book=543600" TargetMode="External"/><Relationship Id="rId135" Type="http://schemas.openxmlformats.org/officeDocument/2006/relationships/hyperlink" Target="http://biblio.bsau.ru/metodic/12974.pdf" TargetMode="External"/><Relationship Id="rId156" Type="http://schemas.openxmlformats.org/officeDocument/2006/relationships/hyperlink" Target="http://www.studentlibrary.ru/book/ISBN5953203667.html" TargetMode="External"/><Relationship Id="rId177" Type="http://schemas.openxmlformats.org/officeDocument/2006/relationships/hyperlink" Target="javascript:%20s_by_req('%3c.%3eA=%D0%9C%D0%B8%D1%80%D0%BE%D0%BD%D0%BE%D0%B2%D0%B0,%20%D0%98.%20%D0%92.%3c.%3e')" TargetMode="External"/><Relationship Id="rId198" Type="http://schemas.openxmlformats.org/officeDocument/2006/relationships/hyperlink" Target="http://e.lanbook.com/books/element.php?pl1_id=671" TargetMode="External"/><Relationship Id="rId321" Type="http://schemas.openxmlformats.org/officeDocument/2006/relationships/hyperlink" Target="https://e.lanbook.com/book/93010" TargetMode="External"/><Relationship Id="rId342" Type="http://schemas.openxmlformats.org/officeDocument/2006/relationships/hyperlink" Target="http://biblio.bsau.ru/metodic/32564.docx" TargetMode="External"/><Relationship Id="rId363" Type="http://schemas.openxmlformats.org/officeDocument/2006/relationships/hyperlink" Target="http://znanium.com/bookread2.php?book=518301" TargetMode="External"/><Relationship Id="rId384" Type="http://schemas.openxmlformats.org/officeDocument/2006/relationships/hyperlink" Target="http://znanium.com/bookread2.php?book=766942" TargetMode="External"/><Relationship Id="rId202" Type="http://schemas.openxmlformats.org/officeDocument/2006/relationships/hyperlink" Target="http://biblio.bsau.ru/metodic/32927.pdf" TargetMode="External"/><Relationship Id="rId223" Type="http://schemas.openxmlformats.org/officeDocument/2006/relationships/hyperlink" Target="http://e.lanbook.com/book/12983" TargetMode="External"/><Relationship Id="rId244" Type="http://schemas.openxmlformats.org/officeDocument/2006/relationships/hyperlink" Target="http://znanium.com/bookread2.php?book=468327" TargetMode="External"/><Relationship Id="rId18" Type="http://schemas.openxmlformats.org/officeDocument/2006/relationships/hyperlink" Target="http://znanium.com/bookread2.php?book=923502" TargetMode="External"/><Relationship Id="rId39" Type="http://schemas.openxmlformats.org/officeDocument/2006/relationships/hyperlink" Target="http://znanium.com/bookread2.php?book=774364" TargetMode="External"/><Relationship Id="rId265" Type="http://schemas.openxmlformats.org/officeDocument/2006/relationships/hyperlink" Target="javascript:%20s_by_req('%3c.%3eA=%D0%A1%D0%B0%D0%B9%D1%80%D0%B0%D0%BD%D0%BE%D0%B2,%20%D0%A0.%20%D0%9D.%3c.%3e')" TargetMode="External"/><Relationship Id="rId286" Type="http://schemas.openxmlformats.org/officeDocument/2006/relationships/hyperlink" Target="javascript:%20s_by_req('%3c.%3eA=%D0%91%D0%BB%D0%B8%D0%B7%D0%BD%D0%B5%D1%86%D0%BE%D0%B2,%20%D0%90.%20%D0%92.%3c.%3e')" TargetMode="External"/><Relationship Id="rId50" Type="http://schemas.openxmlformats.org/officeDocument/2006/relationships/hyperlink" Target="http://biblio.bsau.ru/metodic/15039.doc" TargetMode="External"/><Relationship Id="rId104" Type="http://schemas.openxmlformats.org/officeDocument/2006/relationships/hyperlink" Target="http://biblio.bsau.ru/metodic/18251.djvu" TargetMode="External"/><Relationship Id="rId125" Type="http://schemas.openxmlformats.org/officeDocument/2006/relationships/hyperlink" Target="http://biblio.bsau.ru/metodic/27575.pdf" TargetMode="External"/><Relationship Id="rId146" Type="http://schemas.openxmlformats.org/officeDocument/2006/relationships/hyperlink" Target="http://www.znanium.com/bookread.php?book=446475" TargetMode="External"/><Relationship Id="rId167" Type="http://schemas.openxmlformats.org/officeDocument/2006/relationships/hyperlink" Target="http://www.studentlibrary.ru/book/ISBN9785953206822.html" TargetMode="External"/><Relationship Id="rId188" Type="http://schemas.openxmlformats.org/officeDocument/2006/relationships/hyperlink" Target="http://e.lanbook.com/view/book/574/" TargetMode="External"/><Relationship Id="rId311" Type="http://schemas.openxmlformats.org/officeDocument/2006/relationships/hyperlink" Target="javascript:%20s_by_req('%3c.%3eA=%D0%9A%D0%B0%D0%B4%D0%B8%D1%80%D0%BE%D0%B2,%20%D0%9D.%20%D0%9D.%3c.%3e')" TargetMode="External"/><Relationship Id="rId332" Type="http://schemas.openxmlformats.org/officeDocument/2006/relationships/hyperlink" Target="http://e.lanbook.com/view/book/5248/page69" TargetMode="External"/><Relationship Id="rId353" Type="http://schemas.openxmlformats.org/officeDocument/2006/relationships/hyperlink" Target="http://e.lanbook.com/books/element.php?pl1_id=56161" TargetMode="External"/><Relationship Id="rId374" Type="http://schemas.openxmlformats.org/officeDocument/2006/relationships/hyperlink" Target="http://biblio.bsau.ru/metodic/32564.docx" TargetMode="External"/><Relationship Id="rId395" Type="http://schemas.openxmlformats.org/officeDocument/2006/relationships/hyperlink" Target="http://znanium.com/bookread2.php?book=405196" TargetMode="External"/><Relationship Id="rId71" Type="http://schemas.openxmlformats.org/officeDocument/2006/relationships/hyperlink" Target="http://biblio.bsau.ru/metodic/14230.pdf" TargetMode="External"/><Relationship Id="rId92" Type="http://schemas.openxmlformats.org/officeDocument/2006/relationships/hyperlink" Target="http://znanium.com/bookread2.php?book=377154" TargetMode="External"/><Relationship Id="rId213" Type="http://schemas.openxmlformats.org/officeDocument/2006/relationships/hyperlink" Target="http://e.lanbook.com/view/book/4047/" TargetMode="External"/><Relationship Id="rId234" Type="http://schemas.openxmlformats.org/officeDocument/2006/relationships/hyperlink" Target="http://biblio.bsau.ru/metodic/17685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nanium.com/bookread2.php?book=515523" TargetMode="External"/><Relationship Id="rId255" Type="http://schemas.openxmlformats.org/officeDocument/2006/relationships/hyperlink" Target="http://znanium.com/catalog/product/636142" TargetMode="External"/><Relationship Id="rId276" Type="http://schemas.openxmlformats.org/officeDocument/2006/relationships/hyperlink" Target="javascript:%20s_by_req('%3c.%3eA=%D0%A2%D0%B8%D1%85%D0%BE%D0%BD%D0%BE%D0%B2%D0%B0,%20%D0%9D.%20%D0%90.%3c.%3e')" TargetMode="External"/><Relationship Id="rId297" Type="http://schemas.openxmlformats.org/officeDocument/2006/relationships/hyperlink" Target="http://biblio.bsau.ru/metodic/27133.pdf" TargetMode="External"/><Relationship Id="rId40" Type="http://schemas.openxmlformats.org/officeDocument/2006/relationships/hyperlink" Target="http://biblio.bsau.ru/metodic/8414.doc" TargetMode="External"/><Relationship Id="rId115" Type="http://schemas.openxmlformats.org/officeDocument/2006/relationships/hyperlink" Target="http://biblio.bsau.ru/metodic/31048.pdf" TargetMode="External"/><Relationship Id="rId136" Type="http://schemas.openxmlformats.org/officeDocument/2006/relationships/hyperlink" Target="http://biblio.bsau.ru/metodic/19413.pdf" TargetMode="External"/><Relationship Id="rId157" Type="http://schemas.openxmlformats.org/officeDocument/2006/relationships/hyperlink" Target="javascript:%20s_by_req('%3c.%3eA=%D0%9D%D0%B0%D0%B4%D0%B5%D0%B6%D0%BA%D0%B8%D0%BD,%20%D0%A1.%20%D0%9D.%3c.%3e')" TargetMode="External"/><Relationship Id="rId178" Type="http://schemas.openxmlformats.org/officeDocument/2006/relationships/hyperlink" Target="http://biblio.bsau.ru/metodic/22454.pdf" TargetMode="External"/><Relationship Id="rId301" Type="http://schemas.openxmlformats.org/officeDocument/2006/relationships/hyperlink" Target="http://biblio.bsau.ru/metodic/20911.pdf" TargetMode="External"/><Relationship Id="rId322" Type="http://schemas.openxmlformats.org/officeDocument/2006/relationships/hyperlink" Target="http://e.lanbook.com/book/38837" TargetMode="External"/><Relationship Id="rId343" Type="http://schemas.openxmlformats.org/officeDocument/2006/relationships/hyperlink" Target="https://www.book.ru/book/917087/view2/1" TargetMode="External"/><Relationship Id="rId364" Type="http://schemas.openxmlformats.org/officeDocument/2006/relationships/hyperlink" Target="http://www.znanium.com/bookread.php?book=340857" TargetMode="External"/><Relationship Id="rId61" Type="http://schemas.openxmlformats.org/officeDocument/2006/relationships/hyperlink" Target="http://znanium.com/catalog.php?bookinfo=519607" TargetMode="External"/><Relationship Id="rId82" Type="http://schemas.openxmlformats.org/officeDocument/2006/relationships/hyperlink" Target="http://biblio.bsau.ru/metodic/20903.pdf" TargetMode="External"/><Relationship Id="rId199" Type="http://schemas.openxmlformats.org/officeDocument/2006/relationships/hyperlink" Target="http://e.lanbook.com/view/book/671/" TargetMode="External"/><Relationship Id="rId203" Type="http://schemas.openxmlformats.org/officeDocument/2006/relationships/hyperlink" Target="http://biblio.bsau.ru/metodic/49564.pdf" TargetMode="External"/><Relationship Id="rId385" Type="http://schemas.openxmlformats.org/officeDocument/2006/relationships/hyperlink" Target="http://znanium.com/catalog.php?bookinfo=478645" TargetMode="External"/><Relationship Id="rId19" Type="http://schemas.openxmlformats.org/officeDocument/2006/relationships/hyperlink" Target="http://znanium.com/catalog/author/7550c9c5-5d3c-11e6-84eb-90b11c31de4c" TargetMode="External"/><Relationship Id="rId224" Type="http://schemas.openxmlformats.org/officeDocument/2006/relationships/hyperlink" Target="http://e.lanbook.com/book/67479" TargetMode="External"/><Relationship Id="rId245" Type="http://schemas.openxmlformats.org/officeDocument/2006/relationships/hyperlink" Target="http://e.lanbook.com/book/4978" TargetMode="External"/><Relationship Id="rId266" Type="http://schemas.openxmlformats.org/officeDocument/2006/relationships/hyperlink" Target="http://biblio.bsau.ru/metodic/21209.pdf" TargetMode="External"/><Relationship Id="rId287" Type="http://schemas.openxmlformats.org/officeDocument/2006/relationships/hyperlink" Target="javascript:%20s_by_req('%3c.%3eA=%D0%92%D0%BE%D0%BB%D0%BA%D0%BE%D0%B2,%20%D0%90.%20%D0%94.%3c.%3e')" TargetMode="External"/><Relationship Id="rId30" Type="http://schemas.openxmlformats.org/officeDocument/2006/relationships/hyperlink" Target="http://znanium.com/bookread2.php?book=881954" TargetMode="External"/><Relationship Id="rId105" Type="http://schemas.openxmlformats.org/officeDocument/2006/relationships/hyperlink" Target="http://biblio.bsau.ru/metodic/20534.djvu" TargetMode="External"/><Relationship Id="rId126" Type="http://schemas.openxmlformats.org/officeDocument/2006/relationships/hyperlink" Target="IRBIS:1,,,691_FULL?&amp;KEY=I%3D614%2807%29%2F%D0%9F%2076-412341" TargetMode="External"/><Relationship Id="rId147" Type="http://schemas.openxmlformats.org/officeDocument/2006/relationships/hyperlink" Target="http://biblio.bsau.ru/metodic/21282.pdf" TargetMode="External"/><Relationship Id="rId168" Type="http://schemas.openxmlformats.org/officeDocument/2006/relationships/hyperlink" Target="https://e.lanbook.com/book/93711" TargetMode="External"/><Relationship Id="rId312" Type="http://schemas.openxmlformats.org/officeDocument/2006/relationships/hyperlink" Target="http://biblio.bsau.ru/metodic/24831.doc" TargetMode="External"/><Relationship Id="rId333" Type="http://schemas.openxmlformats.org/officeDocument/2006/relationships/hyperlink" Target="http://e.lanbook.com/view/book/5248/" TargetMode="External"/><Relationship Id="rId354" Type="http://schemas.openxmlformats.org/officeDocument/2006/relationships/hyperlink" Target="http://www.studentlibrary.ru/book/ISBN9785953206822.html" TargetMode="External"/><Relationship Id="rId51" Type="http://schemas.openxmlformats.org/officeDocument/2006/relationships/hyperlink" Target="http://znanium.com/bookread2.php?book=538952" TargetMode="External"/><Relationship Id="rId72" Type="http://schemas.openxmlformats.org/officeDocument/2006/relationships/hyperlink" Target="https://new.znanium.com/catalog/product/1007623" TargetMode="External"/><Relationship Id="rId93" Type="http://schemas.openxmlformats.org/officeDocument/2006/relationships/hyperlink" Target="http://biblio.bsau.ru/metodic/9406.djvu" TargetMode="External"/><Relationship Id="rId189" Type="http://schemas.openxmlformats.org/officeDocument/2006/relationships/hyperlink" Target="javascript:%20s_by_req('%3c.%3eA=%D0%91%D0%B5%D0%BA%D0%B5%D0%BD%D0%B5%D0%B2,%20%D0%92.%20%D0%90.%3c.%3e')" TargetMode="External"/><Relationship Id="rId375" Type="http://schemas.openxmlformats.org/officeDocument/2006/relationships/hyperlink" Target="http://www.znanium.com/bookread.php?book=340857" TargetMode="External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e.lanbook.com/book/3897" TargetMode="External"/><Relationship Id="rId235" Type="http://schemas.openxmlformats.org/officeDocument/2006/relationships/hyperlink" Target="http://e.lanbook.com/view/book/576/" TargetMode="External"/><Relationship Id="rId256" Type="http://schemas.openxmlformats.org/officeDocument/2006/relationships/hyperlink" Target="http://znanium.com/bookread2.php?book=427186" TargetMode="External"/><Relationship Id="rId277" Type="http://schemas.openxmlformats.org/officeDocument/2006/relationships/hyperlink" Target="http://biblio.bsau.ru/metodic/32564.docx" TargetMode="External"/><Relationship Id="rId298" Type="http://schemas.openxmlformats.org/officeDocument/2006/relationships/hyperlink" Target="http://e.lanbook.com/books/element.php?pl1_id=60647" TargetMode="External"/><Relationship Id="rId116" Type="http://schemas.openxmlformats.org/officeDocument/2006/relationships/hyperlink" Target="http://biblio.bsau.ru/metodic/11565.pdf" TargetMode="External"/><Relationship Id="rId137" Type="http://schemas.openxmlformats.org/officeDocument/2006/relationships/hyperlink" Target="http://biblio.bsau.ru/metodic/33298.pdf" TargetMode="External"/><Relationship Id="rId158" Type="http://schemas.openxmlformats.org/officeDocument/2006/relationships/hyperlink" Target="http://biblio.bsau.ru/metodic/101372.zip" TargetMode="External"/><Relationship Id="rId302" Type="http://schemas.openxmlformats.org/officeDocument/2006/relationships/hyperlink" Target="http://znanium.com/bookread2.php?book=443255" TargetMode="External"/><Relationship Id="rId323" Type="http://schemas.openxmlformats.org/officeDocument/2006/relationships/hyperlink" Target="https://e.lanbook.com/book/93010" TargetMode="External"/><Relationship Id="rId344" Type="http://schemas.openxmlformats.org/officeDocument/2006/relationships/hyperlink" Target="http://znanium.com/bookread2.php?book=415064" TargetMode="External"/><Relationship Id="rId20" Type="http://schemas.openxmlformats.org/officeDocument/2006/relationships/hyperlink" Target="http://znanium.com/bookread2.php?book=975899" TargetMode="External"/><Relationship Id="rId41" Type="http://schemas.openxmlformats.org/officeDocument/2006/relationships/hyperlink" Target="IRBIS:1,,,691_FULL?&amp;KEY=I%3D811%D0%90%2807%29%2F%D0%97-14-013991" TargetMode="External"/><Relationship Id="rId62" Type="http://schemas.openxmlformats.org/officeDocument/2006/relationships/hyperlink" Target="http://znanium.com/bookread2.php?book=441988" TargetMode="External"/><Relationship Id="rId83" Type="http://schemas.openxmlformats.org/officeDocument/2006/relationships/hyperlink" Target="http://biblio.bsau.ru/metodic/9418.djvu" TargetMode="External"/><Relationship Id="rId179" Type="http://schemas.openxmlformats.org/officeDocument/2006/relationships/hyperlink" Target="javascript:%20s_by_req('%3c.%3eA=%D0%9C%D0%B8%D1%80%D0%BE%D0%BD%D0%BE%D0%B2%D0%B0,%20%D0%98.%20%D0%92.%3c.%3e')" TargetMode="External"/><Relationship Id="rId365" Type="http://schemas.openxmlformats.org/officeDocument/2006/relationships/hyperlink" Target="javascript:%20s_by_req('%3c.%3eA=%D0%A2%D0%B8%D1%85%D0%BE%D0%BD%D0%BE%D0%B2%D0%B0,%20%D0%9D.%20%D0%90.%3c.%3e')" TargetMode="External"/><Relationship Id="rId386" Type="http://schemas.openxmlformats.org/officeDocument/2006/relationships/hyperlink" Target="http://biblio.bsau.ru/metodic/21244.pdf" TargetMode="External"/><Relationship Id="rId190" Type="http://schemas.openxmlformats.org/officeDocument/2006/relationships/hyperlink" Target="http://e.lanbook.com/view/book/3194/" TargetMode="External"/><Relationship Id="rId204" Type="http://schemas.openxmlformats.org/officeDocument/2006/relationships/hyperlink" Target="http://biblio.bsau.ru/metodic/49565.pdf" TargetMode="External"/><Relationship Id="rId225" Type="http://schemas.openxmlformats.org/officeDocument/2006/relationships/hyperlink" Target="http://biblio.bsau.ru/metodic/9409.djvu" TargetMode="External"/><Relationship Id="rId246" Type="http://schemas.openxmlformats.org/officeDocument/2006/relationships/hyperlink" Target="http://e.lanbook.com/book/71771" TargetMode="External"/><Relationship Id="rId267" Type="http://schemas.openxmlformats.org/officeDocument/2006/relationships/hyperlink" Target="http://biblio.bsau.ru/metodic/21210.pdf" TargetMode="External"/><Relationship Id="rId288" Type="http://schemas.openxmlformats.org/officeDocument/2006/relationships/hyperlink" Target="http://e.lanbook.com/books/element.php?pl1_id=180" TargetMode="External"/><Relationship Id="rId106" Type="http://schemas.openxmlformats.org/officeDocument/2006/relationships/hyperlink" Target="http://biblio.bsau.ru/metodic/66349.pdf" TargetMode="External"/><Relationship Id="rId127" Type="http://schemas.openxmlformats.org/officeDocument/2006/relationships/hyperlink" Target="http://biblio.bsau.ru/metodic/27577.pdf" TargetMode="External"/><Relationship Id="rId313" Type="http://schemas.openxmlformats.org/officeDocument/2006/relationships/hyperlink" Target="http://biblio.bsau.ru/metodic/12623.djvu" TargetMode="External"/><Relationship Id="rId10" Type="http://schemas.openxmlformats.org/officeDocument/2006/relationships/hyperlink" Target="http://biblio.bsau.ru/metodic/12295.doc" TargetMode="External"/><Relationship Id="rId31" Type="http://schemas.openxmlformats.org/officeDocument/2006/relationships/hyperlink" Target="http://znanium.com/catalog/author/f92e27c5-96cd-11e7-90cd-90b11c31de4c" TargetMode="External"/><Relationship Id="rId52" Type="http://schemas.openxmlformats.org/officeDocument/2006/relationships/hyperlink" Target="https://www.book.ru/book/919237" TargetMode="External"/><Relationship Id="rId73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94" Type="http://schemas.openxmlformats.org/officeDocument/2006/relationships/hyperlink" Target="http://znanium.com/bookread2.php?book=551007" TargetMode="External"/><Relationship Id="rId148" Type="http://schemas.openxmlformats.org/officeDocument/2006/relationships/hyperlink" Target="http://e.lanbook.com/books/element.php?pl1_id=2772" TargetMode="External"/><Relationship Id="rId169" Type="http://schemas.openxmlformats.org/officeDocument/2006/relationships/hyperlink" Target="https://e.lanbook.com/book/93010" TargetMode="External"/><Relationship Id="rId334" Type="http://schemas.openxmlformats.org/officeDocument/2006/relationships/hyperlink" Target="http://e.lanbook.com/view/book/572/" TargetMode="External"/><Relationship Id="rId355" Type="http://schemas.openxmlformats.org/officeDocument/2006/relationships/hyperlink" Target="https://e.lanbook.com/book/32818" TargetMode="External"/><Relationship Id="rId376" Type="http://schemas.openxmlformats.org/officeDocument/2006/relationships/hyperlink" Target="http://www.znanium.com/bookread.php?book=415064" TargetMode="External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22525.pdf" TargetMode="External"/><Relationship Id="rId215" Type="http://schemas.openxmlformats.org/officeDocument/2006/relationships/hyperlink" Target="https://e.lanbook.com/book/658" TargetMode="External"/><Relationship Id="rId236" Type="http://schemas.openxmlformats.org/officeDocument/2006/relationships/hyperlink" Target="http://biblio.bsau.ru/metodic/17686.pdf" TargetMode="External"/><Relationship Id="rId257" Type="http://schemas.openxmlformats.org/officeDocument/2006/relationships/hyperlink" Target="http://e.lanbook.com/book/225" TargetMode="External"/><Relationship Id="rId278" Type="http://schemas.openxmlformats.org/officeDocument/2006/relationships/hyperlink" Target="javascript:%20s_by_req('%3c.%3eA=%D0%93%D0%B0%D0%BC%D0%BA%D0%BE,%20%D0%9B.%20%D0%9D.%3c.%3e')" TargetMode="External"/><Relationship Id="rId303" Type="http://schemas.openxmlformats.org/officeDocument/2006/relationships/hyperlink" Target="http://znanium.com/bookread2.php?book=509590" TargetMode="External"/><Relationship Id="rId42" Type="http://schemas.openxmlformats.org/officeDocument/2006/relationships/hyperlink" Target="http://e.lanbook.com/view/book/2774/" TargetMode="External"/><Relationship Id="rId84" Type="http://schemas.openxmlformats.org/officeDocument/2006/relationships/hyperlink" Target="http://znanium.com/bookread2.php?book=511071" TargetMode="External"/><Relationship Id="rId138" Type="http://schemas.openxmlformats.org/officeDocument/2006/relationships/hyperlink" Target="http://biblio.bsau.ru/metodic/12140.pdf" TargetMode="External"/><Relationship Id="rId345" Type="http://schemas.openxmlformats.org/officeDocument/2006/relationships/hyperlink" Target="http://znanium.com/bookread2.php?book=518301" TargetMode="External"/><Relationship Id="rId387" Type="http://schemas.openxmlformats.org/officeDocument/2006/relationships/hyperlink" Target="http://biblio.bsau.ru/metodic/4624.doc" TargetMode="External"/><Relationship Id="rId191" Type="http://schemas.openxmlformats.org/officeDocument/2006/relationships/hyperlink" Target="http://www.znanium.com/bookread.php?book=422533" TargetMode="External"/><Relationship Id="rId205" Type="http://schemas.openxmlformats.org/officeDocument/2006/relationships/hyperlink" Target="http://biblio.bsau.ru/metodic/49566.pdf" TargetMode="External"/><Relationship Id="rId247" Type="http://schemas.openxmlformats.org/officeDocument/2006/relationships/hyperlink" Target="http://biblio.bsau.ru/metodic/1227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7E0-7179-4793-B9E5-EE71C66B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6</Pages>
  <Words>31185</Words>
  <Characters>177761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au</Company>
  <LinksUpToDate>false</LinksUpToDate>
  <CharactersWithSpaces>20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46</cp:revision>
  <dcterms:created xsi:type="dcterms:W3CDTF">2019-04-08T09:42:00Z</dcterms:created>
  <dcterms:modified xsi:type="dcterms:W3CDTF">2020-03-05T09:56:00Z</dcterms:modified>
</cp:coreProperties>
</file>